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7F29" w:rsidRPr="002A15AD" w:rsidRDefault="00F74084" w:rsidP="003A7F29">
      <w:pPr>
        <w:numPr>
          <w:ilvl w:val="0"/>
          <w:numId w:val="9"/>
        </w:numPr>
        <w:bidi w:val="0"/>
        <w:rPr>
          <w:b/>
          <w:bCs/>
        </w:rPr>
      </w:pPr>
      <w:r w:rsidRPr="002A15AD">
        <w:rPr>
          <w:b/>
          <w:bCs/>
        </w:rPr>
        <w:t xml:space="preserve">Basic </w:t>
      </w:r>
      <w:r w:rsidR="0098638C" w:rsidRPr="002A15AD">
        <w:rPr>
          <w:b/>
          <w:bCs/>
        </w:rPr>
        <w:t>I</w:t>
      </w:r>
      <w:r w:rsidRPr="002A15AD">
        <w:rPr>
          <w:b/>
          <w:bCs/>
        </w:rPr>
        <w:t>nformation</w:t>
      </w:r>
      <w:r w:rsidR="00392074" w:rsidRPr="002A15AD">
        <w:rPr>
          <w:b/>
          <w:bCs/>
        </w:rPr>
        <w:t>:</w:t>
      </w:r>
      <w:r w:rsidR="000C1A7D" w:rsidRPr="002A15AD">
        <w:rPr>
          <w:b/>
          <w:bCs/>
        </w:rPr>
        <w:t xml:space="preserve"> </w:t>
      </w:r>
    </w:p>
    <w:p w:rsidR="0001657B" w:rsidRPr="002A15AD" w:rsidRDefault="0001657B" w:rsidP="0001657B">
      <w:pPr>
        <w:bidi w:val="0"/>
        <w:ind w:left="720"/>
        <w:rPr>
          <w:b/>
          <w:bCs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55"/>
        <w:gridCol w:w="396"/>
        <w:gridCol w:w="2551"/>
        <w:gridCol w:w="2552"/>
      </w:tblGrid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Course title: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C255FC" w:rsidP="004B27EA">
            <w:pPr>
              <w:bidi w:val="0"/>
            </w:pPr>
            <w:r>
              <w:t>Chest disease(CMMS10)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Corse code: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C255FC" w:rsidP="00275C7F">
            <w:pPr>
              <w:bidi w:val="0"/>
            </w:pPr>
            <w:r>
              <w:t>CMMS10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Department: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AB5F6D" w:rsidP="004B27EA">
            <w:pPr>
              <w:bidi w:val="0"/>
            </w:pPr>
            <w:r>
              <w:t>CHEST Dep</w:t>
            </w:r>
            <w:r w:rsidR="00C255FC">
              <w:t>artment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4139" w:type="dxa"/>
            <w:gridSpan w:val="2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 xml:space="preserve">Program on which the course is given: </w:t>
            </w:r>
          </w:p>
        </w:tc>
        <w:tc>
          <w:tcPr>
            <w:tcW w:w="5499" w:type="dxa"/>
            <w:gridSpan w:val="3"/>
            <w:vAlign w:val="center"/>
          </w:tcPr>
          <w:p w:rsidR="00274FAB" w:rsidRPr="00891230" w:rsidRDefault="00AB5F6D" w:rsidP="00AB5F6D">
            <w:pPr>
              <w:tabs>
                <w:tab w:val="left" w:pos="4155"/>
              </w:tabs>
              <w:bidi w:val="0"/>
              <w:rPr>
                <w:color w:val="000000"/>
              </w:rPr>
            </w:pPr>
            <w:r>
              <w:rPr>
                <w:color w:val="000000"/>
              </w:rPr>
              <w:t>Master degree in chest medicine(CMMS10)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Faculty: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C255FC" w:rsidP="004B27EA">
            <w:pPr>
              <w:bidi w:val="0"/>
            </w:pPr>
            <w:r>
              <w:t>medicine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University: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C255FC" w:rsidP="004B27EA">
            <w:pPr>
              <w:bidi w:val="0"/>
            </w:pPr>
            <w:r>
              <w:t>zagazig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Academic level:</w:t>
            </w:r>
          </w:p>
        </w:tc>
        <w:tc>
          <w:tcPr>
            <w:tcW w:w="2551" w:type="dxa"/>
            <w:gridSpan w:val="2"/>
            <w:vAlign w:val="center"/>
          </w:tcPr>
          <w:p w:rsidR="00274FAB" w:rsidRPr="002422E6" w:rsidRDefault="00920DD3" w:rsidP="002422E6">
            <w:pPr>
              <w:bidi w:val="0"/>
              <w:rPr>
                <w:b/>
                <w:bCs/>
              </w:rPr>
            </w:pPr>
            <w:r w:rsidRPr="002422E6">
              <w:rPr>
                <w:b/>
                <w:bCs/>
              </w:rPr>
              <w:t>Level</w:t>
            </w:r>
            <w:r w:rsidR="002422E6" w:rsidRPr="002422E6">
              <w:rPr>
                <w:b/>
                <w:bCs/>
              </w:rPr>
              <w:t>:</w:t>
            </w:r>
            <w:r w:rsidRPr="002422E6">
              <w:rPr>
                <w:b/>
                <w:bCs/>
              </w:rPr>
              <w:t xml:space="preserve"> </w:t>
            </w:r>
            <w:r w:rsidR="00274FAB" w:rsidRPr="002422E6">
              <w:rPr>
                <w:b/>
                <w:bCs/>
              </w:rPr>
              <w:t xml:space="preserve"> </w:t>
            </w:r>
            <w:r w:rsidR="006A27C8" w:rsidRPr="002422E6">
              <w:rPr>
                <w:b/>
                <w:bCs/>
              </w:rPr>
              <w:t xml:space="preserve"> </w:t>
            </w:r>
            <w:r w:rsidR="00C255FC">
              <w:rPr>
                <w:b/>
                <w:bCs/>
              </w:rPr>
              <w:t>postgraduate</w:t>
            </w:r>
          </w:p>
        </w:tc>
        <w:tc>
          <w:tcPr>
            <w:tcW w:w="2551" w:type="dxa"/>
            <w:vAlign w:val="center"/>
          </w:tcPr>
          <w:p w:rsidR="00274FAB" w:rsidRPr="002422E6" w:rsidRDefault="002422E6" w:rsidP="00920DD3">
            <w:pPr>
              <w:bidi w:val="0"/>
              <w:rPr>
                <w:b/>
                <w:bCs/>
              </w:rPr>
            </w:pPr>
            <w:r w:rsidRPr="002422E6">
              <w:rPr>
                <w:b/>
                <w:bCs/>
              </w:rPr>
              <w:t>S</w:t>
            </w:r>
            <w:r w:rsidR="00274FAB" w:rsidRPr="002422E6">
              <w:rPr>
                <w:b/>
                <w:bCs/>
              </w:rPr>
              <w:t>emester</w:t>
            </w:r>
            <w:r w:rsidRPr="002422E6">
              <w:rPr>
                <w:b/>
                <w:bCs/>
              </w:rPr>
              <w:t>:</w:t>
            </w:r>
            <w:r w:rsidR="006A27C8" w:rsidRPr="002422E6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74FAB" w:rsidRPr="002422E6" w:rsidRDefault="002422E6" w:rsidP="004B27EA">
            <w:pPr>
              <w:bidi w:val="0"/>
              <w:rPr>
                <w:b/>
                <w:bCs/>
              </w:rPr>
            </w:pPr>
            <w:r w:rsidRPr="002422E6">
              <w:rPr>
                <w:b/>
                <w:bCs/>
              </w:rPr>
              <w:t>Year:</w:t>
            </w:r>
            <w:r w:rsidR="0034750F">
              <w:rPr>
                <w:b/>
                <w:bCs/>
              </w:rPr>
              <w:t xml:space="preserve"> 2020 /2021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274FAB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 xml:space="preserve">Approval date:              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274FAB" w:rsidP="00274FAB">
            <w:pPr>
              <w:bidi w:val="0"/>
            </w:pPr>
          </w:p>
        </w:tc>
      </w:tr>
    </w:tbl>
    <w:p w:rsidR="00F9035E" w:rsidRPr="002A15AD" w:rsidRDefault="00F9035E" w:rsidP="003A7F29">
      <w:pPr>
        <w:bidi w:val="0"/>
        <w:rPr>
          <w:b/>
          <w:bCs/>
        </w:rPr>
      </w:pPr>
    </w:p>
    <w:p w:rsidR="00F74084" w:rsidRDefault="00392074" w:rsidP="003A7F29">
      <w:pPr>
        <w:numPr>
          <w:ilvl w:val="0"/>
          <w:numId w:val="9"/>
        </w:numPr>
        <w:bidi w:val="0"/>
        <w:rPr>
          <w:b/>
          <w:bCs/>
        </w:rPr>
      </w:pPr>
      <w:r w:rsidRPr="002A15AD">
        <w:rPr>
          <w:b/>
          <w:bCs/>
        </w:rPr>
        <w:t xml:space="preserve">Course </w:t>
      </w:r>
      <w:r w:rsidR="00924604" w:rsidRPr="002A15AD">
        <w:rPr>
          <w:b/>
          <w:bCs/>
        </w:rPr>
        <w:t>Aims</w:t>
      </w:r>
      <w:r w:rsidRPr="002A15AD">
        <w:rPr>
          <w:b/>
          <w:bCs/>
        </w:rPr>
        <w:t>:</w:t>
      </w:r>
    </w:p>
    <w:p w:rsidR="00C74309" w:rsidRPr="002A15AD" w:rsidRDefault="00C74309" w:rsidP="00C74309">
      <w:pPr>
        <w:bidi w:val="0"/>
        <w:ind w:left="72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9096"/>
      </w:tblGrid>
      <w:tr w:rsidR="002422E6" w:rsidTr="006A27C8">
        <w:trPr>
          <w:trHeight w:val="340"/>
          <w:jc w:val="center"/>
        </w:trPr>
        <w:tc>
          <w:tcPr>
            <w:tcW w:w="540" w:type="dxa"/>
          </w:tcPr>
          <w:p w:rsidR="002422E6" w:rsidRDefault="002422E6" w:rsidP="00A54EBB">
            <w:pPr>
              <w:bidi w:val="0"/>
              <w:rPr>
                <w:lang w:bidi="ar-SA"/>
              </w:rPr>
            </w:pPr>
          </w:p>
        </w:tc>
        <w:tc>
          <w:tcPr>
            <w:tcW w:w="9288" w:type="dxa"/>
          </w:tcPr>
          <w:p w:rsidR="002422E6" w:rsidRDefault="00C255FC" w:rsidP="00A54EBB">
            <w:pPr>
              <w:bidi w:val="0"/>
            </w:pPr>
            <w:r>
              <w:t xml:space="preserve">Successful completion of the training course </w:t>
            </w:r>
          </w:p>
        </w:tc>
      </w:tr>
      <w:tr w:rsidR="006A27C8" w:rsidTr="006A27C8">
        <w:trPr>
          <w:trHeight w:val="340"/>
          <w:jc w:val="center"/>
        </w:trPr>
        <w:tc>
          <w:tcPr>
            <w:tcW w:w="540" w:type="dxa"/>
          </w:tcPr>
          <w:p w:rsidR="006A27C8" w:rsidRDefault="006A27C8" w:rsidP="00A54EBB">
            <w:pPr>
              <w:bidi w:val="0"/>
              <w:rPr>
                <w:lang w:bidi="ar-SA"/>
              </w:rPr>
            </w:pPr>
          </w:p>
        </w:tc>
        <w:tc>
          <w:tcPr>
            <w:tcW w:w="9288" w:type="dxa"/>
          </w:tcPr>
          <w:p w:rsidR="006A27C8" w:rsidRDefault="00DC34C3" w:rsidP="00A54EBB">
            <w:pPr>
              <w:bidi w:val="0"/>
            </w:pPr>
            <w:r>
              <w:t>Gives the trainees the opportunity to produce detailed dissertation</w:t>
            </w:r>
          </w:p>
        </w:tc>
      </w:tr>
      <w:tr w:rsidR="006A27C8" w:rsidTr="006A27C8">
        <w:trPr>
          <w:trHeight w:val="340"/>
          <w:jc w:val="center"/>
        </w:trPr>
        <w:tc>
          <w:tcPr>
            <w:tcW w:w="540" w:type="dxa"/>
          </w:tcPr>
          <w:p w:rsidR="006A27C8" w:rsidRDefault="006A27C8" w:rsidP="00A54EBB">
            <w:pPr>
              <w:bidi w:val="0"/>
              <w:rPr>
                <w:lang w:bidi="ar-SA"/>
              </w:rPr>
            </w:pPr>
          </w:p>
        </w:tc>
        <w:tc>
          <w:tcPr>
            <w:tcW w:w="9288" w:type="dxa"/>
          </w:tcPr>
          <w:p w:rsidR="006A27C8" w:rsidRDefault="00DC34C3" w:rsidP="00920DD3">
            <w:pPr>
              <w:bidi w:val="0"/>
            </w:pPr>
            <w:r>
              <w:t>Provide atmosphere that enhances research</w:t>
            </w:r>
          </w:p>
        </w:tc>
      </w:tr>
    </w:tbl>
    <w:p w:rsidR="0001657B" w:rsidRPr="002A15AD" w:rsidRDefault="0001657B" w:rsidP="0001657B">
      <w:pPr>
        <w:bidi w:val="0"/>
        <w:ind w:left="1080"/>
        <w:rPr>
          <w:b/>
          <w:bCs/>
        </w:rPr>
      </w:pPr>
    </w:p>
    <w:p w:rsidR="00695A17" w:rsidRPr="00C74309" w:rsidRDefault="00392074" w:rsidP="003A7F29">
      <w:pPr>
        <w:numPr>
          <w:ilvl w:val="0"/>
          <w:numId w:val="9"/>
        </w:numPr>
        <w:bidi w:val="0"/>
      </w:pPr>
      <w:r w:rsidRPr="002A15AD">
        <w:rPr>
          <w:b/>
          <w:bCs/>
        </w:rPr>
        <w:t>Intended Learning Outcomes (ILO</w:t>
      </w:r>
      <w:r w:rsidR="00515022" w:rsidRPr="002A15AD">
        <w:rPr>
          <w:b/>
          <w:bCs/>
        </w:rPr>
        <w:t>s</w:t>
      </w:r>
      <w:r w:rsidRPr="002A15AD">
        <w:rPr>
          <w:b/>
          <w:bCs/>
        </w:rPr>
        <w:t>):</w:t>
      </w:r>
      <w:r w:rsidR="00CD1886" w:rsidRPr="002A15AD">
        <w:rPr>
          <w:b/>
          <w:bCs/>
          <w:rtl/>
        </w:rPr>
        <w:t xml:space="preserve">    </w:t>
      </w:r>
    </w:p>
    <w:p w:rsidR="00C74309" w:rsidRPr="002A15AD" w:rsidRDefault="00C74309" w:rsidP="00C74309">
      <w:pPr>
        <w:bidi w:val="0"/>
        <w:ind w:left="720"/>
      </w:pPr>
    </w:p>
    <w:p w:rsidR="00EF27C4" w:rsidRPr="005937DF" w:rsidRDefault="00392074" w:rsidP="0001657B">
      <w:pPr>
        <w:numPr>
          <w:ilvl w:val="0"/>
          <w:numId w:val="10"/>
        </w:numPr>
        <w:bidi w:val="0"/>
        <w:rPr>
          <w:b/>
          <w:bCs/>
        </w:rPr>
      </w:pPr>
      <w:r w:rsidRPr="005937DF">
        <w:rPr>
          <w:b/>
          <w:bCs/>
        </w:rPr>
        <w:t xml:space="preserve">Knowledge and understanding: </w:t>
      </w:r>
      <w:r w:rsidR="00F74084" w:rsidRPr="005937DF">
        <w:rPr>
          <w:b/>
          <w:bCs/>
        </w:rPr>
        <w:t xml:space="preserve">   </w:t>
      </w:r>
    </w:p>
    <w:p w:rsidR="0001657B" w:rsidRPr="002A15AD" w:rsidRDefault="00EF27C4" w:rsidP="009B1D2A">
      <w:pPr>
        <w:bidi w:val="0"/>
        <w:spacing w:after="120"/>
        <w:ind w:left="1077"/>
      </w:pPr>
      <w:r w:rsidRPr="002A15AD">
        <w:t>At the end of this course, student should be able 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683"/>
        <w:gridCol w:w="8443"/>
      </w:tblGrid>
      <w:tr w:rsidR="002422E6" w:rsidTr="00022C1C">
        <w:trPr>
          <w:trHeight w:val="340"/>
          <w:jc w:val="center"/>
        </w:trPr>
        <w:tc>
          <w:tcPr>
            <w:tcW w:w="519" w:type="dxa"/>
            <w:vMerge w:val="restart"/>
          </w:tcPr>
          <w:p w:rsidR="002422E6" w:rsidRDefault="002422E6" w:rsidP="007A3137">
            <w:pPr>
              <w:bidi w:val="0"/>
            </w:pPr>
          </w:p>
        </w:tc>
        <w:tc>
          <w:tcPr>
            <w:tcW w:w="534" w:type="dxa"/>
          </w:tcPr>
          <w:p w:rsidR="002422E6" w:rsidRDefault="00854D6F" w:rsidP="007A3137">
            <w:pPr>
              <w:bidi w:val="0"/>
              <w:rPr>
                <w:lang w:bidi="ar-SA"/>
              </w:rPr>
            </w:pPr>
            <w:r>
              <w:rPr>
                <w:b/>
                <w:bCs/>
              </w:rPr>
              <w:t>KU</w:t>
            </w:r>
            <w:r w:rsidRPr="000F2425">
              <w:rPr>
                <w:b/>
                <w:bCs/>
              </w:rPr>
              <w:t>-1</w:t>
            </w:r>
          </w:p>
        </w:tc>
        <w:tc>
          <w:tcPr>
            <w:tcW w:w="8801" w:type="dxa"/>
          </w:tcPr>
          <w:p w:rsidR="00854D6F" w:rsidRPr="009D422B" w:rsidRDefault="00854D6F" w:rsidP="00854D6F">
            <w:pPr>
              <w:bidi w:val="0"/>
              <w:spacing w:line="400" w:lineRule="atLeast"/>
              <w:rPr>
                <w:b/>
                <w:bCs/>
                <w:rtl/>
              </w:rPr>
            </w:pPr>
          </w:p>
          <w:p w:rsidR="00854D6F" w:rsidRPr="000F2425" w:rsidRDefault="00854D6F" w:rsidP="00854D6F">
            <w:pPr>
              <w:bidi w:val="0"/>
              <w:spacing w:line="360" w:lineRule="auto"/>
              <w:ind w:left="709" w:right="142" w:hanging="709"/>
              <w:rPr>
                <w:b/>
                <w:bCs/>
                <w:rtl/>
              </w:rPr>
            </w:pPr>
            <w:r>
              <w:t>Illustrate anatomical compartements of respiratory system including upper , lower airways , lung lobes and segments , thoracic cage  and vascular supply of the lung and diaphragm.</w:t>
            </w:r>
          </w:p>
          <w:p w:rsidR="002422E6" w:rsidRDefault="002422E6" w:rsidP="006605C4">
            <w:pPr>
              <w:bidi w:val="0"/>
            </w:pPr>
          </w:p>
        </w:tc>
      </w:tr>
      <w:tr w:rsidR="002422E6" w:rsidTr="00022C1C">
        <w:trPr>
          <w:trHeight w:val="340"/>
          <w:jc w:val="center"/>
        </w:trPr>
        <w:tc>
          <w:tcPr>
            <w:tcW w:w="519" w:type="dxa"/>
            <w:vMerge/>
          </w:tcPr>
          <w:p w:rsidR="002422E6" w:rsidRDefault="002422E6" w:rsidP="007A3137">
            <w:pPr>
              <w:bidi w:val="0"/>
            </w:pPr>
          </w:p>
        </w:tc>
        <w:tc>
          <w:tcPr>
            <w:tcW w:w="534" w:type="dxa"/>
          </w:tcPr>
          <w:p w:rsidR="002422E6" w:rsidRDefault="00C17B35" w:rsidP="007A3137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KU 2</w:t>
            </w:r>
          </w:p>
        </w:tc>
        <w:tc>
          <w:tcPr>
            <w:tcW w:w="8801" w:type="dxa"/>
          </w:tcPr>
          <w:p w:rsidR="00C17B35" w:rsidRDefault="00C17B35" w:rsidP="00C17B35">
            <w:pPr>
              <w:bidi w:val="0"/>
              <w:spacing w:line="400" w:lineRule="atLeast"/>
              <w:ind w:left="709" w:right="142" w:hanging="709"/>
            </w:pPr>
            <w:r>
              <w:t>Define respiratory muscles either  inspiratory and expiratory and innervation of ventilator muscles.</w:t>
            </w:r>
          </w:p>
          <w:p w:rsidR="002422E6" w:rsidRDefault="002422E6" w:rsidP="006605C4">
            <w:pPr>
              <w:bidi w:val="0"/>
            </w:pPr>
          </w:p>
        </w:tc>
      </w:tr>
      <w:tr w:rsidR="00022C1C" w:rsidTr="00022C1C">
        <w:trPr>
          <w:trHeight w:val="340"/>
          <w:jc w:val="center"/>
        </w:trPr>
        <w:tc>
          <w:tcPr>
            <w:tcW w:w="519" w:type="dxa"/>
            <w:vMerge w:val="restart"/>
          </w:tcPr>
          <w:p w:rsidR="00022C1C" w:rsidRDefault="00022C1C" w:rsidP="007A3137">
            <w:pPr>
              <w:bidi w:val="0"/>
            </w:pPr>
          </w:p>
        </w:tc>
        <w:tc>
          <w:tcPr>
            <w:tcW w:w="534" w:type="dxa"/>
          </w:tcPr>
          <w:p w:rsidR="00022C1C" w:rsidRDefault="00C17B35" w:rsidP="007A3137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KU3</w:t>
            </w:r>
          </w:p>
        </w:tc>
        <w:tc>
          <w:tcPr>
            <w:tcW w:w="8801" w:type="dxa"/>
          </w:tcPr>
          <w:p w:rsidR="00022C1C" w:rsidRDefault="00C17B35" w:rsidP="006605C4">
            <w:pPr>
              <w:bidi w:val="0"/>
            </w:pPr>
            <w:r>
              <w:t>Explain the protective mechanisms of the respiratory system together with the methods of control of ventilation either voluntary , involuntary and humoral control of respiration.</w:t>
            </w:r>
          </w:p>
        </w:tc>
      </w:tr>
      <w:tr w:rsidR="00022C1C" w:rsidTr="00022C1C">
        <w:trPr>
          <w:trHeight w:val="340"/>
          <w:jc w:val="center"/>
        </w:trPr>
        <w:tc>
          <w:tcPr>
            <w:tcW w:w="519" w:type="dxa"/>
            <w:vMerge/>
          </w:tcPr>
          <w:p w:rsidR="00022C1C" w:rsidRDefault="00022C1C" w:rsidP="00A54EBB">
            <w:pPr>
              <w:bidi w:val="0"/>
            </w:pPr>
          </w:p>
        </w:tc>
        <w:tc>
          <w:tcPr>
            <w:tcW w:w="534" w:type="dxa"/>
          </w:tcPr>
          <w:p w:rsidR="00022C1C" w:rsidRDefault="00C17B35" w:rsidP="00A54EBB">
            <w:pPr>
              <w:bidi w:val="0"/>
            </w:pPr>
            <w:r>
              <w:t>KU4</w:t>
            </w:r>
          </w:p>
        </w:tc>
        <w:tc>
          <w:tcPr>
            <w:tcW w:w="8801" w:type="dxa"/>
          </w:tcPr>
          <w:p w:rsidR="00022C1C" w:rsidRDefault="00C17B35" w:rsidP="00022C1C">
            <w:pPr>
              <w:bidi w:val="0"/>
              <w:rPr>
                <w:lang w:bidi="ar-SA"/>
              </w:rPr>
            </w:pPr>
            <w:r>
              <w:t>Identify the functions of the respiratory system.</w:t>
            </w:r>
          </w:p>
        </w:tc>
      </w:tr>
      <w:tr w:rsidR="00022C1C" w:rsidTr="00022C1C">
        <w:trPr>
          <w:trHeight w:val="340"/>
          <w:jc w:val="center"/>
        </w:trPr>
        <w:tc>
          <w:tcPr>
            <w:tcW w:w="519" w:type="dxa"/>
            <w:vMerge w:val="restart"/>
          </w:tcPr>
          <w:p w:rsidR="00022C1C" w:rsidRDefault="00022C1C" w:rsidP="00A54EBB">
            <w:pPr>
              <w:bidi w:val="0"/>
            </w:pPr>
          </w:p>
        </w:tc>
        <w:tc>
          <w:tcPr>
            <w:tcW w:w="534" w:type="dxa"/>
          </w:tcPr>
          <w:p w:rsidR="00022C1C" w:rsidRDefault="00C17B35" w:rsidP="00A54EBB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KU5</w:t>
            </w:r>
          </w:p>
        </w:tc>
        <w:tc>
          <w:tcPr>
            <w:tcW w:w="8801" w:type="dxa"/>
          </w:tcPr>
          <w:p w:rsidR="00C17B35" w:rsidRDefault="00C17B35" w:rsidP="00C17B35">
            <w:pPr>
              <w:bidi w:val="0"/>
              <w:spacing w:line="400" w:lineRule="atLeast"/>
              <w:ind w:left="709" w:right="142" w:hanging="709"/>
            </w:pPr>
            <w:r>
              <w:t>Discuss epidemiology ,incidence of bronchial asthma , COPD , pulmonary tuberculosis and lung cancer</w:t>
            </w:r>
          </w:p>
          <w:p w:rsidR="00022C1C" w:rsidRDefault="00022C1C" w:rsidP="00152543">
            <w:pPr>
              <w:bidi w:val="0"/>
            </w:pPr>
          </w:p>
        </w:tc>
      </w:tr>
      <w:tr w:rsidR="00022C1C" w:rsidTr="00022C1C">
        <w:trPr>
          <w:trHeight w:val="340"/>
          <w:jc w:val="center"/>
        </w:trPr>
        <w:tc>
          <w:tcPr>
            <w:tcW w:w="519" w:type="dxa"/>
            <w:vMerge/>
          </w:tcPr>
          <w:p w:rsidR="00022C1C" w:rsidRDefault="00022C1C" w:rsidP="00A54EBB">
            <w:pPr>
              <w:bidi w:val="0"/>
            </w:pPr>
          </w:p>
        </w:tc>
        <w:tc>
          <w:tcPr>
            <w:tcW w:w="534" w:type="dxa"/>
          </w:tcPr>
          <w:p w:rsidR="00022C1C" w:rsidRDefault="00C17B35" w:rsidP="00A54EBB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KU6</w:t>
            </w:r>
          </w:p>
        </w:tc>
        <w:tc>
          <w:tcPr>
            <w:tcW w:w="8801" w:type="dxa"/>
          </w:tcPr>
          <w:p w:rsidR="00C17B35" w:rsidRDefault="00C17B35" w:rsidP="00C17B35">
            <w:pPr>
              <w:bidi w:val="0"/>
              <w:ind w:left="709" w:right="142" w:hanging="709"/>
            </w:pPr>
            <w:r w:rsidRPr="000F2425">
              <w:t xml:space="preserve">Identify how </w:t>
            </w:r>
            <w:r>
              <w:t>lung</w:t>
            </w:r>
            <w:r w:rsidRPr="000F2425">
              <w:t xml:space="preserve"> functions are altered in different diseases</w:t>
            </w:r>
            <w:r>
              <w:t>.</w:t>
            </w:r>
          </w:p>
          <w:p w:rsidR="00022C1C" w:rsidRDefault="00022C1C" w:rsidP="00D42F0F">
            <w:pPr>
              <w:bidi w:val="0"/>
            </w:pPr>
          </w:p>
        </w:tc>
      </w:tr>
    </w:tbl>
    <w:p w:rsidR="005E6DA4" w:rsidRPr="002A15AD" w:rsidRDefault="005E6DA4" w:rsidP="005E6DA4">
      <w:pPr>
        <w:bidi w:val="0"/>
        <w:ind w:left="1080"/>
      </w:pPr>
    </w:p>
    <w:p w:rsidR="00F74084" w:rsidRPr="005937DF" w:rsidRDefault="00F74084" w:rsidP="005E6DA4">
      <w:pPr>
        <w:numPr>
          <w:ilvl w:val="0"/>
          <w:numId w:val="10"/>
        </w:numPr>
        <w:bidi w:val="0"/>
        <w:rPr>
          <w:b/>
          <w:bCs/>
        </w:rPr>
      </w:pPr>
      <w:r w:rsidRPr="005937DF">
        <w:rPr>
          <w:b/>
          <w:bCs/>
        </w:rPr>
        <w:t>Intellectual Skills</w:t>
      </w:r>
      <w:r w:rsidR="006163A7" w:rsidRPr="005937DF">
        <w:rPr>
          <w:b/>
          <w:bCs/>
        </w:rPr>
        <w:t>:</w:t>
      </w:r>
      <w:r w:rsidR="00CD1886" w:rsidRPr="005937DF">
        <w:rPr>
          <w:b/>
          <w:bCs/>
          <w:rtl/>
        </w:rPr>
        <w:t xml:space="preserve"> </w:t>
      </w:r>
    </w:p>
    <w:p w:rsidR="00A629BA" w:rsidRPr="002A15AD" w:rsidRDefault="00A02453" w:rsidP="00B658F3">
      <w:pPr>
        <w:bidi w:val="0"/>
        <w:spacing w:after="120"/>
        <w:ind w:left="720" w:firstLine="357"/>
      </w:pPr>
      <w:r w:rsidRPr="002A15AD">
        <w:t>At the end of this course, student should be able to:</w:t>
      </w:r>
      <w:r w:rsidR="000C1A7D" w:rsidRPr="002A15AD">
        <w:rPr>
          <w:rtl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637"/>
        <w:gridCol w:w="8484"/>
      </w:tblGrid>
      <w:tr w:rsidR="002422E6" w:rsidTr="00192B79">
        <w:trPr>
          <w:trHeight w:val="340"/>
          <w:jc w:val="center"/>
        </w:trPr>
        <w:tc>
          <w:tcPr>
            <w:tcW w:w="520" w:type="dxa"/>
            <w:vMerge w:val="restart"/>
          </w:tcPr>
          <w:p w:rsidR="002422E6" w:rsidRDefault="002422E6" w:rsidP="00A54EBB">
            <w:pPr>
              <w:bidi w:val="0"/>
              <w:rPr>
                <w:lang w:bidi="ar-SA"/>
              </w:rPr>
            </w:pPr>
          </w:p>
        </w:tc>
        <w:tc>
          <w:tcPr>
            <w:tcW w:w="535" w:type="dxa"/>
          </w:tcPr>
          <w:p w:rsidR="002422E6" w:rsidRDefault="00C17B35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IS1</w:t>
            </w:r>
          </w:p>
        </w:tc>
        <w:tc>
          <w:tcPr>
            <w:tcW w:w="8799" w:type="dxa"/>
          </w:tcPr>
          <w:p w:rsidR="002422E6" w:rsidRDefault="00C17B35" w:rsidP="006A3B55">
            <w:pPr>
              <w:bidi w:val="0"/>
            </w:pPr>
            <w:r>
              <w:t>-Complete a comprehensive pulmonary consultation including identification ,chief complaint , history of present illness, past history ,review of systems  ,personal and social history and complete physical examination with particular focus on pulmonary examination</w:t>
            </w:r>
          </w:p>
        </w:tc>
      </w:tr>
      <w:tr w:rsidR="002422E6" w:rsidTr="00192B79">
        <w:trPr>
          <w:trHeight w:val="340"/>
          <w:jc w:val="center"/>
        </w:trPr>
        <w:tc>
          <w:tcPr>
            <w:tcW w:w="520" w:type="dxa"/>
            <w:vMerge/>
          </w:tcPr>
          <w:p w:rsidR="002422E6" w:rsidRDefault="002422E6" w:rsidP="00A54EBB">
            <w:pPr>
              <w:bidi w:val="0"/>
              <w:rPr>
                <w:lang w:bidi="ar-SA"/>
              </w:rPr>
            </w:pPr>
          </w:p>
        </w:tc>
        <w:tc>
          <w:tcPr>
            <w:tcW w:w="535" w:type="dxa"/>
          </w:tcPr>
          <w:p w:rsidR="002422E6" w:rsidRDefault="00C17B35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IS</w:t>
            </w:r>
            <w:r w:rsidRPr="002D3535">
              <w:rPr>
                <w:b/>
                <w:bCs/>
              </w:rPr>
              <w:t xml:space="preserve"> 2</w:t>
            </w:r>
          </w:p>
        </w:tc>
        <w:tc>
          <w:tcPr>
            <w:tcW w:w="8799" w:type="dxa"/>
          </w:tcPr>
          <w:p w:rsidR="00C17B35" w:rsidRDefault="00C17B35" w:rsidP="00C17B35">
            <w:pPr>
              <w:spacing w:line="400" w:lineRule="atLeast"/>
              <w:jc w:val="right"/>
            </w:pPr>
            <w:r>
              <w:t>-</w:t>
            </w:r>
            <w:r w:rsidRPr="009D422B">
              <w:t>Interpret the most important physiological laboratory results (blood, respiratory) to distinguish a physiological from a pathological condition.</w:t>
            </w:r>
          </w:p>
          <w:p w:rsidR="002422E6" w:rsidRDefault="002422E6" w:rsidP="006A3B55">
            <w:pPr>
              <w:bidi w:val="0"/>
            </w:pPr>
          </w:p>
        </w:tc>
      </w:tr>
      <w:tr w:rsidR="006A3B55" w:rsidTr="00192B79">
        <w:trPr>
          <w:trHeight w:val="340"/>
          <w:jc w:val="center"/>
        </w:trPr>
        <w:tc>
          <w:tcPr>
            <w:tcW w:w="520" w:type="dxa"/>
            <w:vMerge w:val="restart"/>
          </w:tcPr>
          <w:p w:rsidR="006A3B55" w:rsidRDefault="006A3B55" w:rsidP="00A54EBB">
            <w:pPr>
              <w:bidi w:val="0"/>
              <w:rPr>
                <w:lang w:bidi="ar-SA"/>
              </w:rPr>
            </w:pPr>
          </w:p>
        </w:tc>
        <w:tc>
          <w:tcPr>
            <w:tcW w:w="535" w:type="dxa"/>
          </w:tcPr>
          <w:p w:rsidR="006A3B55" w:rsidRDefault="00C17B35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IS 3</w:t>
            </w:r>
          </w:p>
        </w:tc>
        <w:tc>
          <w:tcPr>
            <w:tcW w:w="8799" w:type="dxa"/>
          </w:tcPr>
          <w:p w:rsidR="00C17B35" w:rsidRPr="009D422B" w:rsidRDefault="00C17B35" w:rsidP="00C17B35">
            <w:pPr>
              <w:spacing w:line="400" w:lineRule="atLeast"/>
              <w:jc w:val="right"/>
            </w:pPr>
            <w:r>
              <w:t>–</w:t>
            </w:r>
            <w:r w:rsidRPr="009D422B">
              <w:t xml:space="preserve"> </w:t>
            </w:r>
            <w:r>
              <w:t>Undertake timely and appropriate investigations (radiologic ,physiologic ,laboratory ,sleep related ,endoscopic and other relevant invasive diagnostics).</w:t>
            </w:r>
          </w:p>
          <w:p w:rsidR="006A3B55" w:rsidRDefault="006A3B55" w:rsidP="006A3B55">
            <w:pPr>
              <w:bidi w:val="0"/>
            </w:pPr>
          </w:p>
        </w:tc>
      </w:tr>
      <w:tr w:rsidR="006A3B55" w:rsidTr="00192B79">
        <w:trPr>
          <w:trHeight w:val="340"/>
          <w:jc w:val="center"/>
        </w:trPr>
        <w:tc>
          <w:tcPr>
            <w:tcW w:w="520" w:type="dxa"/>
            <w:vMerge/>
          </w:tcPr>
          <w:p w:rsidR="006A3B55" w:rsidRDefault="006A3B55" w:rsidP="00A54EBB">
            <w:pPr>
              <w:bidi w:val="0"/>
              <w:rPr>
                <w:lang w:bidi="ar-SA"/>
              </w:rPr>
            </w:pPr>
          </w:p>
        </w:tc>
        <w:tc>
          <w:tcPr>
            <w:tcW w:w="535" w:type="dxa"/>
          </w:tcPr>
          <w:p w:rsidR="006A3B55" w:rsidRDefault="00C17B35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IS 4</w:t>
            </w:r>
          </w:p>
        </w:tc>
        <w:tc>
          <w:tcPr>
            <w:tcW w:w="8799" w:type="dxa"/>
          </w:tcPr>
          <w:p w:rsidR="00C17B35" w:rsidRDefault="00C17B35" w:rsidP="00C17B35">
            <w:pPr>
              <w:spacing w:line="400" w:lineRule="atLeast"/>
              <w:jc w:val="right"/>
              <w:rPr>
                <w:rtl/>
              </w:rPr>
            </w:pPr>
            <w:r w:rsidRPr="009D422B">
              <w:t>-</w:t>
            </w:r>
            <w:r w:rsidRPr="00672B6B">
              <w:rPr>
                <w:sz w:val="22"/>
                <w:szCs w:val="22"/>
              </w:rPr>
              <w:t xml:space="preserve"> </w:t>
            </w:r>
            <w:r w:rsidRPr="00DE3E66">
              <w:rPr>
                <w:sz w:val="22"/>
                <w:szCs w:val="22"/>
              </w:rPr>
              <w:t xml:space="preserve">Analyze symptoms </w:t>
            </w:r>
            <w:r w:rsidRPr="00DE3E66">
              <w:rPr>
                <w:b/>
                <w:bCs/>
                <w:sz w:val="22"/>
                <w:szCs w:val="22"/>
              </w:rPr>
              <w:t xml:space="preserve">&amp; </w:t>
            </w:r>
            <w:r w:rsidRPr="00DE3E66">
              <w:rPr>
                <w:sz w:val="22"/>
                <w:szCs w:val="22"/>
              </w:rPr>
              <w:t>signs and construct a differential diagnosis for c</w:t>
            </w:r>
            <w:r>
              <w:rPr>
                <w:sz w:val="22"/>
                <w:szCs w:val="22"/>
              </w:rPr>
              <w:t>ommon presenting complaints. And also</w:t>
            </w:r>
            <w:r w:rsidRPr="009D422B">
              <w:t xml:space="preserve"> </w:t>
            </w:r>
            <w:r>
              <w:t>i</w:t>
            </w:r>
            <w:r w:rsidRPr="009D422B">
              <w:t xml:space="preserve">ntegrate </w:t>
            </w:r>
            <w:r>
              <w:t>clinical findings with available investigations to form a differential diagnosis .</w:t>
            </w:r>
          </w:p>
          <w:p w:rsidR="006A3B55" w:rsidRDefault="006A3B55" w:rsidP="00465E6B">
            <w:pPr>
              <w:bidi w:val="0"/>
            </w:pPr>
          </w:p>
        </w:tc>
      </w:tr>
      <w:tr w:rsidR="006A3B55" w:rsidTr="00192B79">
        <w:trPr>
          <w:trHeight w:val="340"/>
          <w:jc w:val="center"/>
        </w:trPr>
        <w:tc>
          <w:tcPr>
            <w:tcW w:w="520" w:type="dxa"/>
            <w:vMerge w:val="restart"/>
          </w:tcPr>
          <w:p w:rsidR="006A3B55" w:rsidRDefault="006A3B55" w:rsidP="00A54EBB">
            <w:pPr>
              <w:bidi w:val="0"/>
              <w:rPr>
                <w:lang w:bidi="ar-SA"/>
              </w:rPr>
            </w:pPr>
          </w:p>
        </w:tc>
        <w:tc>
          <w:tcPr>
            <w:tcW w:w="535" w:type="dxa"/>
          </w:tcPr>
          <w:p w:rsidR="006A3B55" w:rsidRDefault="00C17B35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IS 5</w:t>
            </w:r>
          </w:p>
        </w:tc>
        <w:tc>
          <w:tcPr>
            <w:tcW w:w="8799" w:type="dxa"/>
          </w:tcPr>
          <w:p w:rsidR="00C17B35" w:rsidRPr="009D422B" w:rsidRDefault="00C17B35" w:rsidP="00C17B35">
            <w:pPr>
              <w:spacing w:line="400" w:lineRule="atLeast"/>
              <w:jc w:val="right"/>
              <w:rPr>
                <w:rtl/>
              </w:rPr>
            </w:pPr>
            <w:r w:rsidRPr="009D422B">
              <w:rPr>
                <w:b/>
                <w:bCs/>
              </w:rPr>
              <w:t>-Correlate</w:t>
            </w:r>
            <w:r w:rsidRPr="009D422B">
              <w:t xml:space="preserve"> the pathologic features of the disease with its presentation, laboratory investigations and complications.</w:t>
            </w:r>
          </w:p>
          <w:p w:rsidR="006A3B55" w:rsidRDefault="006A3B55" w:rsidP="00465F61">
            <w:pPr>
              <w:bidi w:val="0"/>
            </w:pPr>
          </w:p>
        </w:tc>
      </w:tr>
      <w:tr w:rsidR="006A3B55" w:rsidTr="00192B79">
        <w:trPr>
          <w:trHeight w:val="340"/>
          <w:jc w:val="center"/>
        </w:trPr>
        <w:tc>
          <w:tcPr>
            <w:tcW w:w="520" w:type="dxa"/>
            <w:vMerge/>
          </w:tcPr>
          <w:p w:rsidR="006A3B55" w:rsidRDefault="006A3B55" w:rsidP="00A54EBB">
            <w:pPr>
              <w:bidi w:val="0"/>
            </w:pPr>
          </w:p>
        </w:tc>
        <w:tc>
          <w:tcPr>
            <w:tcW w:w="535" w:type="dxa"/>
          </w:tcPr>
          <w:p w:rsidR="006A3B55" w:rsidRDefault="00C17B35" w:rsidP="00A54EBB">
            <w:pPr>
              <w:bidi w:val="0"/>
            </w:pPr>
            <w:r>
              <w:rPr>
                <w:b/>
                <w:bCs/>
                <w:sz w:val="28"/>
                <w:szCs w:val="28"/>
              </w:rPr>
              <w:t>IS 6</w:t>
            </w:r>
          </w:p>
        </w:tc>
        <w:tc>
          <w:tcPr>
            <w:tcW w:w="8799" w:type="dxa"/>
          </w:tcPr>
          <w:p w:rsidR="00C17B35" w:rsidRPr="009D422B" w:rsidRDefault="00C17B35" w:rsidP="00C17B35">
            <w:pPr>
              <w:spacing w:line="400" w:lineRule="atLeast"/>
              <w:jc w:val="right"/>
              <w:rPr>
                <w:rtl/>
              </w:rPr>
            </w:pPr>
            <w:r w:rsidRPr="009D422B">
              <w:rPr>
                <w:b/>
                <w:bCs/>
              </w:rPr>
              <w:t xml:space="preserve">-Interpret </w:t>
            </w:r>
            <w:r w:rsidRPr="009D422B">
              <w:t xml:space="preserve"> </w:t>
            </w:r>
            <w:r>
              <w:t>results of chest X-rays and CTs ,pulmonary function tests ,arterial blood gases,sleep studies and results of pleural ,bronchoscopic and transthoracic specimens .</w:t>
            </w:r>
          </w:p>
          <w:p w:rsidR="006A3B55" w:rsidRDefault="006A3B55" w:rsidP="00D42F0F">
            <w:pPr>
              <w:bidi w:val="0"/>
            </w:pPr>
          </w:p>
        </w:tc>
      </w:tr>
    </w:tbl>
    <w:p w:rsidR="005E6DA4" w:rsidRPr="002A15AD" w:rsidRDefault="005E6DA4" w:rsidP="00DC5430">
      <w:pPr>
        <w:bidi w:val="0"/>
      </w:pPr>
    </w:p>
    <w:p w:rsidR="005E6DA4" w:rsidRDefault="00F74084" w:rsidP="003A7F29">
      <w:pPr>
        <w:numPr>
          <w:ilvl w:val="0"/>
          <w:numId w:val="10"/>
        </w:numPr>
        <w:bidi w:val="0"/>
        <w:rPr>
          <w:b/>
          <w:bCs/>
        </w:rPr>
      </w:pPr>
      <w:r w:rsidRPr="005937DF">
        <w:rPr>
          <w:b/>
          <w:bCs/>
        </w:rPr>
        <w:t>Professional and Practical Skills</w:t>
      </w:r>
      <w:r w:rsidR="0098638C" w:rsidRPr="005937DF">
        <w:rPr>
          <w:b/>
          <w:bCs/>
        </w:rPr>
        <w:t>:</w:t>
      </w:r>
    </w:p>
    <w:p w:rsidR="005937DF" w:rsidRPr="005937DF" w:rsidRDefault="005937DF" w:rsidP="009B1D2A">
      <w:pPr>
        <w:bidi w:val="0"/>
        <w:spacing w:after="120"/>
        <w:ind w:left="1077"/>
      </w:pPr>
      <w:r w:rsidRPr="002A15AD">
        <w:t>At the end of this course, student should be able 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839"/>
        <w:gridCol w:w="8204"/>
      </w:tblGrid>
      <w:tr w:rsidR="00C74309" w:rsidTr="00476735">
        <w:trPr>
          <w:trHeight w:val="340"/>
          <w:jc w:val="center"/>
        </w:trPr>
        <w:tc>
          <w:tcPr>
            <w:tcW w:w="617" w:type="dxa"/>
            <w:vMerge w:val="restart"/>
          </w:tcPr>
          <w:p w:rsidR="00C74309" w:rsidRDefault="00C74309" w:rsidP="00A54EBB">
            <w:pPr>
              <w:bidi w:val="0"/>
            </w:pPr>
          </w:p>
        </w:tc>
        <w:tc>
          <w:tcPr>
            <w:tcW w:w="533" w:type="dxa"/>
          </w:tcPr>
          <w:p w:rsidR="00C74309" w:rsidRDefault="002501AB" w:rsidP="00A54EBB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PS1</w:t>
            </w:r>
          </w:p>
        </w:tc>
        <w:tc>
          <w:tcPr>
            <w:tcW w:w="8704" w:type="dxa"/>
          </w:tcPr>
          <w:p w:rsidR="00C74309" w:rsidRDefault="002501AB" w:rsidP="00F81D5A">
            <w:pPr>
              <w:bidi w:val="0"/>
            </w:pPr>
            <w:r>
              <w:t>Provide acute respiratory and hemodynamic care (oxygen therapy  ,emergency airway management ,intiation/management /weaning from invasive and non-invasive ventilatory support ,fluids and vasoactive /inotropic support and safe administration of blood and blood products and monitor and responds to trends in physiological variables.</w:t>
            </w:r>
          </w:p>
        </w:tc>
      </w:tr>
      <w:tr w:rsidR="00C74309" w:rsidTr="00476735">
        <w:trPr>
          <w:trHeight w:val="340"/>
          <w:jc w:val="center"/>
        </w:trPr>
        <w:tc>
          <w:tcPr>
            <w:tcW w:w="617" w:type="dxa"/>
            <w:vMerge/>
          </w:tcPr>
          <w:p w:rsidR="00C74309" w:rsidRDefault="00C74309" w:rsidP="00A54EBB">
            <w:pPr>
              <w:bidi w:val="0"/>
            </w:pPr>
          </w:p>
        </w:tc>
        <w:tc>
          <w:tcPr>
            <w:tcW w:w="533" w:type="dxa"/>
          </w:tcPr>
          <w:p w:rsidR="00C74309" w:rsidRDefault="002501AB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PS2-</w:t>
            </w:r>
          </w:p>
        </w:tc>
        <w:tc>
          <w:tcPr>
            <w:tcW w:w="8704" w:type="dxa"/>
          </w:tcPr>
          <w:p w:rsidR="002501AB" w:rsidRPr="00F82200" w:rsidRDefault="002501AB" w:rsidP="002501AB">
            <w:pPr>
              <w:spacing w:line="400" w:lineRule="atLeast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scribe </w:t>
            </w:r>
            <w:r w:rsidRPr="00F82200"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</w:rPr>
              <w:t xml:space="preserve"> manage long-term oxygen therapy and home ventilation</w:t>
            </w:r>
          </w:p>
          <w:p w:rsidR="00C74309" w:rsidRDefault="00C74309" w:rsidP="00F81D5A">
            <w:pPr>
              <w:bidi w:val="0"/>
            </w:pPr>
          </w:p>
        </w:tc>
      </w:tr>
      <w:tr w:rsidR="00476735" w:rsidTr="00476735">
        <w:trPr>
          <w:trHeight w:val="340"/>
          <w:jc w:val="center"/>
        </w:trPr>
        <w:tc>
          <w:tcPr>
            <w:tcW w:w="617" w:type="dxa"/>
            <w:vMerge w:val="restart"/>
          </w:tcPr>
          <w:p w:rsidR="00476735" w:rsidRDefault="00476735" w:rsidP="00A54EBB">
            <w:pPr>
              <w:bidi w:val="0"/>
            </w:pPr>
          </w:p>
        </w:tc>
        <w:tc>
          <w:tcPr>
            <w:tcW w:w="533" w:type="dxa"/>
          </w:tcPr>
          <w:p w:rsidR="00476735" w:rsidRDefault="002501AB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PS</w:t>
            </w:r>
            <w:r w:rsidRPr="00F82200">
              <w:rPr>
                <w:b/>
                <w:bCs/>
              </w:rPr>
              <w:t>3</w:t>
            </w:r>
            <w:r>
              <w:t>-</w:t>
            </w:r>
          </w:p>
        </w:tc>
        <w:tc>
          <w:tcPr>
            <w:tcW w:w="8704" w:type="dxa"/>
          </w:tcPr>
          <w:p w:rsidR="002501AB" w:rsidRPr="003C5DF9" w:rsidRDefault="002501AB" w:rsidP="002501AB">
            <w:pPr>
              <w:spacing w:line="400" w:lineRule="atLeast"/>
              <w:jc w:val="right"/>
              <w:rPr>
                <w:rtl/>
              </w:rPr>
            </w:pPr>
            <w:r w:rsidRPr="003C5DF9">
              <w:t>Interpret the most important respiratory function tests</w:t>
            </w:r>
            <w:r>
              <w:t xml:space="preserve"> (spirometry lung volumes)</w:t>
            </w:r>
            <w:r w:rsidRPr="003C5DF9">
              <w:t>.</w:t>
            </w:r>
          </w:p>
          <w:p w:rsidR="00476735" w:rsidRDefault="00476735" w:rsidP="00F81D5A">
            <w:pPr>
              <w:bidi w:val="0"/>
            </w:pPr>
          </w:p>
        </w:tc>
      </w:tr>
      <w:tr w:rsidR="00476735" w:rsidTr="00476735">
        <w:trPr>
          <w:trHeight w:val="340"/>
          <w:jc w:val="center"/>
        </w:trPr>
        <w:tc>
          <w:tcPr>
            <w:tcW w:w="617" w:type="dxa"/>
            <w:vMerge/>
          </w:tcPr>
          <w:p w:rsidR="00476735" w:rsidRDefault="00476735" w:rsidP="00A54EBB">
            <w:pPr>
              <w:bidi w:val="0"/>
              <w:rPr>
                <w:lang w:bidi="ar-SA"/>
              </w:rPr>
            </w:pPr>
          </w:p>
        </w:tc>
        <w:tc>
          <w:tcPr>
            <w:tcW w:w="533" w:type="dxa"/>
          </w:tcPr>
          <w:p w:rsidR="00476735" w:rsidRDefault="002501AB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PS</w:t>
            </w:r>
            <w:r w:rsidRPr="00F82200">
              <w:rPr>
                <w:b/>
                <w:bCs/>
              </w:rPr>
              <w:t>4</w:t>
            </w:r>
          </w:p>
        </w:tc>
        <w:tc>
          <w:tcPr>
            <w:tcW w:w="8704" w:type="dxa"/>
          </w:tcPr>
          <w:p w:rsidR="002501AB" w:rsidRDefault="002501AB" w:rsidP="002501AB">
            <w:pPr>
              <w:spacing w:line="400" w:lineRule="atLeast"/>
              <w:jc w:val="right"/>
            </w:pPr>
            <w:r>
              <w:t>-Assist in pre and post bronchoscopy care.</w:t>
            </w:r>
          </w:p>
          <w:p w:rsidR="00476735" w:rsidRDefault="00476735" w:rsidP="00A575FC">
            <w:pPr>
              <w:bidi w:val="0"/>
            </w:pPr>
          </w:p>
        </w:tc>
      </w:tr>
      <w:tr w:rsidR="00476735" w:rsidTr="00476735">
        <w:trPr>
          <w:trHeight w:val="340"/>
          <w:jc w:val="center"/>
        </w:trPr>
        <w:tc>
          <w:tcPr>
            <w:tcW w:w="617" w:type="dxa"/>
            <w:vMerge w:val="restart"/>
          </w:tcPr>
          <w:p w:rsidR="00476735" w:rsidRDefault="00476735" w:rsidP="00A54EBB">
            <w:pPr>
              <w:bidi w:val="0"/>
              <w:rPr>
                <w:lang w:bidi="ar-SA"/>
              </w:rPr>
            </w:pPr>
          </w:p>
        </w:tc>
        <w:tc>
          <w:tcPr>
            <w:tcW w:w="533" w:type="dxa"/>
          </w:tcPr>
          <w:p w:rsidR="00476735" w:rsidRDefault="002501AB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PS5</w:t>
            </w:r>
          </w:p>
        </w:tc>
        <w:tc>
          <w:tcPr>
            <w:tcW w:w="8704" w:type="dxa"/>
          </w:tcPr>
          <w:p w:rsidR="00476735" w:rsidRDefault="002501AB" w:rsidP="00F81D5A">
            <w:pPr>
              <w:bidi w:val="0"/>
            </w:pPr>
            <w:r w:rsidRPr="003C5DF9">
              <w:t>-</w:t>
            </w:r>
            <w:r w:rsidRPr="00F82200">
              <w:t xml:space="preserve"> </w:t>
            </w:r>
            <w:r w:rsidRPr="00CE1830">
              <w:t>Perform and manage various chest drains, and perform closed pleural bi</w:t>
            </w:r>
            <w:r>
              <w:t>opsy</w:t>
            </w:r>
          </w:p>
        </w:tc>
      </w:tr>
      <w:tr w:rsidR="00476735" w:rsidTr="00476735">
        <w:trPr>
          <w:trHeight w:val="340"/>
          <w:jc w:val="center"/>
        </w:trPr>
        <w:tc>
          <w:tcPr>
            <w:tcW w:w="617" w:type="dxa"/>
            <w:vMerge/>
          </w:tcPr>
          <w:p w:rsidR="00476735" w:rsidRDefault="00476735" w:rsidP="00A54EBB">
            <w:pPr>
              <w:bidi w:val="0"/>
            </w:pPr>
          </w:p>
        </w:tc>
        <w:tc>
          <w:tcPr>
            <w:tcW w:w="533" w:type="dxa"/>
          </w:tcPr>
          <w:p w:rsidR="00476735" w:rsidRDefault="002501AB" w:rsidP="00A54EBB">
            <w:pPr>
              <w:bidi w:val="0"/>
            </w:pPr>
            <w:r>
              <w:rPr>
                <w:b/>
                <w:bCs/>
                <w:sz w:val="28"/>
                <w:szCs w:val="28"/>
              </w:rPr>
              <w:t>PS6</w:t>
            </w:r>
          </w:p>
        </w:tc>
        <w:tc>
          <w:tcPr>
            <w:tcW w:w="8704" w:type="dxa"/>
          </w:tcPr>
          <w:p w:rsidR="00476735" w:rsidRDefault="002501AB" w:rsidP="00A575FC">
            <w:pPr>
              <w:bidi w:val="0"/>
            </w:pPr>
            <w:r w:rsidRPr="00CE1830">
              <w:t xml:space="preserve">- Perform transthoracic </w:t>
            </w:r>
            <w:r>
              <w:t>needle aspiration and biopsy</w:t>
            </w:r>
          </w:p>
        </w:tc>
      </w:tr>
    </w:tbl>
    <w:p w:rsidR="005E6DA4" w:rsidRPr="002A15AD" w:rsidRDefault="005E6DA4" w:rsidP="005E6DA4">
      <w:pPr>
        <w:bidi w:val="0"/>
      </w:pPr>
    </w:p>
    <w:p w:rsidR="005E6DA4" w:rsidRDefault="00F74084" w:rsidP="005E6DA4">
      <w:pPr>
        <w:numPr>
          <w:ilvl w:val="0"/>
          <w:numId w:val="10"/>
        </w:numPr>
        <w:bidi w:val="0"/>
        <w:rPr>
          <w:b/>
          <w:bCs/>
        </w:rPr>
      </w:pPr>
      <w:r w:rsidRPr="005937DF">
        <w:rPr>
          <w:b/>
          <w:bCs/>
        </w:rPr>
        <w:lastRenderedPageBreak/>
        <w:t xml:space="preserve">General and </w:t>
      </w:r>
      <w:r w:rsidRPr="00082909">
        <w:rPr>
          <w:b/>
          <w:bCs/>
        </w:rPr>
        <w:t>Transferable Skills</w:t>
      </w:r>
      <w:r w:rsidR="0098638C" w:rsidRPr="00082909">
        <w:rPr>
          <w:b/>
          <w:bCs/>
        </w:rPr>
        <w:t>:</w:t>
      </w:r>
      <w:r w:rsidR="001408E0" w:rsidRPr="005937DF">
        <w:rPr>
          <w:b/>
          <w:bCs/>
        </w:rPr>
        <w:t xml:space="preserve"> </w:t>
      </w:r>
    </w:p>
    <w:p w:rsidR="005937DF" w:rsidRPr="005937DF" w:rsidRDefault="005937DF" w:rsidP="009B1D2A">
      <w:pPr>
        <w:bidi w:val="0"/>
        <w:spacing w:after="120"/>
        <w:ind w:left="1077"/>
      </w:pPr>
      <w:r w:rsidRPr="002A15AD">
        <w:t>At the end of this course, student should be able 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777"/>
        <w:gridCol w:w="8259"/>
      </w:tblGrid>
      <w:tr w:rsidR="00B2433F" w:rsidTr="000A20DB">
        <w:trPr>
          <w:trHeight w:val="340"/>
          <w:jc w:val="center"/>
        </w:trPr>
        <w:tc>
          <w:tcPr>
            <w:tcW w:w="617" w:type="dxa"/>
            <w:vMerge w:val="restart"/>
          </w:tcPr>
          <w:p w:rsidR="00B2433F" w:rsidRDefault="00B2433F" w:rsidP="000A20DB">
            <w:pPr>
              <w:bidi w:val="0"/>
            </w:pPr>
          </w:p>
        </w:tc>
        <w:tc>
          <w:tcPr>
            <w:tcW w:w="533" w:type="dxa"/>
          </w:tcPr>
          <w:p w:rsidR="00B2433F" w:rsidRDefault="00427600" w:rsidP="000A20D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GS1</w:t>
            </w:r>
          </w:p>
        </w:tc>
        <w:tc>
          <w:tcPr>
            <w:tcW w:w="8704" w:type="dxa"/>
          </w:tcPr>
          <w:p w:rsidR="00B2433F" w:rsidRDefault="00427600" w:rsidP="000A20DB">
            <w:pPr>
              <w:bidi w:val="0"/>
            </w:pPr>
            <w:r>
              <w:t>-</w:t>
            </w:r>
            <w:r w:rsidRPr="009D422B">
              <w:t>Maintain honesty and integrity in all interactions with teachers, colleagues and others with whom physicians must interact in their professional lives.</w:t>
            </w:r>
          </w:p>
        </w:tc>
      </w:tr>
      <w:tr w:rsidR="00B2433F" w:rsidTr="000A20DB">
        <w:trPr>
          <w:trHeight w:val="340"/>
          <w:jc w:val="center"/>
        </w:trPr>
        <w:tc>
          <w:tcPr>
            <w:tcW w:w="617" w:type="dxa"/>
            <w:vMerge/>
          </w:tcPr>
          <w:p w:rsidR="00B2433F" w:rsidRDefault="00B2433F" w:rsidP="000A20DB">
            <w:pPr>
              <w:bidi w:val="0"/>
            </w:pPr>
          </w:p>
        </w:tc>
        <w:tc>
          <w:tcPr>
            <w:tcW w:w="533" w:type="dxa"/>
          </w:tcPr>
          <w:p w:rsidR="00B2433F" w:rsidRDefault="00427600" w:rsidP="000A20D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GS</w:t>
            </w:r>
            <w:r w:rsidRPr="00B63833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8704" w:type="dxa"/>
          </w:tcPr>
          <w:p w:rsidR="00427600" w:rsidRDefault="00427600" w:rsidP="00427600">
            <w:pPr>
              <w:spacing w:line="400" w:lineRule="atLeast"/>
              <w:jc w:val="right"/>
            </w:pPr>
            <w:r w:rsidRPr="009D422B">
              <w:t>- Recognize the scope and limits of their role as students as well as the necessity to seek and apply collaboration with other workers.</w:t>
            </w:r>
          </w:p>
          <w:p w:rsidR="00B2433F" w:rsidRDefault="00B2433F" w:rsidP="000A20DB">
            <w:pPr>
              <w:bidi w:val="0"/>
            </w:pPr>
          </w:p>
        </w:tc>
      </w:tr>
      <w:tr w:rsidR="00B2433F" w:rsidTr="000A20DB">
        <w:trPr>
          <w:trHeight w:val="340"/>
          <w:jc w:val="center"/>
        </w:trPr>
        <w:tc>
          <w:tcPr>
            <w:tcW w:w="617" w:type="dxa"/>
            <w:vMerge w:val="restart"/>
          </w:tcPr>
          <w:p w:rsidR="00B2433F" w:rsidRDefault="00B2433F" w:rsidP="000A20DB">
            <w:pPr>
              <w:bidi w:val="0"/>
            </w:pPr>
          </w:p>
        </w:tc>
        <w:tc>
          <w:tcPr>
            <w:tcW w:w="533" w:type="dxa"/>
          </w:tcPr>
          <w:p w:rsidR="00B2433F" w:rsidRDefault="00427600" w:rsidP="00427600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GS</w:t>
            </w:r>
            <w:r w:rsidRPr="00B63833">
              <w:rPr>
                <w:b/>
                <w:bCs/>
                <w:sz w:val="28"/>
                <w:szCs w:val="28"/>
              </w:rPr>
              <w:t xml:space="preserve"> 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04" w:type="dxa"/>
          </w:tcPr>
          <w:p w:rsidR="00427600" w:rsidRPr="009D422B" w:rsidRDefault="00427600" w:rsidP="00427600">
            <w:pPr>
              <w:spacing w:line="400" w:lineRule="atLeast"/>
              <w:jc w:val="right"/>
            </w:pPr>
            <w:r>
              <w:t>Involve patients ( and /or their families /surrogates ) as appropriate in decisions about care and treatment</w:t>
            </w:r>
          </w:p>
          <w:p w:rsidR="00B2433F" w:rsidRDefault="00B2433F" w:rsidP="000A20DB">
            <w:pPr>
              <w:bidi w:val="0"/>
            </w:pPr>
          </w:p>
        </w:tc>
      </w:tr>
      <w:tr w:rsidR="00B2433F" w:rsidTr="000A20DB">
        <w:trPr>
          <w:trHeight w:val="340"/>
          <w:jc w:val="center"/>
        </w:trPr>
        <w:tc>
          <w:tcPr>
            <w:tcW w:w="617" w:type="dxa"/>
            <w:vMerge/>
          </w:tcPr>
          <w:p w:rsidR="00B2433F" w:rsidRDefault="00B2433F" w:rsidP="000A20DB">
            <w:pPr>
              <w:bidi w:val="0"/>
              <w:rPr>
                <w:lang w:bidi="ar-SA"/>
              </w:rPr>
            </w:pPr>
          </w:p>
        </w:tc>
        <w:tc>
          <w:tcPr>
            <w:tcW w:w="533" w:type="dxa"/>
          </w:tcPr>
          <w:p w:rsidR="00B2433F" w:rsidRDefault="00427600" w:rsidP="000A20D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GS</w:t>
            </w:r>
            <w:r w:rsidRPr="00B63833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8704" w:type="dxa"/>
          </w:tcPr>
          <w:p w:rsidR="00427600" w:rsidRPr="009D422B" w:rsidRDefault="00427600" w:rsidP="00427600">
            <w:pPr>
              <w:spacing w:line="400" w:lineRule="atLeast"/>
              <w:jc w:val="right"/>
              <w:rPr>
                <w:rtl/>
              </w:rPr>
            </w:pPr>
            <w:r w:rsidRPr="009D422B">
              <w:t>- Be responsible towards work.</w:t>
            </w:r>
          </w:p>
          <w:p w:rsidR="00B2433F" w:rsidRDefault="00B2433F" w:rsidP="000A20DB">
            <w:pPr>
              <w:bidi w:val="0"/>
            </w:pPr>
          </w:p>
        </w:tc>
      </w:tr>
      <w:tr w:rsidR="00B2433F" w:rsidTr="000A20DB">
        <w:trPr>
          <w:trHeight w:val="340"/>
          <w:jc w:val="center"/>
        </w:trPr>
        <w:tc>
          <w:tcPr>
            <w:tcW w:w="617" w:type="dxa"/>
            <w:vMerge w:val="restart"/>
          </w:tcPr>
          <w:p w:rsidR="00B2433F" w:rsidRDefault="00B2433F" w:rsidP="000A20DB">
            <w:pPr>
              <w:bidi w:val="0"/>
              <w:rPr>
                <w:lang w:bidi="ar-SA"/>
              </w:rPr>
            </w:pPr>
          </w:p>
        </w:tc>
        <w:tc>
          <w:tcPr>
            <w:tcW w:w="533" w:type="dxa"/>
          </w:tcPr>
          <w:p w:rsidR="00B2433F" w:rsidRDefault="00427600" w:rsidP="000A20DB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GS5</w:t>
            </w:r>
          </w:p>
        </w:tc>
        <w:tc>
          <w:tcPr>
            <w:tcW w:w="8704" w:type="dxa"/>
          </w:tcPr>
          <w:p w:rsidR="00427600" w:rsidRDefault="00427600" w:rsidP="00427600">
            <w:pPr>
              <w:jc w:val="right"/>
              <w:rPr>
                <w:b/>
                <w:bCs/>
                <w:sz w:val="28"/>
                <w:szCs w:val="28"/>
              </w:rPr>
            </w:pPr>
            <w:r w:rsidRPr="009D422B">
              <w:t xml:space="preserve">Acquire the habit of life long learning </w:t>
            </w:r>
          </w:p>
          <w:p w:rsidR="00B2433F" w:rsidRDefault="00B2433F" w:rsidP="000A20DB">
            <w:pPr>
              <w:bidi w:val="0"/>
            </w:pPr>
          </w:p>
        </w:tc>
      </w:tr>
      <w:tr w:rsidR="00B2433F" w:rsidTr="000A20DB">
        <w:trPr>
          <w:trHeight w:val="340"/>
          <w:jc w:val="center"/>
        </w:trPr>
        <w:tc>
          <w:tcPr>
            <w:tcW w:w="617" w:type="dxa"/>
            <w:vMerge/>
          </w:tcPr>
          <w:p w:rsidR="00B2433F" w:rsidRDefault="00B2433F" w:rsidP="000A20DB">
            <w:pPr>
              <w:bidi w:val="0"/>
            </w:pPr>
          </w:p>
        </w:tc>
        <w:tc>
          <w:tcPr>
            <w:tcW w:w="533" w:type="dxa"/>
          </w:tcPr>
          <w:p w:rsidR="00B2433F" w:rsidRDefault="00427600" w:rsidP="000A20DB">
            <w:pPr>
              <w:bidi w:val="0"/>
            </w:pPr>
            <w:r>
              <w:rPr>
                <w:b/>
                <w:bCs/>
                <w:sz w:val="28"/>
                <w:szCs w:val="28"/>
              </w:rPr>
              <w:t>GS 6</w:t>
            </w:r>
            <w:r w:rsidRPr="009D422B">
              <w:rPr>
                <w:b/>
                <w:bCs/>
              </w:rPr>
              <w:t>-</w:t>
            </w:r>
          </w:p>
        </w:tc>
        <w:tc>
          <w:tcPr>
            <w:tcW w:w="8704" w:type="dxa"/>
          </w:tcPr>
          <w:p w:rsidR="00427600" w:rsidRDefault="00427600" w:rsidP="00427600">
            <w:pPr>
              <w:spacing w:line="400" w:lineRule="atLeast"/>
              <w:jc w:val="right"/>
            </w:pPr>
            <w:r w:rsidRPr="009D422B">
              <w:rPr>
                <w:b/>
                <w:bCs/>
              </w:rPr>
              <w:t>Collect</w:t>
            </w:r>
            <w:r w:rsidRPr="009D422B">
              <w:t xml:space="preserve"> material needed for research using database.</w:t>
            </w:r>
          </w:p>
          <w:p w:rsidR="00B2433F" w:rsidRDefault="00B2433F" w:rsidP="000A20DB">
            <w:pPr>
              <w:bidi w:val="0"/>
            </w:pPr>
          </w:p>
        </w:tc>
      </w:tr>
    </w:tbl>
    <w:p w:rsidR="00D30067" w:rsidRDefault="00D30067" w:rsidP="002A15AD">
      <w:pPr>
        <w:bidi w:val="0"/>
      </w:pPr>
    </w:p>
    <w:p w:rsidR="00B2433F" w:rsidRPr="002A15AD" w:rsidRDefault="00B2433F" w:rsidP="00B2433F">
      <w:pPr>
        <w:bidi w:val="0"/>
      </w:pPr>
    </w:p>
    <w:p w:rsidR="00F74084" w:rsidRPr="002A15AD" w:rsidRDefault="006163A7" w:rsidP="003A7F29">
      <w:pPr>
        <w:numPr>
          <w:ilvl w:val="0"/>
          <w:numId w:val="9"/>
        </w:numPr>
        <w:bidi w:val="0"/>
      </w:pPr>
      <w:r w:rsidRPr="002A15AD">
        <w:rPr>
          <w:b/>
          <w:bCs/>
        </w:rPr>
        <w:t>Contents:</w:t>
      </w:r>
      <w:r w:rsidR="000C1A7D" w:rsidRPr="002A15AD">
        <w:rPr>
          <w:b/>
          <w:bCs/>
        </w:rPr>
        <w:t xml:space="preserve"> </w:t>
      </w:r>
    </w:p>
    <w:p w:rsidR="00EF4E39" w:rsidRPr="007C3BA2" w:rsidRDefault="00EF4E39" w:rsidP="007D29C3">
      <w:pPr>
        <w:numPr>
          <w:ilvl w:val="1"/>
          <w:numId w:val="9"/>
        </w:numPr>
        <w:tabs>
          <w:tab w:val="left" w:pos="1276"/>
        </w:tabs>
        <w:bidi w:val="0"/>
        <w:rPr>
          <w:b/>
          <w:bCs/>
        </w:rPr>
      </w:pPr>
      <w:r w:rsidRPr="007C3BA2">
        <w:rPr>
          <w:b/>
          <w:bCs/>
        </w:rPr>
        <w:t>Lectures:</w:t>
      </w: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6698"/>
        <w:gridCol w:w="1586"/>
      </w:tblGrid>
      <w:tr w:rsidR="00055734" w:rsidTr="00B4502E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055734" w:rsidRPr="00055734" w:rsidRDefault="00B2433F" w:rsidP="00B4502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ek </w:t>
            </w:r>
            <w:r w:rsidR="00055734" w:rsidRPr="00055734">
              <w:rPr>
                <w:b/>
                <w:bCs/>
              </w:rPr>
              <w:t>No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055734" w:rsidRPr="00055734" w:rsidRDefault="00055734" w:rsidP="00B4502E">
            <w:pPr>
              <w:bidi w:val="0"/>
              <w:jc w:val="center"/>
              <w:rPr>
                <w:b/>
                <w:bCs/>
              </w:rPr>
            </w:pPr>
            <w:r w:rsidRPr="00055734">
              <w:rPr>
                <w:b/>
                <w:bCs/>
              </w:rPr>
              <w:t>Top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055734" w:rsidRPr="00055734" w:rsidRDefault="00055734" w:rsidP="00B4502E">
            <w:pPr>
              <w:bidi w:val="0"/>
              <w:jc w:val="center"/>
              <w:rPr>
                <w:b/>
                <w:bCs/>
              </w:rPr>
            </w:pPr>
            <w:r w:rsidRPr="00055734">
              <w:rPr>
                <w:b/>
                <w:bCs/>
              </w:rPr>
              <w:t>No. of hours</w:t>
            </w:r>
          </w:p>
        </w:tc>
      </w:tr>
      <w:tr w:rsidR="00055734" w:rsidTr="00B4502E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B4502E">
            <w:pPr>
              <w:bidi w:val="0"/>
              <w:jc w:val="center"/>
            </w:pPr>
            <w: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3278DF" w:rsidP="00B4502E">
            <w:pPr>
              <w:bidi w:val="0"/>
              <w:jc w:val="center"/>
            </w:pPr>
            <w:r>
              <w:t>ASTHMA</w:t>
            </w:r>
            <w:r w:rsidR="00C053EC">
              <w:t>, COP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B4502E">
            <w:pPr>
              <w:bidi w:val="0"/>
              <w:jc w:val="center"/>
            </w:pPr>
            <w:r>
              <w:t>2</w:t>
            </w:r>
            <w:r w:rsidR="00C053EC">
              <w:t>,2</w:t>
            </w:r>
          </w:p>
        </w:tc>
      </w:tr>
      <w:tr w:rsidR="00055734" w:rsidTr="00B4502E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B4502E">
            <w:pPr>
              <w:bidi w:val="0"/>
              <w:jc w:val="center"/>
            </w:pPr>
            <w: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C053EC" w:rsidP="00B4502E">
            <w:pPr>
              <w:bidi w:val="0"/>
              <w:jc w:val="center"/>
            </w:pPr>
            <w:r>
              <w:t>BRONCHIECTASIS ,RESPIRATORY INFEC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C053EC" w:rsidP="00B4502E">
            <w:pPr>
              <w:bidi w:val="0"/>
              <w:jc w:val="center"/>
            </w:pPr>
            <w:r>
              <w:t>2,2</w:t>
            </w:r>
          </w:p>
        </w:tc>
      </w:tr>
      <w:tr w:rsidR="00055734" w:rsidTr="00B4502E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B4502E">
            <w:pPr>
              <w:bidi w:val="0"/>
              <w:jc w:val="center"/>
            </w:pPr>
            <w: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C053EC" w:rsidP="00B4502E">
            <w:pPr>
              <w:bidi w:val="0"/>
              <w:jc w:val="center"/>
            </w:pPr>
            <w:r>
              <w:t>THORACIC TUMORS,pleural d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C053EC" w:rsidP="00B4502E">
            <w:pPr>
              <w:bidi w:val="0"/>
              <w:jc w:val="center"/>
            </w:pPr>
            <w:r>
              <w:t>4,2</w:t>
            </w:r>
          </w:p>
        </w:tc>
      </w:tr>
      <w:tr w:rsidR="00055734" w:rsidTr="00B4502E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B4502E">
            <w:pPr>
              <w:bidi w:val="0"/>
              <w:jc w:val="center"/>
            </w:pPr>
            <w: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C053EC" w:rsidP="00B4502E">
            <w:pPr>
              <w:bidi w:val="0"/>
              <w:jc w:val="center"/>
            </w:pPr>
            <w:r>
              <w:t>PULMONARY VASCULAR DISEA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C053EC" w:rsidP="00B4502E">
            <w:pPr>
              <w:bidi w:val="0"/>
              <w:jc w:val="center"/>
            </w:pPr>
            <w:r>
              <w:t>4</w:t>
            </w:r>
          </w:p>
        </w:tc>
      </w:tr>
      <w:tr w:rsidR="00055734" w:rsidTr="00B4502E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B4502E">
            <w:pPr>
              <w:bidi w:val="0"/>
              <w:jc w:val="center"/>
            </w:pPr>
            <w: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C053EC" w:rsidP="00B4502E">
            <w:pPr>
              <w:bidi w:val="0"/>
              <w:jc w:val="center"/>
            </w:pPr>
            <w:r>
              <w:t>Diffuse Interstitial lung diseases ,Depositional lung disea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C053EC" w:rsidP="00B4502E">
            <w:pPr>
              <w:bidi w:val="0"/>
              <w:jc w:val="center"/>
            </w:pPr>
            <w:r>
              <w:t>6,2</w:t>
            </w:r>
          </w:p>
        </w:tc>
      </w:tr>
      <w:tr w:rsidR="00055734" w:rsidTr="00B4502E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B4502E">
            <w:pPr>
              <w:bidi w:val="0"/>
              <w:jc w:val="center"/>
            </w:pPr>
            <w: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C053EC" w:rsidP="00B4502E">
            <w:pPr>
              <w:bidi w:val="0"/>
              <w:jc w:val="center"/>
            </w:pPr>
            <w:r>
              <w:t>OCCUPATIONAL &amp; ENVIRONMENTAL DISOR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C053EC" w:rsidP="00B4502E">
            <w:pPr>
              <w:bidi w:val="0"/>
              <w:jc w:val="center"/>
            </w:pPr>
            <w:r>
              <w:t>4</w:t>
            </w:r>
          </w:p>
        </w:tc>
      </w:tr>
      <w:tr w:rsidR="00C053EC" w:rsidTr="00B4502E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EC" w:rsidRDefault="00C053EC" w:rsidP="00B4502E">
            <w:pPr>
              <w:bidi w:val="0"/>
              <w:jc w:val="center"/>
            </w:pPr>
            <w: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EC" w:rsidRPr="00E538B5" w:rsidRDefault="00C053EC" w:rsidP="00B4502E">
            <w:pPr>
              <w:bidi w:val="0"/>
            </w:pPr>
            <w:r>
              <w:t>ICU :</w:t>
            </w:r>
            <w:r w:rsidRPr="00E538B5">
              <w:t>Practical physiology of pulmonary system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>Airway maintenence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 xml:space="preserve">Respiratory failure 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>Administrationof oxygen ,humidification and aerosol therapy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>Lung expansion ,positioning and secretion clearence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>Mechanical ventilation ;indications ,initiation ,performance of respiratory cycle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>Modes of mechanical ventilation ,graphics and waveform analysis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>Complications of mechanical ventilation,troubleshooting of patient ventilator system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 xml:space="preserve"> Non-invasive respiratory monitoring and invasive monitoring of direct and derived tissue oxygenation variables 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>Specialized techniques in mechanical ventilation  and protective lung strategies -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lastRenderedPageBreak/>
              <w:t>Weaning from mechanical ventilation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 xml:space="preserve"> Diseases of the chest wall, respiratory muscles and diaphragm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 xml:space="preserve"> Infections in ICU (including ventilator associated pneumonia ,catheter related ,blood stream and severe sepsis)</w:t>
            </w:r>
          </w:p>
          <w:p w:rsidR="00C053EC" w:rsidRPr="00E538B5" w:rsidRDefault="00C053EC" w:rsidP="00B4502E">
            <w:pPr>
              <w:numPr>
                <w:ilvl w:val="0"/>
                <w:numId w:val="20"/>
              </w:numPr>
              <w:bidi w:val="0"/>
            </w:pPr>
            <w:r w:rsidRPr="00E538B5">
              <w:t xml:space="preserve"> Nutrition in ICU</w:t>
            </w:r>
          </w:p>
          <w:p w:rsidR="00C053EC" w:rsidRDefault="00C053EC" w:rsidP="00B4502E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EC" w:rsidRPr="00E538B5" w:rsidRDefault="00C053EC" w:rsidP="00B4502E">
            <w:pPr>
              <w:bidi w:val="0"/>
            </w:pPr>
          </w:p>
          <w:p w:rsidR="002D6193" w:rsidRDefault="002D6193" w:rsidP="00B4502E">
            <w:pPr>
              <w:bidi w:val="0"/>
            </w:pPr>
          </w:p>
          <w:p w:rsidR="00C053EC" w:rsidRPr="00E538B5" w:rsidRDefault="00C053EC" w:rsidP="00B4502E">
            <w:pPr>
              <w:bidi w:val="0"/>
            </w:pPr>
            <w:r w:rsidRPr="00E538B5">
              <w:t>3</w:t>
            </w:r>
          </w:p>
          <w:p w:rsidR="00C053EC" w:rsidRPr="00E538B5" w:rsidRDefault="00C053EC" w:rsidP="00B4502E">
            <w:pPr>
              <w:bidi w:val="0"/>
            </w:pPr>
            <w:r w:rsidRPr="00E538B5">
              <w:t>2</w:t>
            </w:r>
          </w:p>
          <w:p w:rsidR="00C053EC" w:rsidRPr="00E538B5" w:rsidRDefault="00B4502E" w:rsidP="00B4502E">
            <w:pPr>
              <w:bidi w:val="0"/>
            </w:pPr>
            <w:r>
              <w:t>2</w:t>
            </w:r>
          </w:p>
          <w:p w:rsidR="00C053EC" w:rsidRPr="00E538B5" w:rsidRDefault="00C053EC" w:rsidP="00B4502E">
            <w:pPr>
              <w:bidi w:val="0"/>
            </w:pPr>
            <w:r w:rsidRPr="00E538B5">
              <w:t>3</w:t>
            </w:r>
          </w:p>
          <w:p w:rsidR="00C053EC" w:rsidRPr="00E538B5" w:rsidRDefault="00B4502E" w:rsidP="00B4502E">
            <w:pPr>
              <w:bidi w:val="0"/>
            </w:pPr>
            <w:r>
              <w:t>2</w:t>
            </w:r>
          </w:p>
          <w:p w:rsidR="00C053EC" w:rsidRPr="00E538B5" w:rsidRDefault="00C053EC" w:rsidP="00B4502E">
            <w:pPr>
              <w:bidi w:val="0"/>
            </w:pPr>
            <w:r w:rsidRPr="00E538B5">
              <w:t>3</w:t>
            </w:r>
          </w:p>
          <w:p w:rsidR="00C053EC" w:rsidRPr="00E538B5" w:rsidRDefault="00C053EC" w:rsidP="00B4502E">
            <w:pPr>
              <w:bidi w:val="0"/>
            </w:pPr>
          </w:p>
          <w:p w:rsidR="00C053EC" w:rsidRPr="00E538B5" w:rsidRDefault="00C053EC" w:rsidP="00B4502E">
            <w:pPr>
              <w:bidi w:val="0"/>
            </w:pPr>
            <w:r w:rsidRPr="00E538B5">
              <w:t>6</w:t>
            </w:r>
          </w:p>
          <w:p w:rsidR="00C053EC" w:rsidRPr="00E538B5" w:rsidRDefault="00C053EC" w:rsidP="00B4502E">
            <w:pPr>
              <w:bidi w:val="0"/>
            </w:pPr>
          </w:p>
          <w:p w:rsidR="00C053EC" w:rsidRPr="00E538B5" w:rsidRDefault="00C053EC" w:rsidP="00B4502E">
            <w:pPr>
              <w:bidi w:val="0"/>
            </w:pPr>
          </w:p>
          <w:p w:rsidR="00C053EC" w:rsidRPr="00E538B5" w:rsidRDefault="00C053EC" w:rsidP="00B4502E">
            <w:pPr>
              <w:bidi w:val="0"/>
            </w:pPr>
            <w:r w:rsidRPr="00E538B5">
              <w:t>3</w:t>
            </w:r>
          </w:p>
          <w:p w:rsidR="00C053EC" w:rsidRPr="00E538B5" w:rsidRDefault="00C053EC" w:rsidP="00B4502E">
            <w:pPr>
              <w:bidi w:val="0"/>
            </w:pPr>
          </w:p>
          <w:p w:rsidR="00C053EC" w:rsidRPr="00E538B5" w:rsidRDefault="00C053EC" w:rsidP="00B4502E">
            <w:pPr>
              <w:bidi w:val="0"/>
            </w:pPr>
            <w:r w:rsidRPr="00E538B5">
              <w:t>2</w:t>
            </w:r>
          </w:p>
          <w:p w:rsidR="00C053EC" w:rsidRPr="00E538B5" w:rsidRDefault="00C053EC" w:rsidP="00B4502E">
            <w:pPr>
              <w:bidi w:val="0"/>
            </w:pPr>
          </w:p>
          <w:p w:rsidR="00C053EC" w:rsidRPr="00E538B5" w:rsidRDefault="00C053EC" w:rsidP="00B4502E">
            <w:pPr>
              <w:bidi w:val="0"/>
            </w:pPr>
            <w:r w:rsidRPr="00E538B5">
              <w:t>5</w:t>
            </w:r>
          </w:p>
          <w:p w:rsidR="00C053EC" w:rsidRPr="00E538B5" w:rsidRDefault="00C053EC" w:rsidP="00B4502E">
            <w:pPr>
              <w:bidi w:val="0"/>
            </w:pPr>
          </w:p>
          <w:p w:rsidR="00C053EC" w:rsidRPr="00E538B5" w:rsidRDefault="00B4502E" w:rsidP="00B4502E">
            <w:pPr>
              <w:bidi w:val="0"/>
            </w:pPr>
            <w:r>
              <w:t>2</w:t>
            </w:r>
          </w:p>
          <w:p w:rsidR="00C053EC" w:rsidRPr="00E538B5" w:rsidRDefault="00C053EC" w:rsidP="00B4502E">
            <w:pPr>
              <w:bidi w:val="0"/>
            </w:pPr>
            <w:r w:rsidRPr="00E538B5">
              <w:t>2</w:t>
            </w:r>
          </w:p>
          <w:p w:rsidR="00C053EC" w:rsidRPr="00E538B5" w:rsidRDefault="00C053EC" w:rsidP="00B4502E">
            <w:pPr>
              <w:bidi w:val="0"/>
            </w:pPr>
          </w:p>
          <w:p w:rsidR="00C053EC" w:rsidRPr="00E538B5" w:rsidRDefault="00C053EC" w:rsidP="00B4502E">
            <w:pPr>
              <w:bidi w:val="0"/>
            </w:pPr>
            <w:r w:rsidRPr="00E538B5">
              <w:t>2</w:t>
            </w:r>
          </w:p>
          <w:p w:rsidR="00C053EC" w:rsidRPr="00E538B5" w:rsidRDefault="00C053EC" w:rsidP="00B4502E">
            <w:pPr>
              <w:bidi w:val="0"/>
            </w:pPr>
            <w:r w:rsidRPr="00E538B5">
              <w:t>3</w:t>
            </w:r>
          </w:p>
          <w:p w:rsidR="00C053EC" w:rsidRPr="00E538B5" w:rsidRDefault="00C053EC" w:rsidP="00B4502E">
            <w:pPr>
              <w:bidi w:val="0"/>
            </w:pPr>
          </w:p>
          <w:p w:rsidR="00C053EC" w:rsidRPr="00E538B5" w:rsidRDefault="00C053EC" w:rsidP="00B4502E">
            <w:pPr>
              <w:bidi w:val="0"/>
            </w:pPr>
          </w:p>
        </w:tc>
      </w:tr>
      <w:tr w:rsidR="00C053EC" w:rsidTr="00B4502E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EC" w:rsidRDefault="00C053EC" w:rsidP="00B4502E">
            <w:pPr>
              <w:bidi w:val="0"/>
              <w:jc w:val="center"/>
            </w:pPr>
            <w:r>
              <w:lastRenderedPageBreak/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EC" w:rsidRDefault="00B4502E" w:rsidP="00B4502E">
            <w:pPr>
              <w:bidi w:val="0"/>
              <w:jc w:val="center"/>
            </w:pPr>
            <w:r>
              <w:t>SEPS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EC" w:rsidRDefault="00C053EC" w:rsidP="00B4502E">
            <w:pPr>
              <w:bidi w:val="0"/>
              <w:jc w:val="center"/>
            </w:pPr>
            <w:r>
              <w:t>2</w:t>
            </w:r>
          </w:p>
        </w:tc>
      </w:tr>
      <w:tr w:rsidR="00C053EC" w:rsidTr="00B4502E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EC" w:rsidRDefault="00C053EC" w:rsidP="00B4502E">
            <w:pPr>
              <w:bidi w:val="0"/>
              <w:jc w:val="center"/>
            </w:pPr>
            <w: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EC" w:rsidRPr="00342EEA" w:rsidRDefault="00B4502E" w:rsidP="00B4502E">
            <w:pPr>
              <w:bidi w:val="0"/>
              <w:jc w:val="center"/>
            </w:pPr>
            <w:r>
              <w:t>EXTRENSIC ALLERGIC ALVEOLITIS ,MISEALANEO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EC" w:rsidRDefault="00C053EC" w:rsidP="00B4502E">
            <w:pPr>
              <w:bidi w:val="0"/>
              <w:jc w:val="center"/>
            </w:pPr>
            <w:r>
              <w:t>2</w:t>
            </w:r>
            <w:r w:rsidR="00B4502E">
              <w:t>,4</w:t>
            </w:r>
          </w:p>
        </w:tc>
      </w:tr>
      <w:tr w:rsidR="00C053EC" w:rsidTr="00B4502E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EC" w:rsidRDefault="00C053EC" w:rsidP="00B4502E">
            <w:pPr>
              <w:bidi w:val="0"/>
              <w:jc w:val="center"/>
            </w:pPr>
            <w: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EC" w:rsidRDefault="00B4502E" w:rsidP="00B4502E">
            <w:pPr>
              <w:bidi w:val="0"/>
              <w:jc w:val="center"/>
            </w:pPr>
            <w:r>
              <w:t>COMMUNITY,hospital ACQUIRED PNEUMO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EC" w:rsidRDefault="00C053EC" w:rsidP="00B4502E">
            <w:pPr>
              <w:bidi w:val="0"/>
              <w:jc w:val="center"/>
            </w:pPr>
            <w:r>
              <w:t>2</w:t>
            </w:r>
          </w:p>
        </w:tc>
      </w:tr>
      <w:tr w:rsidR="00B4502E" w:rsidTr="00A65C2F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 xml:space="preserve"> Diseases of the chest wall, respiratory muscles and diaphrag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3</w:t>
            </w:r>
          </w:p>
        </w:tc>
      </w:tr>
      <w:tr w:rsidR="00B4502E" w:rsidTr="00A65C2F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 xml:space="preserve"> Pleuro-pulmonary manifestations of systemic/extrapulmonary disor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2</w:t>
            </w:r>
          </w:p>
        </w:tc>
      </w:tr>
      <w:tr w:rsidR="00B4502E" w:rsidTr="00A65C2F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 xml:space="preserve"> Genetic and developmental disor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2</w:t>
            </w:r>
          </w:p>
        </w:tc>
      </w:tr>
      <w:tr w:rsidR="00B4502E" w:rsidTr="00A65C2F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Esinophilic pulmonary diseases excluding asth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2</w:t>
            </w:r>
          </w:p>
        </w:tc>
      </w:tr>
      <w:tr w:rsidR="00B4502E" w:rsidTr="00A65C2F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Sleep-related breathing disor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3</w:t>
            </w:r>
          </w:p>
        </w:tc>
      </w:tr>
      <w:tr w:rsidR="00B4502E" w:rsidTr="00A65C2F">
        <w:trPr>
          <w:trHeight w:val="1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 w:rsidRPr="00E538B5"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-Respiratory manifestations of immunodeficiency disorders (including organ transplantatio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3</w:t>
            </w:r>
          </w:p>
        </w:tc>
      </w:tr>
      <w:tr w:rsidR="00B4502E" w:rsidTr="00A65C2F">
        <w:trPr>
          <w:trHeight w:val="1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 w:rsidRPr="00E538B5"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- Lung transplant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2</w:t>
            </w:r>
          </w:p>
        </w:tc>
      </w:tr>
      <w:tr w:rsidR="00B4502E" w:rsidTr="00A65C2F">
        <w:trPr>
          <w:trHeight w:val="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 w:rsidRPr="00E538B5"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-Smoking cessation/respiratory disease preven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3</w:t>
            </w:r>
          </w:p>
        </w:tc>
      </w:tr>
      <w:tr w:rsidR="00B4502E" w:rsidTr="00A65C2F">
        <w:trPr>
          <w:trHeight w:val="12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 w:rsidRPr="00E538B5"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- Pulmonary exercise physiology and pulmonary rehabilit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3</w:t>
            </w:r>
          </w:p>
        </w:tc>
      </w:tr>
      <w:tr w:rsidR="00B4502E" w:rsidTr="00A65C2F">
        <w:trPr>
          <w:trHeight w:val="12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 w:rsidRPr="00E538B5"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- Imag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6</w:t>
            </w:r>
          </w:p>
        </w:tc>
      </w:tr>
      <w:tr w:rsidR="00B4502E" w:rsidTr="00A65C2F">
        <w:trPr>
          <w:trHeight w:val="11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 w:rsidRPr="00E538B5"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- Pulmonary function tes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3</w:t>
            </w:r>
          </w:p>
        </w:tc>
      </w:tr>
      <w:tr w:rsidR="00B4502E" w:rsidTr="00A65C2F">
        <w:trPr>
          <w:trHeight w:val="1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 w:rsidRPr="00E538B5"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- Bronchoscop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3</w:t>
            </w:r>
          </w:p>
        </w:tc>
      </w:tr>
      <w:tr w:rsidR="00B4502E" w:rsidTr="00A65C2F">
        <w:trPr>
          <w:trHeight w:val="1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 w:rsidRPr="00E538B5"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- Pleural procedures &amp; skin testing (tuberculin and allergy test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2</w:t>
            </w:r>
          </w:p>
        </w:tc>
      </w:tr>
      <w:tr w:rsidR="00B4502E" w:rsidTr="00A65C2F">
        <w:trPr>
          <w:trHeight w:val="1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 w:rsidRPr="00E538B5"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- Symptoms and Sig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3</w:t>
            </w:r>
          </w:p>
        </w:tc>
      </w:tr>
      <w:tr w:rsidR="00B4502E" w:rsidTr="00A65C2F">
        <w:trPr>
          <w:trHeight w:val="12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  <w:r w:rsidRPr="00E538B5"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- Psychological factors and quality of life in respiratory disea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E" w:rsidRPr="00E538B5" w:rsidRDefault="00B4502E" w:rsidP="00973B31">
            <w:pPr>
              <w:bidi w:val="0"/>
            </w:pPr>
            <w:r w:rsidRPr="00E538B5">
              <w:t>3</w:t>
            </w:r>
          </w:p>
        </w:tc>
      </w:tr>
      <w:tr w:rsidR="00B4502E" w:rsidTr="00B4502E">
        <w:trPr>
          <w:trHeight w:val="12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34750F" w:rsidP="00B4502E">
            <w:pPr>
              <w:bidi w:val="0"/>
              <w:jc w:val="center"/>
            </w:pPr>
            <w:r>
              <w:t xml:space="preserve">26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34750F" w:rsidP="00B4502E">
            <w:pPr>
              <w:bidi w:val="0"/>
              <w:jc w:val="center"/>
            </w:pPr>
            <w:r>
              <w:t>COVID -19 Pathophysiology , investigation &amp; tt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</w:p>
        </w:tc>
      </w:tr>
      <w:tr w:rsidR="00B4502E" w:rsidTr="00B4502E">
        <w:trPr>
          <w:trHeight w:val="1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34750F" w:rsidP="00B4502E">
            <w:pPr>
              <w:bidi w:val="0"/>
              <w:jc w:val="center"/>
            </w:pPr>
            <w:r>
              <w:t xml:space="preserve">27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34750F" w:rsidP="00B4502E">
            <w:pPr>
              <w:bidi w:val="0"/>
              <w:jc w:val="center"/>
            </w:pPr>
            <w:r>
              <w:t>Post COVID -19 syndr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</w:p>
        </w:tc>
      </w:tr>
      <w:tr w:rsidR="00B4502E" w:rsidTr="00B4502E">
        <w:trPr>
          <w:trHeight w:val="1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34750F" w:rsidP="00B4502E">
            <w:pPr>
              <w:bidi w:val="0"/>
              <w:jc w:val="center"/>
            </w:pPr>
            <w:r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34750F" w:rsidP="00B4502E">
            <w:pPr>
              <w:bidi w:val="0"/>
              <w:jc w:val="center"/>
            </w:pPr>
            <w:r>
              <w:t>Vaccination against COVID -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</w:p>
        </w:tc>
      </w:tr>
      <w:tr w:rsidR="00B4502E" w:rsidTr="00B4502E">
        <w:trPr>
          <w:trHeight w:val="12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</w:p>
        </w:tc>
      </w:tr>
      <w:tr w:rsidR="00B4502E" w:rsidTr="00B4502E">
        <w:trPr>
          <w:trHeight w:val="1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2E" w:rsidRDefault="00B4502E" w:rsidP="00B4502E">
            <w:pPr>
              <w:bidi w:val="0"/>
              <w:jc w:val="center"/>
            </w:pPr>
          </w:p>
        </w:tc>
      </w:tr>
    </w:tbl>
    <w:p w:rsidR="00A629BA" w:rsidRPr="002A15AD" w:rsidRDefault="00EF4E39" w:rsidP="00EF4E39">
      <w:pPr>
        <w:bidi w:val="0"/>
        <w:ind w:left="1080"/>
      </w:pPr>
      <w:r>
        <w:t xml:space="preserve"> </w:t>
      </w:r>
    </w:p>
    <w:p w:rsidR="007C3BA2" w:rsidRPr="007C3BA2" w:rsidRDefault="00684A19" w:rsidP="007D29C3">
      <w:pPr>
        <w:numPr>
          <w:ilvl w:val="1"/>
          <w:numId w:val="9"/>
        </w:numPr>
        <w:tabs>
          <w:tab w:val="left" w:pos="1276"/>
        </w:tabs>
        <w:bidi w:val="0"/>
        <w:rPr>
          <w:b/>
          <w:bCs/>
        </w:rPr>
      </w:pPr>
      <w:r>
        <w:rPr>
          <w:b/>
          <w:bCs/>
        </w:rPr>
        <w:t>Practical/Tutorial</w:t>
      </w:r>
      <w:r w:rsidR="007C3BA2" w:rsidRPr="007C3BA2">
        <w:rPr>
          <w:b/>
          <w:bCs/>
        </w:rPr>
        <w:t>:</w:t>
      </w:r>
    </w:p>
    <w:p w:rsidR="00DA52C7" w:rsidRPr="002A15AD" w:rsidRDefault="00DA52C7" w:rsidP="00055734">
      <w:pPr>
        <w:bidi w:val="0"/>
      </w:pP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6679"/>
        <w:gridCol w:w="1597"/>
      </w:tblGrid>
      <w:tr w:rsidR="007A2D28" w:rsidTr="004C2CC3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7A2D28" w:rsidRPr="00055734" w:rsidRDefault="007A2D28" w:rsidP="007A2D2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ek </w:t>
            </w:r>
            <w:r w:rsidRPr="00055734">
              <w:rPr>
                <w:b/>
                <w:bCs/>
              </w:rPr>
              <w:t>No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7A2D28" w:rsidRPr="00055734" w:rsidRDefault="007A2D28" w:rsidP="007A2D28">
            <w:pPr>
              <w:bidi w:val="0"/>
              <w:jc w:val="center"/>
              <w:rPr>
                <w:b/>
                <w:bCs/>
              </w:rPr>
            </w:pPr>
            <w:r w:rsidRPr="00055734">
              <w:rPr>
                <w:b/>
                <w:bCs/>
              </w:rPr>
              <w:t>Top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7A2D28" w:rsidRPr="00055734" w:rsidRDefault="007A2D28" w:rsidP="007A2D28">
            <w:pPr>
              <w:bidi w:val="0"/>
              <w:jc w:val="center"/>
              <w:rPr>
                <w:b/>
                <w:bCs/>
              </w:rPr>
            </w:pPr>
            <w:r w:rsidRPr="00055734">
              <w:rPr>
                <w:b/>
                <w:bCs/>
              </w:rPr>
              <w:t>No. of hours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his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64034B" w:rsidP="007A2D28">
            <w:pPr>
              <w:bidi w:val="0"/>
              <w:jc w:val="center"/>
            </w:pPr>
            <w:r>
              <w:t>4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D57768">
            <w:pPr>
              <w:bidi w:val="0"/>
              <w:jc w:val="center"/>
            </w:pPr>
            <w:r>
              <w:t>gener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64034B" w:rsidP="007A2D28">
            <w:pPr>
              <w:bidi w:val="0"/>
              <w:jc w:val="center"/>
            </w:pPr>
            <w:r>
              <w:t>4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insp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64034B" w:rsidP="007A2D28">
            <w:pPr>
              <w:bidi w:val="0"/>
              <w:jc w:val="center"/>
            </w:pPr>
            <w:r>
              <w:t>4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palp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64034B" w:rsidP="007A2D28">
            <w:pPr>
              <w:bidi w:val="0"/>
              <w:jc w:val="center"/>
            </w:pPr>
            <w:r>
              <w:t>4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percu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64034B" w:rsidP="007A2D28">
            <w:pPr>
              <w:bidi w:val="0"/>
              <w:jc w:val="center"/>
            </w:pPr>
            <w:r>
              <w:t>4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lastRenderedPageBreak/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auscul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64034B" w:rsidP="007A2D28">
            <w:pPr>
              <w:bidi w:val="0"/>
              <w:jc w:val="center"/>
            </w:pPr>
            <w:r>
              <w:t>4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64034B" w:rsidP="007A2D28">
            <w:pPr>
              <w:bidi w:val="0"/>
              <w:jc w:val="center"/>
            </w:pPr>
            <w:r>
              <w:t>Radi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64034B" w:rsidP="007A2D28">
            <w:pPr>
              <w:bidi w:val="0"/>
              <w:jc w:val="center"/>
            </w:pPr>
            <w:r>
              <w:t>4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64034B" w:rsidP="007A2D28">
            <w:pPr>
              <w:bidi w:val="0"/>
              <w:jc w:val="center"/>
            </w:pPr>
            <w:r>
              <w:t>PF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64034B" w:rsidP="007A2D28">
            <w:pPr>
              <w:bidi w:val="0"/>
              <w:jc w:val="center"/>
            </w:pPr>
            <w:r>
              <w:t>4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Pr="00342EEA" w:rsidRDefault="0064034B" w:rsidP="007A2D28">
            <w:pPr>
              <w:bidi w:val="0"/>
              <w:jc w:val="center"/>
            </w:pPr>
            <w:r>
              <w:t>Intrventional pulmo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26153C" w:rsidP="007A2D28">
            <w:pPr>
              <w:bidi w:val="0"/>
              <w:jc w:val="center"/>
            </w:pPr>
            <w:r>
              <w:t>4</w:t>
            </w:r>
          </w:p>
        </w:tc>
      </w:tr>
    </w:tbl>
    <w:p w:rsidR="007C3BA2" w:rsidRPr="002A15AD" w:rsidRDefault="007C3BA2" w:rsidP="00DA52C7">
      <w:pPr>
        <w:bidi w:val="0"/>
        <w:ind w:left="1080"/>
      </w:pPr>
    </w:p>
    <w:p w:rsidR="007C3BA2" w:rsidRPr="002A15AD" w:rsidRDefault="007C3BA2" w:rsidP="007C3BA2">
      <w:pPr>
        <w:bidi w:val="0"/>
      </w:pPr>
    </w:p>
    <w:p w:rsidR="00F74084" w:rsidRPr="001319A1" w:rsidRDefault="006163A7" w:rsidP="007C3BA2">
      <w:pPr>
        <w:numPr>
          <w:ilvl w:val="0"/>
          <w:numId w:val="9"/>
        </w:numPr>
        <w:bidi w:val="0"/>
      </w:pPr>
      <w:r w:rsidRPr="002A15AD">
        <w:rPr>
          <w:b/>
          <w:bCs/>
        </w:rPr>
        <w:t>Teaching and Learning Methods:</w:t>
      </w:r>
    </w:p>
    <w:p w:rsidR="001319A1" w:rsidRPr="002A15AD" w:rsidRDefault="001319A1" w:rsidP="001319A1">
      <w:pPr>
        <w:bidi w:val="0"/>
        <w:ind w:left="720"/>
      </w:pP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4a) Methods used: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57768" w:rsidRPr="00192330" w:rsidTr="00662604"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</w:t>
            </w:r>
            <w:r w:rsidRPr="00192330">
              <w:rPr>
                <w:i/>
                <w:iCs/>
                <w:sz w:val="32"/>
                <w:szCs w:val="32"/>
              </w:rPr>
              <w:t>ool</w:t>
            </w:r>
          </w:p>
        </w:tc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Purpose(ILOs)</w:t>
            </w:r>
          </w:p>
        </w:tc>
      </w:tr>
      <w:tr w:rsidR="00D57768" w:rsidRPr="00192330" w:rsidTr="00662604"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Lectures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</w:rPr>
              <w:t>KU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99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>,</w:t>
            </w:r>
            <w:r>
              <w:rPr>
                <w:b/>
                <w:bCs/>
                <w:i/>
                <w:iCs/>
                <w:sz w:val="32"/>
                <w:szCs w:val="32"/>
              </w:rPr>
              <w:t>IS</w:t>
            </w:r>
            <w:r w:rsidRPr="006F3EE0">
              <w:rPr>
                <w:b/>
                <w:bCs/>
                <w:i/>
                <w:iCs/>
              </w:rPr>
              <w:t>1-39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>,</w:t>
            </w:r>
            <w:r>
              <w:rPr>
                <w:b/>
                <w:bCs/>
                <w:i/>
                <w:iCs/>
                <w:sz w:val="32"/>
                <w:szCs w:val="32"/>
              </w:rPr>
              <w:t>PS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24</w:t>
            </w:r>
          </w:p>
        </w:tc>
      </w:tr>
      <w:tr w:rsidR="00D57768" w:rsidRPr="00192330" w:rsidTr="00662604"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Clinical training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PS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24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>,</w:t>
            </w:r>
            <w:r>
              <w:rPr>
                <w:b/>
                <w:bCs/>
                <w:i/>
                <w:iCs/>
                <w:sz w:val="32"/>
                <w:szCs w:val="32"/>
              </w:rPr>
              <w:t>GS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42</w:t>
            </w:r>
          </w:p>
        </w:tc>
      </w:tr>
      <w:tr w:rsidR="00D57768" w:rsidRPr="00192330" w:rsidTr="00662604"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Seminars and meeting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</w:rPr>
              <w:t>KU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99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>,</w:t>
            </w:r>
            <w:r>
              <w:rPr>
                <w:b/>
                <w:bCs/>
                <w:i/>
                <w:iCs/>
                <w:sz w:val="32"/>
                <w:szCs w:val="32"/>
              </w:rPr>
              <w:t>IS</w:t>
            </w:r>
            <w:r w:rsidRPr="006F3EE0">
              <w:rPr>
                <w:b/>
                <w:bCs/>
                <w:i/>
                <w:iCs/>
              </w:rPr>
              <w:t>1-39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>,</w:t>
            </w:r>
            <w:r>
              <w:rPr>
                <w:b/>
                <w:bCs/>
                <w:i/>
                <w:iCs/>
                <w:sz w:val="32"/>
                <w:szCs w:val="32"/>
              </w:rPr>
              <w:t>PS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24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 xml:space="preserve">, </w:t>
            </w:r>
            <w:r>
              <w:rPr>
                <w:b/>
                <w:bCs/>
                <w:i/>
                <w:iCs/>
                <w:sz w:val="32"/>
                <w:szCs w:val="32"/>
              </w:rPr>
              <w:t>GS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42</w:t>
            </w:r>
          </w:p>
        </w:tc>
      </w:tr>
      <w:tr w:rsidR="00D57768" w:rsidRPr="00192330" w:rsidTr="00662604"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hesis discussion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261" w:type="dxa"/>
          </w:tcPr>
          <w:p w:rsidR="00D57768" w:rsidRPr="00E66E49" w:rsidRDefault="00D57768" w:rsidP="00662604">
            <w:pPr>
              <w:bidi w:val="0"/>
              <w:spacing w:line="400" w:lineRule="atLeast"/>
              <w:rPr>
                <w:sz w:val="32"/>
                <w:szCs w:val="32"/>
              </w:rPr>
            </w:pPr>
            <w:r w:rsidRPr="00E66E49">
              <w:rPr>
                <w:sz w:val="32"/>
                <w:szCs w:val="32"/>
              </w:rPr>
              <w:t>In master degree</w:t>
            </w:r>
          </w:p>
        </w:tc>
      </w:tr>
    </w:tbl>
    <w:p w:rsidR="00695A17" w:rsidRDefault="00695A17" w:rsidP="003A7F29">
      <w:pPr>
        <w:bidi w:val="0"/>
        <w:ind w:left="720"/>
      </w:pP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4b)Teaching Plan: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 w:rsidRPr="003877B3">
        <w:rPr>
          <w:b/>
          <w:bCs/>
          <w:i/>
          <w:iCs/>
          <w:sz w:val="32"/>
          <w:szCs w:val="32"/>
        </w:rPr>
        <w:t>L</w:t>
      </w:r>
      <w:r>
        <w:rPr>
          <w:b/>
          <w:bCs/>
          <w:i/>
          <w:iCs/>
          <w:sz w:val="32"/>
          <w:szCs w:val="32"/>
        </w:rPr>
        <w:t>ectures   :  2/week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ime: 2</w:t>
      </w:r>
      <w:r w:rsidR="00572521">
        <w:rPr>
          <w:b/>
          <w:bCs/>
          <w:i/>
          <w:iCs/>
          <w:sz w:val="32"/>
          <w:szCs w:val="32"/>
        </w:rPr>
        <w:t>-3</w:t>
      </w:r>
      <w:r>
        <w:rPr>
          <w:b/>
          <w:bCs/>
          <w:i/>
          <w:iCs/>
          <w:sz w:val="32"/>
          <w:szCs w:val="32"/>
        </w:rPr>
        <w:t xml:space="preserve"> hours</w:t>
      </w:r>
    </w:p>
    <w:p w:rsidR="00D57768" w:rsidRDefault="00D57768" w:rsidP="00572521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Clinical training: </w:t>
      </w:r>
      <w:r w:rsidR="00572521">
        <w:rPr>
          <w:b/>
          <w:bCs/>
          <w:i/>
          <w:iCs/>
          <w:sz w:val="32"/>
          <w:szCs w:val="32"/>
        </w:rPr>
        <w:t>2</w:t>
      </w:r>
      <w:r>
        <w:rPr>
          <w:b/>
          <w:bCs/>
          <w:i/>
          <w:iCs/>
          <w:sz w:val="32"/>
          <w:szCs w:val="32"/>
        </w:rPr>
        <w:t>/week</w:t>
      </w:r>
    </w:p>
    <w:p w:rsidR="00D57768" w:rsidRDefault="00D57768" w:rsidP="00572521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Time: </w:t>
      </w:r>
      <w:r w:rsidR="00572521">
        <w:rPr>
          <w:b/>
          <w:bCs/>
          <w:i/>
          <w:iCs/>
          <w:sz w:val="32"/>
          <w:szCs w:val="32"/>
        </w:rPr>
        <w:t>2-3</w:t>
      </w:r>
      <w:r>
        <w:rPr>
          <w:b/>
          <w:bCs/>
          <w:i/>
          <w:iCs/>
          <w:sz w:val="32"/>
          <w:szCs w:val="32"/>
        </w:rPr>
        <w:t xml:space="preserve"> hours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Case study:2/week                </w:t>
      </w:r>
      <w:r w:rsidRPr="00613137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Time:2 hours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eminars and meeting:1/week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ime: 4hours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4c)Time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Item</w:t>
            </w: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ime Schedul</w:t>
            </w:r>
            <w:r w:rsidRPr="00192330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eaching hours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Staff member</w:t>
            </w:r>
          </w:p>
        </w:tc>
      </w:tr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Lectures</w:t>
            </w: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12pm-2pm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2 h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All staf</w:t>
            </w:r>
            <w:r w:rsidRPr="00E75F30">
              <w:rPr>
                <w:b/>
                <w:bCs/>
                <w:i/>
                <w:iCs/>
                <w:sz w:val="32"/>
                <w:szCs w:val="32"/>
              </w:rPr>
              <w:t>f</w:t>
            </w:r>
          </w:p>
        </w:tc>
      </w:tr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Clinical training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D57768" w:rsidRPr="00192330" w:rsidRDefault="00D57768" w:rsidP="00662604">
            <w:pPr>
              <w:bidi w:val="0"/>
              <w:rPr>
                <w:sz w:val="32"/>
                <w:szCs w:val="32"/>
              </w:rPr>
            </w:pPr>
            <w:r w:rsidRPr="00192330">
              <w:rPr>
                <w:sz w:val="32"/>
                <w:szCs w:val="32"/>
              </w:rPr>
              <w:t>9am-12pm</w:t>
            </w:r>
          </w:p>
          <w:p w:rsidR="00D57768" w:rsidRPr="00192330" w:rsidRDefault="00D57768" w:rsidP="00662604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3h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All staf</w:t>
            </w:r>
            <w:r w:rsidRPr="00E75F30">
              <w:rPr>
                <w:b/>
                <w:bCs/>
                <w:i/>
                <w:iCs/>
                <w:sz w:val="32"/>
                <w:szCs w:val="32"/>
              </w:rPr>
              <w:t>f</w:t>
            </w:r>
          </w:p>
        </w:tc>
      </w:tr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Case study</w:t>
            </w: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10am-12pm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2h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All staf</w:t>
            </w:r>
            <w:r w:rsidRPr="00E75F30">
              <w:rPr>
                <w:b/>
                <w:bCs/>
                <w:i/>
                <w:iCs/>
                <w:sz w:val="32"/>
                <w:szCs w:val="32"/>
              </w:rPr>
              <w:t>f</w:t>
            </w:r>
          </w:p>
        </w:tc>
      </w:tr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lastRenderedPageBreak/>
              <w:t>Seminars and meeting</w:t>
            </w: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10am-2pm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4h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All staf</w:t>
            </w:r>
            <w:r w:rsidRPr="00E75F30">
              <w:rPr>
                <w:b/>
                <w:bCs/>
                <w:i/>
                <w:iCs/>
                <w:sz w:val="32"/>
                <w:szCs w:val="32"/>
              </w:rPr>
              <w:t>f</w:t>
            </w:r>
          </w:p>
        </w:tc>
      </w:tr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otal</w:t>
            </w: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:rsidR="00CB3EEB" w:rsidRDefault="00CB3EEB" w:rsidP="00CB3EEB">
      <w:pPr>
        <w:bidi w:val="0"/>
        <w:ind w:left="720"/>
      </w:pPr>
    </w:p>
    <w:p w:rsidR="00CB3EEB" w:rsidRDefault="00CB3EEB" w:rsidP="00572521">
      <w:pPr>
        <w:bidi w:val="0"/>
      </w:pPr>
    </w:p>
    <w:p w:rsidR="00572521" w:rsidRDefault="00572521" w:rsidP="00572521">
      <w:pPr>
        <w:bidi w:val="0"/>
      </w:pPr>
    </w:p>
    <w:p w:rsidR="00572521" w:rsidRDefault="00572521" w:rsidP="00572521">
      <w:pPr>
        <w:bidi w:val="0"/>
      </w:pPr>
    </w:p>
    <w:p w:rsidR="00572521" w:rsidRDefault="00572521" w:rsidP="00572521">
      <w:pPr>
        <w:bidi w:val="0"/>
      </w:pPr>
    </w:p>
    <w:p w:rsidR="00572521" w:rsidRDefault="00572521" w:rsidP="00572521">
      <w:pPr>
        <w:bidi w:val="0"/>
      </w:pPr>
    </w:p>
    <w:p w:rsidR="00572521" w:rsidRDefault="00572521" w:rsidP="00572521">
      <w:pPr>
        <w:bidi w:val="0"/>
      </w:pPr>
    </w:p>
    <w:p w:rsidR="00572521" w:rsidRDefault="00572521" w:rsidP="00572521">
      <w:pPr>
        <w:bidi w:val="0"/>
      </w:pPr>
    </w:p>
    <w:p w:rsidR="00572521" w:rsidRDefault="00572521" w:rsidP="00572521">
      <w:pPr>
        <w:bidi w:val="0"/>
      </w:pPr>
    </w:p>
    <w:p w:rsidR="00572521" w:rsidRDefault="00572521" w:rsidP="00572521">
      <w:pPr>
        <w:bidi w:val="0"/>
      </w:pPr>
    </w:p>
    <w:p w:rsidR="00572521" w:rsidRDefault="00572521" w:rsidP="00572521">
      <w:pPr>
        <w:bidi w:val="0"/>
      </w:pPr>
    </w:p>
    <w:p w:rsidR="00572521" w:rsidRDefault="00572521" w:rsidP="00572521">
      <w:pPr>
        <w:bidi w:val="0"/>
      </w:pPr>
    </w:p>
    <w:p w:rsidR="00572521" w:rsidRDefault="00572521" w:rsidP="00572521">
      <w:pPr>
        <w:bidi w:val="0"/>
      </w:pPr>
    </w:p>
    <w:p w:rsidR="007A2D28" w:rsidRPr="00A310BD" w:rsidRDefault="007A2D28" w:rsidP="007A2D28">
      <w:pPr>
        <w:bidi w:val="0"/>
        <w:ind w:left="720"/>
        <w:rPr>
          <w:sz w:val="28"/>
          <w:szCs w:val="28"/>
          <w:rtl/>
        </w:rPr>
      </w:pPr>
    </w:p>
    <w:p w:rsidR="00F74084" w:rsidRPr="00A310BD" w:rsidRDefault="00F74084" w:rsidP="007C3BA2">
      <w:pPr>
        <w:numPr>
          <w:ilvl w:val="0"/>
          <w:numId w:val="9"/>
        </w:numPr>
        <w:bidi w:val="0"/>
        <w:rPr>
          <w:sz w:val="28"/>
          <w:szCs w:val="28"/>
        </w:rPr>
      </w:pPr>
      <w:r w:rsidRPr="00A310BD">
        <w:rPr>
          <w:b/>
          <w:bCs/>
          <w:sz w:val="28"/>
          <w:szCs w:val="28"/>
        </w:rPr>
        <w:t>Student Assessment Methods</w:t>
      </w:r>
      <w:r w:rsidR="008C1194" w:rsidRPr="00A310BD">
        <w:rPr>
          <w:sz w:val="28"/>
          <w:szCs w:val="28"/>
        </w:rPr>
        <w:t>:</w:t>
      </w:r>
      <w:r w:rsidRPr="00A310BD">
        <w:rPr>
          <w:sz w:val="28"/>
          <w:szCs w:val="28"/>
        </w:rPr>
        <w:t xml:space="preserve">    </w:t>
      </w:r>
    </w:p>
    <w:p w:rsidR="00CC2BA6" w:rsidRPr="00A310BD" w:rsidRDefault="00CC2BA6" w:rsidP="00A310BD">
      <w:pPr>
        <w:tabs>
          <w:tab w:val="left" w:pos="1276"/>
        </w:tabs>
        <w:bidi w:val="0"/>
        <w:ind w:left="990"/>
        <w:rPr>
          <w:b/>
          <w:bCs/>
          <w:sz w:val="28"/>
          <w:szCs w:val="28"/>
        </w:rPr>
      </w:pPr>
    </w:p>
    <w:p w:rsidR="00CB3EEB" w:rsidRPr="00E31D06" w:rsidRDefault="00CB3EEB" w:rsidP="00D57768">
      <w:pPr>
        <w:tabs>
          <w:tab w:val="left" w:pos="1276"/>
        </w:tabs>
        <w:bidi w:val="0"/>
        <w:ind w:left="1080"/>
        <w:rPr>
          <w:b/>
          <w:bCs/>
        </w:rPr>
      </w:pPr>
    </w:p>
    <w:p w:rsidR="00D57768" w:rsidRPr="00282EA0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  <w:r w:rsidRPr="00282EA0">
        <w:rPr>
          <w:b/>
          <w:bCs/>
          <w:i/>
          <w:iCs/>
          <w:sz w:val="32"/>
          <w:szCs w:val="32"/>
          <w:u w:val="single"/>
        </w:rPr>
        <w:t>6A-Attendance criteria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5% is the minimum acceptable attendance</w:t>
      </w:r>
    </w:p>
    <w:p w:rsidR="00D57768" w:rsidRDefault="00D57768" w:rsidP="00572521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  <w:r w:rsidRPr="00BA3701">
        <w:rPr>
          <w:b/>
          <w:bCs/>
          <w:i/>
          <w:iCs/>
          <w:sz w:val="32"/>
          <w:szCs w:val="32"/>
          <w:u w:val="single"/>
        </w:rPr>
        <w:t>6B) Assessment to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410"/>
      </w:tblGrid>
      <w:tr w:rsidR="00D57768" w:rsidRPr="00192330" w:rsidTr="00662604">
        <w:tc>
          <w:tcPr>
            <w:tcW w:w="6629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ool</w:t>
            </w:r>
          </w:p>
        </w:tc>
        <w:tc>
          <w:tcPr>
            <w:tcW w:w="241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Purpose(ILO)</w:t>
            </w:r>
          </w:p>
        </w:tc>
      </w:tr>
      <w:tr w:rsidR="00D57768" w:rsidRPr="00192330" w:rsidTr="00662604">
        <w:trPr>
          <w:trHeight w:val="98"/>
        </w:trPr>
        <w:tc>
          <w:tcPr>
            <w:tcW w:w="6629" w:type="dxa"/>
          </w:tcPr>
          <w:p w:rsidR="00D57768" w:rsidRPr="00192330" w:rsidRDefault="00D57768" w:rsidP="00D57768">
            <w:pPr>
              <w:numPr>
                <w:ilvl w:val="0"/>
                <w:numId w:val="17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Written examination.</w:t>
            </w:r>
          </w:p>
          <w:p w:rsidR="00D57768" w:rsidRPr="00192330" w:rsidRDefault="00D57768" w:rsidP="00D57768">
            <w:pPr>
              <w:numPr>
                <w:ilvl w:val="0"/>
                <w:numId w:val="17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Oral examination</w:t>
            </w:r>
          </w:p>
          <w:p w:rsidR="00D57768" w:rsidRPr="00192330" w:rsidRDefault="00D57768" w:rsidP="00D57768">
            <w:pPr>
              <w:numPr>
                <w:ilvl w:val="0"/>
                <w:numId w:val="17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Clinical cases</w:t>
            </w:r>
          </w:p>
          <w:p w:rsidR="00D57768" w:rsidRPr="00192330" w:rsidRDefault="00D57768" w:rsidP="00662604">
            <w:pPr>
              <w:bidi w:val="0"/>
              <w:spacing w:line="400" w:lineRule="atLeast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examination</w:t>
            </w:r>
          </w:p>
          <w:p w:rsidR="00D57768" w:rsidRPr="00192330" w:rsidRDefault="00D57768" w:rsidP="00D57768">
            <w:pPr>
              <w:numPr>
                <w:ilvl w:val="0"/>
                <w:numId w:val="17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M.C.Q</w:t>
            </w:r>
          </w:p>
          <w:p w:rsidR="00D57768" w:rsidRDefault="00D57768" w:rsidP="00D57768">
            <w:pPr>
              <w:numPr>
                <w:ilvl w:val="0"/>
                <w:numId w:val="17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Observed structured clinical examination</w:t>
            </w:r>
          </w:p>
          <w:p w:rsidR="00D57768" w:rsidRPr="00192330" w:rsidRDefault="00D57768" w:rsidP="00662604">
            <w:pPr>
              <w:bidi w:val="0"/>
              <w:spacing w:line="400" w:lineRule="atLeast"/>
              <w:ind w:left="72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(OSCE)</w:t>
            </w:r>
          </w:p>
          <w:p w:rsidR="00D57768" w:rsidRPr="00192330" w:rsidRDefault="00D57768" w:rsidP="00662604">
            <w:pPr>
              <w:bidi w:val="0"/>
              <w:spacing w:line="400" w:lineRule="atLeast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 xml:space="preserve">  1-Pulmonary  function testes exam</w:t>
            </w:r>
          </w:p>
          <w:p w:rsidR="00D57768" w:rsidRPr="00192330" w:rsidRDefault="00D57768" w:rsidP="00662604">
            <w:pPr>
              <w:bidi w:val="0"/>
              <w:spacing w:line="400" w:lineRule="atLeast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2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Arterial blood gases(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 xml:space="preserve"> ABG</w:t>
            </w:r>
            <w:r>
              <w:rPr>
                <w:b/>
                <w:bCs/>
                <w:i/>
                <w:iCs/>
                <w:sz w:val="32"/>
                <w:szCs w:val="32"/>
              </w:rPr>
              <w:t>)</w:t>
            </w:r>
          </w:p>
          <w:p w:rsidR="00D57768" w:rsidRPr="00192330" w:rsidRDefault="00D57768" w:rsidP="00662604">
            <w:pPr>
              <w:bidi w:val="0"/>
              <w:spacing w:line="400" w:lineRule="atLeast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3-X-ray exam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D57768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A,B,C.</w:t>
            </w:r>
          </w:p>
        </w:tc>
      </w:tr>
    </w:tbl>
    <w:p w:rsidR="007A2D28" w:rsidRPr="002A15AD" w:rsidRDefault="007A2D28" w:rsidP="007A2D28">
      <w:pPr>
        <w:bidi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410"/>
      </w:tblGrid>
      <w:tr w:rsidR="006B70EC" w:rsidRPr="00192330" w:rsidTr="00662604">
        <w:trPr>
          <w:trHeight w:val="2528"/>
        </w:trPr>
        <w:tc>
          <w:tcPr>
            <w:tcW w:w="6629" w:type="dxa"/>
          </w:tcPr>
          <w:p w:rsidR="006B70EC" w:rsidRPr="00192330" w:rsidRDefault="006B70EC" w:rsidP="006B70EC">
            <w:pPr>
              <w:numPr>
                <w:ilvl w:val="0"/>
                <w:numId w:val="18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lastRenderedPageBreak/>
              <w:t>Clinical round (logbook –research-history taking –case study)</w:t>
            </w:r>
          </w:p>
          <w:p w:rsidR="006B70EC" w:rsidRPr="00192330" w:rsidRDefault="006B70EC" w:rsidP="006B70EC">
            <w:pPr>
              <w:numPr>
                <w:ilvl w:val="0"/>
                <w:numId w:val="18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Seminar presentation</w:t>
            </w:r>
          </w:p>
          <w:p w:rsidR="006B70EC" w:rsidRPr="00192330" w:rsidRDefault="006B70EC" w:rsidP="006B70EC">
            <w:pPr>
              <w:numPr>
                <w:ilvl w:val="0"/>
                <w:numId w:val="18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Clinical exam</w:t>
            </w:r>
          </w:p>
          <w:p w:rsidR="006B70EC" w:rsidRPr="00192330" w:rsidRDefault="006B70EC" w:rsidP="006B70EC">
            <w:pPr>
              <w:numPr>
                <w:ilvl w:val="0"/>
                <w:numId w:val="18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Oral exam</w:t>
            </w:r>
          </w:p>
          <w:p w:rsidR="006B70EC" w:rsidRPr="00192330" w:rsidRDefault="006B70EC" w:rsidP="00662604">
            <w:pPr>
              <w:bidi w:val="0"/>
              <w:spacing w:line="400" w:lineRule="atLeast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 xml:space="preserve"> Extended direct observation</w:t>
            </w:r>
          </w:p>
        </w:tc>
        <w:tc>
          <w:tcPr>
            <w:tcW w:w="2410" w:type="dxa"/>
          </w:tcPr>
          <w:p w:rsidR="006B70EC" w:rsidRDefault="006B70EC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6B70EC" w:rsidRDefault="006B70EC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6B70EC" w:rsidRPr="00192330" w:rsidRDefault="006B70EC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B,C,D</w:t>
            </w:r>
          </w:p>
        </w:tc>
      </w:tr>
    </w:tbl>
    <w:p w:rsidR="00A310BD" w:rsidRPr="00E31D06" w:rsidRDefault="00A310BD" w:rsidP="00A310BD">
      <w:pPr>
        <w:tabs>
          <w:tab w:val="left" w:pos="1276"/>
        </w:tabs>
        <w:bidi w:val="0"/>
        <w:ind w:left="630"/>
        <w:rPr>
          <w:b/>
          <w:bCs/>
          <w:rtl/>
        </w:rPr>
      </w:pPr>
      <w:r w:rsidRPr="00A310BD">
        <w:rPr>
          <w:b/>
          <w:bCs/>
          <w:sz w:val="32"/>
          <w:szCs w:val="32"/>
        </w:rPr>
        <w:t>6c</w:t>
      </w:r>
      <w:r>
        <w:rPr>
          <w:b/>
          <w:bCs/>
        </w:rPr>
        <w:t xml:space="preserve"> </w:t>
      </w:r>
      <w:r w:rsidRPr="00A310BD">
        <w:rPr>
          <w:b/>
          <w:bCs/>
          <w:sz w:val="32"/>
          <w:szCs w:val="32"/>
        </w:rPr>
        <w:t>)</w:t>
      </w:r>
      <w:r w:rsidRPr="00E31D06">
        <w:rPr>
          <w:b/>
          <w:bCs/>
        </w:rPr>
        <w:t>Assessment schedule:</w:t>
      </w:r>
    </w:p>
    <w:p w:rsidR="00716B2E" w:rsidRPr="00E31D06" w:rsidRDefault="00716B2E" w:rsidP="00A310BD">
      <w:pPr>
        <w:tabs>
          <w:tab w:val="left" w:pos="1276"/>
        </w:tabs>
        <w:bidi w:val="0"/>
        <w:ind w:left="630"/>
        <w:rPr>
          <w:b/>
          <w:bCs/>
          <w:rtl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5839"/>
      </w:tblGrid>
      <w:tr w:rsidR="00CD1886" w:rsidRPr="002A15AD" w:rsidTr="00786961">
        <w:trPr>
          <w:trHeight w:val="340"/>
        </w:trPr>
        <w:tc>
          <w:tcPr>
            <w:tcW w:w="1951" w:type="dxa"/>
            <w:vAlign w:val="center"/>
          </w:tcPr>
          <w:p w:rsidR="00CD1886" w:rsidRPr="002A15AD" w:rsidRDefault="00CD1886" w:rsidP="00786961">
            <w:pPr>
              <w:bidi w:val="0"/>
              <w:jc w:val="center"/>
            </w:pPr>
            <w:r w:rsidRPr="002A15AD">
              <w:t>Assessment 1</w:t>
            </w:r>
          </w:p>
        </w:tc>
        <w:tc>
          <w:tcPr>
            <w:tcW w:w="1985" w:type="dxa"/>
            <w:vAlign w:val="center"/>
          </w:tcPr>
          <w:p w:rsidR="00CD1886" w:rsidRPr="002A15AD" w:rsidRDefault="00CD1886" w:rsidP="00786961">
            <w:pPr>
              <w:bidi w:val="0"/>
              <w:jc w:val="center"/>
            </w:pPr>
            <w:r w:rsidRPr="002A15AD">
              <w:t>Mid-term</w:t>
            </w:r>
          </w:p>
        </w:tc>
        <w:tc>
          <w:tcPr>
            <w:tcW w:w="5839" w:type="dxa"/>
            <w:vAlign w:val="center"/>
          </w:tcPr>
          <w:p w:rsidR="00CD1886" w:rsidRPr="002A15AD" w:rsidRDefault="00CD1886" w:rsidP="00786961">
            <w:pPr>
              <w:bidi w:val="0"/>
              <w:jc w:val="center"/>
            </w:pPr>
          </w:p>
        </w:tc>
      </w:tr>
      <w:tr w:rsidR="00716B2E" w:rsidRPr="002A15AD" w:rsidTr="00786961">
        <w:trPr>
          <w:trHeight w:val="340"/>
        </w:trPr>
        <w:tc>
          <w:tcPr>
            <w:tcW w:w="1951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  <w:r w:rsidRPr="002A15AD">
              <w:t>Assessment 2</w:t>
            </w:r>
          </w:p>
        </w:tc>
        <w:tc>
          <w:tcPr>
            <w:tcW w:w="1985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  <w:r w:rsidRPr="002A15AD">
              <w:t>Quiz</w:t>
            </w:r>
          </w:p>
        </w:tc>
        <w:tc>
          <w:tcPr>
            <w:tcW w:w="5839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</w:p>
        </w:tc>
      </w:tr>
      <w:tr w:rsidR="00CD1886" w:rsidRPr="002A15AD" w:rsidTr="00786961">
        <w:trPr>
          <w:trHeight w:val="340"/>
        </w:trPr>
        <w:tc>
          <w:tcPr>
            <w:tcW w:w="1951" w:type="dxa"/>
            <w:vAlign w:val="center"/>
          </w:tcPr>
          <w:p w:rsidR="00CD1886" w:rsidRPr="002A15AD" w:rsidRDefault="00CD1886" w:rsidP="00786961">
            <w:pPr>
              <w:bidi w:val="0"/>
              <w:jc w:val="center"/>
            </w:pPr>
            <w:r w:rsidRPr="002A15AD">
              <w:t>Assessment 3</w:t>
            </w:r>
          </w:p>
        </w:tc>
        <w:tc>
          <w:tcPr>
            <w:tcW w:w="1985" w:type="dxa"/>
            <w:vAlign w:val="center"/>
          </w:tcPr>
          <w:p w:rsidR="00CD1886" w:rsidRPr="002A15AD" w:rsidRDefault="00E31D06" w:rsidP="00786961">
            <w:pPr>
              <w:bidi w:val="0"/>
              <w:jc w:val="center"/>
            </w:pPr>
            <w:r w:rsidRPr="002A15AD">
              <w:t>P</w:t>
            </w:r>
            <w:r w:rsidR="00CD1886" w:rsidRPr="002A15AD">
              <w:t>ractical</w:t>
            </w:r>
            <w:r>
              <w:t xml:space="preserve"> </w:t>
            </w:r>
          </w:p>
        </w:tc>
        <w:tc>
          <w:tcPr>
            <w:tcW w:w="5839" w:type="dxa"/>
            <w:vAlign w:val="center"/>
          </w:tcPr>
          <w:p w:rsidR="00CD1886" w:rsidRPr="002A15AD" w:rsidRDefault="00CD1886" w:rsidP="00786961">
            <w:pPr>
              <w:bidi w:val="0"/>
              <w:jc w:val="center"/>
            </w:pPr>
          </w:p>
        </w:tc>
      </w:tr>
      <w:tr w:rsidR="00716B2E" w:rsidRPr="002A15AD" w:rsidTr="00786961">
        <w:trPr>
          <w:trHeight w:val="340"/>
        </w:trPr>
        <w:tc>
          <w:tcPr>
            <w:tcW w:w="1951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  <w:r w:rsidRPr="002A15AD">
              <w:t>Assessment 4</w:t>
            </w:r>
          </w:p>
        </w:tc>
        <w:tc>
          <w:tcPr>
            <w:tcW w:w="1985" w:type="dxa"/>
            <w:vAlign w:val="center"/>
          </w:tcPr>
          <w:p w:rsidR="00716B2E" w:rsidRPr="002A15AD" w:rsidRDefault="00E31D06" w:rsidP="00786961">
            <w:pPr>
              <w:bidi w:val="0"/>
              <w:jc w:val="center"/>
            </w:pPr>
            <w:r w:rsidRPr="002A15AD">
              <w:t>O</w:t>
            </w:r>
            <w:r w:rsidR="00716B2E" w:rsidRPr="002A15AD">
              <w:t>ral</w:t>
            </w:r>
            <w:r>
              <w:t xml:space="preserve"> </w:t>
            </w:r>
          </w:p>
        </w:tc>
        <w:tc>
          <w:tcPr>
            <w:tcW w:w="5839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</w:p>
        </w:tc>
      </w:tr>
      <w:tr w:rsidR="00716B2E" w:rsidRPr="002A15AD" w:rsidTr="00786961">
        <w:trPr>
          <w:trHeight w:val="340"/>
        </w:trPr>
        <w:tc>
          <w:tcPr>
            <w:tcW w:w="1951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  <w:r w:rsidRPr="002A15AD">
              <w:t>Assessment 5</w:t>
            </w:r>
          </w:p>
        </w:tc>
        <w:tc>
          <w:tcPr>
            <w:tcW w:w="1985" w:type="dxa"/>
            <w:vAlign w:val="center"/>
          </w:tcPr>
          <w:p w:rsidR="00716B2E" w:rsidRPr="002A15AD" w:rsidRDefault="00E31D06" w:rsidP="00786961">
            <w:pPr>
              <w:bidi w:val="0"/>
              <w:jc w:val="center"/>
            </w:pPr>
            <w:r w:rsidRPr="002A15AD">
              <w:t>W</w:t>
            </w:r>
            <w:r w:rsidR="00716B2E" w:rsidRPr="002A15AD">
              <w:t>ritten</w:t>
            </w:r>
            <w:r>
              <w:t xml:space="preserve"> </w:t>
            </w:r>
          </w:p>
        </w:tc>
        <w:tc>
          <w:tcPr>
            <w:tcW w:w="5839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</w:p>
        </w:tc>
      </w:tr>
    </w:tbl>
    <w:p w:rsidR="00F74084" w:rsidRPr="002A15AD" w:rsidRDefault="00F74084" w:rsidP="003A7F29">
      <w:pPr>
        <w:bidi w:val="0"/>
      </w:pPr>
    </w:p>
    <w:p w:rsidR="00F74084" w:rsidRPr="004C368D" w:rsidRDefault="000842FC" w:rsidP="000842FC">
      <w:pPr>
        <w:tabs>
          <w:tab w:val="left" w:pos="1276"/>
        </w:tabs>
        <w:bidi w:val="0"/>
        <w:ind w:left="630"/>
        <w:rPr>
          <w:b/>
          <w:bCs/>
          <w:rtl/>
        </w:rPr>
      </w:pPr>
      <w:r>
        <w:rPr>
          <w:b/>
          <w:bCs/>
        </w:rPr>
        <w:t>6d)</w:t>
      </w:r>
      <w:r w:rsidR="00F74084" w:rsidRPr="004C368D">
        <w:rPr>
          <w:b/>
          <w:bCs/>
        </w:rPr>
        <w:t>Weighing of Assessments</w:t>
      </w:r>
      <w:r w:rsidR="00846C38" w:rsidRPr="004C368D">
        <w:rPr>
          <w:b/>
          <w:bCs/>
        </w:rPr>
        <w:t>:</w:t>
      </w:r>
      <w:r w:rsidR="00716B2E" w:rsidRPr="004C368D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4"/>
        <w:gridCol w:w="4374"/>
      </w:tblGrid>
      <w:tr w:rsidR="00A217DC" w:rsidTr="00055734">
        <w:trPr>
          <w:jc w:val="center"/>
        </w:trPr>
        <w:tc>
          <w:tcPr>
            <w:tcW w:w="5332" w:type="dxa"/>
          </w:tcPr>
          <w:p w:rsidR="00A217DC" w:rsidRDefault="006B70EC" w:rsidP="00055734">
            <w:pPr>
              <w:bidi w:val="0"/>
              <w:jc w:val="center"/>
            </w:pPr>
            <w:r>
              <w:t>1</w:t>
            </w:r>
            <w:r w:rsidRPr="006B70EC">
              <w:rPr>
                <w:vertAlign w:val="superscript"/>
              </w:rPr>
              <w:t>st</w:t>
            </w:r>
            <w:r>
              <w:t xml:space="preserve"> part </w:t>
            </w:r>
          </w:p>
        </w:tc>
        <w:tc>
          <w:tcPr>
            <w:tcW w:w="4433" w:type="dxa"/>
          </w:tcPr>
          <w:p w:rsidR="00A217DC" w:rsidRDefault="009F1475" w:rsidP="00055734">
            <w:pPr>
              <w:bidi w:val="0"/>
              <w:jc w:val="center"/>
            </w:pPr>
            <w:r>
              <w:t>By the end of 6 month</w:t>
            </w:r>
            <w:r w:rsidR="006B70EC">
              <w:t>s</w:t>
            </w:r>
          </w:p>
        </w:tc>
      </w:tr>
      <w:tr w:rsidR="00A217DC" w:rsidTr="00055734">
        <w:trPr>
          <w:trHeight w:val="80"/>
          <w:jc w:val="center"/>
        </w:trPr>
        <w:tc>
          <w:tcPr>
            <w:tcW w:w="5332" w:type="dxa"/>
          </w:tcPr>
          <w:p w:rsidR="00A217DC" w:rsidRDefault="006B70EC" w:rsidP="00055734">
            <w:pPr>
              <w:bidi w:val="0"/>
              <w:jc w:val="center"/>
            </w:pPr>
            <w:r>
              <w:t>2</w:t>
            </w:r>
            <w:r w:rsidRPr="006B70EC">
              <w:rPr>
                <w:vertAlign w:val="superscript"/>
              </w:rPr>
              <w:t>nd</w:t>
            </w:r>
            <w:r>
              <w:t xml:space="preserve"> part</w:t>
            </w:r>
          </w:p>
        </w:tc>
        <w:tc>
          <w:tcPr>
            <w:tcW w:w="4433" w:type="dxa"/>
          </w:tcPr>
          <w:p w:rsidR="00A217DC" w:rsidRDefault="006B70EC" w:rsidP="00055734">
            <w:pPr>
              <w:bidi w:val="0"/>
              <w:jc w:val="center"/>
            </w:pPr>
            <w:r>
              <w:t xml:space="preserve">By the end of 6 </w:t>
            </w:r>
            <w:r w:rsidR="009F1475">
              <w:t>month</w:t>
            </w:r>
            <w:r>
              <w:t>s</w:t>
            </w:r>
          </w:p>
        </w:tc>
      </w:tr>
      <w:tr w:rsidR="00A217DC" w:rsidTr="00055734">
        <w:trPr>
          <w:jc w:val="center"/>
        </w:trPr>
        <w:tc>
          <w:tcPr>
            <w:tcW w:w="5332" w:type="dxa"/>
          </w:tcPr>
          <w:p w:rsidR="00A217DC" w:rsidRDefault="00A217DC" w:rsidP="00055734">
            <w:pPr>
              <w:bidi w:val="0"/>
              <w:jc w:val="center"/>
            </w:pPr>
            <w:r>
              <w:t>Total</w:t>
            </w:r>
          </w:p>
        </w:tc>
        <w:tc>
          <w:tcPr>
            <w:tcW w:w="4433" w:type="dxa"/>
          </w:tcPr>
          <w:p w:rsidR="00A217DC" w:rsidRDefault="00A217DC" w:rsidP="00055734">
            <w:pPr>
              <w:bidi w:val="0"/>
              <w:jc w:val="center"/>
            </w:pPr>
            <w:r>
              <w:t>100%</w:t>
            </w:r>
          </w:p>
        </w:tc>
      </w:tr>
    </w:tbl>
    <w:p w:rsidR="00D91636" w:rsidRDefault="00D91636" w:rsidP="00D91636">
      <w:pPr>
        <w:bidi w:val="0"/>
        <w:ind w:left="720"/>
        <w:rPr>
          <w:b/>
          <w:bCs/>
        </w:rPr>
      </w:pPr>
    </w:p>
    <w:p w:rsidR="00F74084" w:rsidRDefault="00F74084" w:rsidP="00D91636">
      <w:pPr>
        <w:numPr>
          <w:ilvl w:val="0"/>
          <w:numId w:val="9"/>
        </w:numPr>
        <w:bidi w:val="0"/>
        <w:rPr>
          <w:b/>
          <w:bCs/>
        </w:rPr>
      </w:pPr>
      <w:r w:rsidRPr="002A15AD">
        <w:rPr>
          <w:b/>
          <w:bCs/>
        </w:rPr>
        <w:t>List of References</w:t>
      </w:r>
      <w:r w:rsidR="00974E9C" w:rsidRPr="002A15AD">
        <w:rPr>
          <w:b/>
          <w:bCs/>
        </w:rPr>
        <w:t>:</w:t>
      </w:r>
      <w:r w:rsidR="00716B2E" w:rsidRPr="002A15AD">
        <w:rPr>
          <w:b/>
          <w:bCs/>
          <w:rtl/>
        </w:rPr>
        <w:t xml:space="preserve"> </w:t>
      </w:r>
    </w:p>
    <w:p w:rsidR="00CC6769" w:rsidRPr="002A15AD" w:rsidRDefault="00CC6769" w:rsidP="00CC6769">
      <w:pPr>
        <w:bidi w:val="0"/>
        <w:ind w:left="7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294"/>
        <w:gridCol w:w="2712"/>
      </w:tblGrid>
      <w:tr w:rsidR="00CC6769" w:rsidTr="00893EB3">
        <w:trPr>
          <w:trHeight w:val="340"/>
        </w:trPr>
        <w:tc>
          <w:tcPr>
            <w:tcW w:w="624" w:type="dxa"/>
            <w:shd w:val="clear" w:color="auto" w:fill="FFFF93"/>
            <w:vAlign w:val="center"/>
          </w:tcPr>
          <w:p w:rsidR="00CC6769" w:rsidRPr="00EB5380" w:rsidRDefault="00CC6769" w:rsidP="00A54EBB">
            <w:pPr>
              <w:tabs>
                <w:tab w:val="left" w:pos="2250"/>
              </w:tabs>
              <w:bidi w:val="0"/>
              <w:rPr>
                <w:b/>
                <w:bCs/>
              </w:rPr>
            </w:pPr>
            <w:r w:rsidRPr="00EB5380">
              <w:rPr>
                <w:b/>
                <w:bCs/>
              </w:rPr>
              <w:t>No.</w:t>
            </w:r>
          </w:p>
        </w:tc>
        <w:tc>
          <w:tcPr>
            <w:tcW w:w="6746" w:type="dxa"/>
            <w:shd w:val="clear" w:color="auto" w:fill="FFFF93"/>
            <w:vAlign w:val="center"/>
          </w:tcPr>
          <w:p w:rsidR="00CC6769" w:rsidRPr="00EB5380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EB5380">
              <w:rPr>
                <w:b/>
                <w:bCs/>
              </w:rPr>
              <w:t>Reference</w:t>
            </w:r>
          </w:p>
        </w:tc>
        <w:tc>
          <w:tcPr>
            <w:tcW w:w="2835" w:type="dxa"/>
            <w:shd w:val="clear" w:color="auto" w:fill="FFFF93"/>
            <w:vAlign w:val="center"/>
          </w:tcPr>
          <w:p w:rsidR="00CC6769" w:rsidRPr="00EB5380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EB5380">
              <w:rPr>
                <w:b/>
                <w:bCs/>
              </w:rPr>
              <w:t>type</w:t>
            </w:r>
          </w:p>
        </w:tc>
      </w:tr>
      <w:tr w:rsidR="00CC6769" w:rsidTr="00A54EBB">
        <w:trPr>
          <w:trHeight w:val="340"/>
        </w:trPr>
        <w:tc>
          <w:tcPr>
            <w:tcW w:w="624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CC6769" w:rsidRDefault="00B774AC" w:rsidP="00082909">
            <w:pPr>
              <w:tabs>
                <w:tab w:val="left" w:pos="2250"/>
              </w:tabs>
              <w:bidi w:val="0"/>
            </w:pPr>
            <w:r>
              <w:rPr>
                <w:color w:val="000000"/>
              </w:rPr>
              <w:t>Royal collage of chest physician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769" w:rsidRDefault="000842FC" w:rsidP="00A54EBB">
            <w:pPr>
              <w:tabs>
                <w:tab w:val="left" w:pos="2250"/>
              </w:tabs>
              <w:bidi w:val="0"/>
              <w:jc w:val="center"/>
            </w:pPr>
            <w:r>
              <w:t>Curriculum of British college</w:t>
            </w:r>
          </w:p>
        </w:tc>
      </w:tr>
      <w:tr w:rsidR="00CC6769" w:rsidTr="00A54EBB">
        <w:trPr>
          <w:trHeight w:val="340"/>
        </w:trPr>
        <w:tc>
          <w:tcPr>
            <w:tcW w:w="624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CC6769" w:rsidRDefault="00CC6769" w:rsidP="00A54EBB">
            <w:pPr>
              <w:tabs>
                <w:tab w:val="left" w:pos="2250"/>
              </w:tabs>
              <w:bidi w:val="0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6769" w:rsidRDefault="00CC6769" w:rsidP="00A54EBB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CC6769" w:rsidTr="00A54EBB">
        <w:trPr>
          <w:trHeight w:val="340"/>
        </w:trPr>
        <w:tc>
          <w:tcPr>
            <w:tcW w:w="624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CC6769" w:rsidRDefault="00CC6769" w:rsidP="00A54EBB">
            <w:pPr>
              <w:tabs>
                <w:tab w:val="left" w:pos="2250"/>
              </w:tabs>
              <w:bidi w:val="0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6769" w:rsidRDefault="00CC6769" w:rsidP="00A54EBB">
            <w:pPr>
              <w:tabs>
                <w:tab w:val="left" w:pos="2250"/>
              </w:tabs>
              <w:bidi w:val="0"/>
              <w:jc w:val="center"/>
            </w:pPr>
          </w:p>
        </w:tc>
      </w:tr>
    </w:tbl>
    <w:p w:rsidR="00695A17" w:rsidRPr="002A15AD" w:rsidRDefault="00695A17" w:rsidP="003A7F29">
      <w:pPr>
        <w:bidi w:val="0"/>
        <w:ind w:left="360"/>
        <w:rPr>
          <w:b/>
          <w:bCs/>
        </w:rPr>
      </w:pPr>
    </w:p>
    <w:p w:rsidR="00F74084" w:rsidRPr="002A15AD" w:rsidRDefault="00991E39" w:rsidP="00397A8B">
      <w:pPr>
        <w:numPr>
          <w:ilvl w:val="0"/>
          <w:numId w:val="9"/>
        </w:numPr>
        <w:bidi w:val="0"/>
        <w:rPr>
          <w:b/>
          <w:bCs/>
        </w:rPr>
      </w:pPr>
      <w:r w:rsidRPr="002A15AD">
        <w:rPr>
          <w:b/>
          <w:bCs/>
        </w:rPr>
        <w:t>Matrix of</w:t>
      </w:r>
      <w:r w:rsidR="00CA5BFD">
        <w:rPr>
          <w:b/>
          <w:bCs/>
        </w:rPr>
        <w:t xml:space="preserve"> course contents versus</w:t>
      </w:r>
      <w:r w:rsidRPr="002A15AD">
        <w:rPr>
          <w:b/>
          <w:bCs/>
        </w:rPr>
        <w:t xml:space="preserve"> </w:t>
      </w:r>
      <w:r w:rsidR="00397A8B">
        <w:rPr>
          <w:b/>
          <w:bCs/>
        </w:rPr>
        <w:t>ILOs</w:t>
      </w:r>
      <w:r w:rsidRPr="00570B97">
        <w:rPr>
          <w:b/>
          <w:bCs/>
        </w:rPr>
        <w:t>:</w:t>
      </w:r>
      <w:r w:rsidR="00716B2E" w:rsidRPr="00570B97">
        <w:rPr>
          <w:b/>
          <w:bCs/>
          <w:rtl/>
        </w:rPr>
        <w:t xml:space="preserve"> </w:t>
      </w:r>
    </w:p>
    <w:p w:rsidR="00991E39" w:rsidRPr="002A15AD" w:rsidRDefault="00991E39" w:rsidP="003A7F29">
      <w:pPr>
        <w:bidi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637"/>
        <w:gridCol w:w="774"/>
        <w:gridCol w:w="1609"/>
        <w:gridCol w:w="1275"/>
        <w:gridCol w:w="1410"/>
        <w:gridCol w:w="1384"/>
      </w:tblGrid>
      <w:tr w:rsidR="00CC6769" w:rsidRPr="00306695" w:rsidTr="007A0995">
        <w:trPr>
          <w:trHeight w:val="432"/>
        </w:trPr>
        <w:tc>
          <w:tcPr>
            <w:tcW w:w="550" w:type="dxa"/>
            <w:vMerge w:val="restart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643" w:type="dxa"/>
            <w:vMerge w:val="restart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Course contents</w:t>
            </w:r>
          </w:p>
        </w:tc>
        <w:tc>
          <w:tcPr>
            <w:tcW w:w="770" w:type="dxa"/>
            <w:vMerge w:val="restart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 xml:space="preserve">Study </w:t>
            </w:r>
          </w:p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5891" w:type="dxa"/>
            <w:gridSpan w:val="4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ILOs</w:t>
            </w:r>
          </w:p>
        </w:tc>
      </w:tr>
      <w:tr w:rsidR="00CC6769" w:rsidRPr="00306695" w:rsidTr="007A0995">
        <w:trPr>
          <w:trHeight w:val="432"/>
        </w:trPr>
        <w:tc>
          <w:tcPr>
            <w:tcW w:w="550" w:type="dxa"/>
            <w:vMerge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knowledge and understanding</w:t>
            </w:r>
          </w:p>
        </w:tc>
        <w:tc>
          <w:tcPr>
            <w:tcW w:w="1382" w:type="dxa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intellectual skills</w:t>
            </w:r>
          </w:p>
        </w:tc>
        <w:tc>
          <w:tcPr>
            <w:tcW w:w="1467" w:type="dxa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professional and practical skills</w:t>
            </w:r>
          </w:p>
        </w:tc>
        <w:tc>
          <w:tcPr>
            <w:tcW w:w="1365" w:type="dxa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general and transferable skills</w:t>
            </w:r>
          </w:p>
        </w:tc>
      </w:tr>
      <w:tr w:rsidR="0039007C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39007C" w:rsidRPr="00EB5380" w:rsidRDefault="0039007C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39007C" w:rsidRPr="00342EEA" w:rsidRDefault="0039007C" w:rsidP="0039007C">
            <w:pPr>
              <w:bidi w:val="0"/>
              <w:jc w:val="center"/>
            </w:pPr>
            <w:r>
              <w:t>EXTRENSIC ALLERGIC ALVEOLITIS ,MISEALANEOUS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9007C" w:rsidRPr="00055734" w:rsidRDefault="00223893" w:rsidP="0039007C">
            <w:pPr>
              <w:tabs>
                <w:tab w:val="left" w:pos="2250"/>
              </w:tabs>
              <w:bidi w:val="0"/>
              <w:jc w:val="center"/>
            </w:pPr>
            <w: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9007C" w:rsidRPr="00055734" w:rsidRDefault="00371AD6" w:rsidP="00E94432">
            <w:pPr>
              <w:tabs>
                <w:tab w:val="left" w:pos="2250"/>
              </w:tabs>
              <w:bidi w:val="0"/>
              <w:jc w:val="center"/>
            </w:pPr>
            <w:r>
              <w:t>KU1</w:t>
            </w:r>
            <w:r w:rsidR="00E94432">
              <w:t>,58,</w:t>
            </w:r>
            <w:r>
              <w:t>9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9007C" w:rsidRPr="00055734" w:rsidRDefault="00371AD6" w:rsidP="007A0995">
            <w:pPr>
              <w:tabs>
                <w:tab w:val="left" w:pos="2250"/>
              </w:tabs>
              <w:bidi w:val="0"/>
              <w:jc w:val="center"/>
            </w:pPr>
            <w:r>
              <w:t>IS 1</w:t>
            </w:r>
            <w:r w:rsidR="007A0995">
              <w:t>,</w:t>
            </w:r>
            <w:r>
              <w:t>39</w:t>
            </w:r>
            <w:r w:rsidR="007A0995">
              <w:t>,12</w:t>
            </w:r>
          </w:p>
        </w:tc>
        <w:tc>
          <w:tcPr>
            <w:tcW w:w="1467" w:type="dxa"/>
            <w:shd w:val="clear" w:color="auto" w:fill="auto"/>
          </w:tcPr>
          <w:p w:rsidR="0039007C" w:rsidRPr="00055734" w:rsidRDefault="00371AD6" w:rsidP="005E0A7C">
            <w:pPr>
              <w:bidi w:val="0"/>
              <w:jc w:val="center"/>
            </w:pPr>
            <w:r>
              <w:t>PS 1</w:t>
            </w:r>
            <w:r w:rsidR="005E0A7C">
              <w:t>,</w:t>
            </w:r>
            <w:r>
              <w:t>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9007C" w:rsidRPr="00055734" w:rsidRDefault="00371AD6" w:rsidP="0039007C">
            <w:pPr>
              <w:tabs>
                <w:tab w:val="left" w:pos="2250"/>
              </w:tabs>
              <w:bidi w:val="0"/>
              <w:jc w:val="center"/>
            </w:pPr>
            <w:r>
              <w:t>GS1-42</w:t>
            </w:r>
          </w:p>
        </w:tc>
      </w:tr>
      <w:tr w:rsidR="007A0995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7A0995" w:rsidRPr="00EB5380" w:rsidRDefault="007A0995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A0995" w:rsidRDefault="007A0995" w:rsidP="0039007C">
            <w:pPr>
              <w:bidi w:val="0"/>
              <w:jc w:val="center"/>
            </w:pPr>
            <w:r>
              <w:t>COMMUNITY,hospital ACQUIRED PNEUMONI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KU  2,3,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0995" w:rsidRPr="00055734" w:rsidRDefault="007A0995" w:rsidP="007A0995">
            <w:pPr>
              <w:tabs>
                <w:tab w:val="left" w:pos="2250"/>
              </w:tabs>
              <w:bidi w:val="0"/>
              <w:jc w:val="center"/>
            </w:pPr>
            <w:r>
              <w:t>IS2,7,18</w:t>
            </w:r>
          </w:p>
        </w:tc>
        <w:tc>
          <w:tcPr>
            <w:tcW w:w="1467" w:type="dxa"/>
            <w:shd w:val="clear" w:color="auto" w:fill="auto"/>
          </w:tcPr>
          <w:p w:rsidR="007A0995" w:rsidRPr="00055734" w:rsidRDefault="005E0A7C" w:rsidP="0039007C">
            <w:pPr>
              <w:bidi w:val="0"/>
              <w:jc w:val="center"/>
            </w:pPr>
            <w:r>
              <w:t>Ps2,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0995" w:rsidRPr="00055734" w:rsidRDefault="001C4690" w:rsidP="00973B31">
            <w:pPr>
              <w:tabs>
                <w:tab w:val="left" w:pos="2250"/>
              </w:tabs>
              <w:bidi w:val="0"/>
              <w:jc w:val="center"/>
            </w:pPr>
            <w:r>
              <w:t>GS</w:t>
            </w:r>
            <w:r w:rsidR="007A0995">
              <w:t>25,26,38</w:t>
            </w:r>
          </w:p>
        </w:tc>
      </w:tr>
      <w:tr w:rsidR="007A0995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7A0995" w:rsidRPr="00EB5380" w:rsidRDefault="007A0995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43" w:type="dxa"/>
            <w:shd w:val="clear" w:color="auto" w:fill="auto"/>
          </w:tcPr>
          <w:p w:rsidR="007A0995" w:rsidRPr="00E538B5" w:rsidRDefault="007A0995" w:rsidP="0039007C">
            <w:pPr>
              <w:bidi w:val="0"/>
            </w:pPr>
            <w:r w:rsidRPr="00E538B5">
              <w:t xml:space="preserve"> Diseases of the chest wall, respiratory muscles and diaphragm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KU 2,46,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IS4,7,2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0995" w:rsidRPr="00055734" w:rsidRDefault="005E0A7C" w:rsidP="0039007C">
            <w:pPr>
              <w:tabs>
                <w:tab w:val="left" w:pos="2250"/>
              </w:tabs>
              <w:bidi w:val="0"/>
              <w:jc w:val="center"/>
            </w:pPr>
            <w:r>
              <w:t>Ps1,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0995" w:rsidRPr="00055734" w:rsidRDefault="001C4690" w:rsidP="00973B31">
            <w:pPr>
              <w:tabs>
                <w:tab w:val="left" w:pos="2250"/>
              </w:tabs>
              <w:bidi w:val="0"/>
              <w:jc w:val="center"/>
            </w:pPr>
            <w:r>
              <w:t>G</w:t>
            </w:r>
            <w:r w:rsidR="007A0995">
              <w:t>S25,29,26</w:t>
            </w:r>
          </w:p>
        </w:tc>
      </w:tr>
      <w:tr w:rsidR="007A0995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7A0995" w:rsidRPr="00EB5380" w:rsidRDefault="007A0995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643" w:type="dxa"/>
            <w:shd w:val="clear" w:color="auto" w:fill="auto"/>
          </w:tcPr>
          <w:p w:rsidR="007A0995" w:rsidRPr="00E538B5" w:rsidRDefault="007A0995" w:rsidP="0039007C">
            <w:pPr>
              <w:bidi w:val="0"/>
            </w:pPr>
            <w:r w:rsidRPr="00E538B5">
              <w:t xml:space="preserve"> Pleuro-pulmonary manifestations of systemic/extrapulmonary disorders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4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KU5.66.4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IS5,18,1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0995" w:rsidRPr="00055734" w:rsidRDefault="005E0A7C" w:rsidP="0039007C">
            <w:pPr>
              <w:tabs>
                <w:tab w:val="left" w:pos="2250"/>
              </w:tabs>
              <w:bidi w:val="0"/>
              <w:jc w:val="center"/>
            </w:pPr>
            <w:r>
              <w:t>Ps5,12,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0995" w:rsidRPr="00055734" w:rsidRDefault="001C4690" w:rsidP="00973B31">
            <w:pPr>
              <w:tabs>
                <w:tab w:val="left" w:pos="2250"/>
              </w:tabs>
              <w:bidi w:val="0"/>
              <w:jc w:val="center"/>
            </w:pPr>
            <w:r>
              <w:t>G</w:t>
            </w:r>
            <w:r w:rsidR="007A0995">
              <w:t>S15,19,35</w:t>
            </w:r>
          </w:p>
        </w:tc>
      </w:tr>
      <w:tr w:rsidR="007A0995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7A0995" w:rsidRPr="00EB5380" w:rsidRDefault="007A0995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43" w:type="dxa"/>
            <w:shd w:val="clear" w:color="auto" w:fill="auto"/>
          </w:tcPr>
          <w:p w:rsidR="007A0995" w:rsidRPr="00E538B5" w:rsidRDefault="007A0995" w:rsidP="0039007C">
            <w:pPr>
              <w:bidi w:val="0"/>
            </w:pPr>
            <w:r w:rsidRPr="00E538B5">
              <w:t xml:space="preserve"> Genetic and developmental disorders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KU47,89,6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IS15,19,3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0995" w:rsidRPr="00055734" w:rsidRDefault="005E0A7C" w:rsidP="0039007C">
            <w:pPr>
              <w:tabs>
                <w:tab w:val="left" w:pos="2250"/>
              </w:tabs>
              <w:bidi w:val="0"/>
              <w:jc w:val="center"/>
            </w:pPr>
            <w:r>
              <w:t>Ps23,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0995" w:rsidRPr="00055734" w:rsidRDefault="001C4690" w:rsidP="00973B31">
            <w:pPr>
              <w:tabs>
                <w:tab w:val="left" w:pos="2250"/>
              </w:tabs>
              <w:bidi w:val="0"/>
              <w:jc w:val="center"/>
            </w:pPr>
            <w:r>
              <w:t>G</w:t>
            </w:r>
            <w:r w:rsidR="007A0995">
              <w:t>S 1,39,12</w:t>
            </w:r>
          </w:p>
        </w:tc>
      </w:tr>
      <w:tr w:rsidR="007A0995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7A0995" w:rsidRPr="00EB5380" w:rsidRDefault="007A0995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43" w:type="dxa"/>
            <w:shd w:val="clear" w:color="auto" w:fill="auto"/>
          </w:tcPr>
          <w:p w:rsidR="007A0995" w:rsidRPr="00E538B5" w:rsidRDefault="007A0995" w:rsidP="0039007C">
            <w:pPr>
              <w:bidi w:val="0"/>
            </w:pPr>
            <w:r w:rsidRPr="00E538B5">
              <w:t>Esinophilic pulmonary diseases excluding asthm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6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KU48,45,2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IS35,38,2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0995" w:rsidRPr="00055734" w:rsidRDefault="005E0A7C" w:rsidP="0039007C">
            <w:pPr>
              <w:tabs>
                <w:tab w:val="left" w:pos="2250"/>
              </w:tabs>
              <w:bidi w:val="0"/>
              <w:jc w:val="center"/>
            </w:pPr>
            <w:r>
              <w:t>Ps16,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0995" w:rsidRPr="00055734" w:rsidRDefault="001C4690" w:rsidP="00973B31">
            <w:pPr>
              <w:tabs>
                <w:tab w:val="left" w:pos="2250"/>
              </w:tabs>
              <w:bidi w:val="0"/>
              <w:jc w:val="center"/>
            </w:pPr>
            <w:r>
              <w:t>G</w:t>
            </w:r>
            <w:r w:rsidR="007A0995">
              <w:t>S2,7,18</w:t>
            </w:r>
          </w:p>
        </w:tc>
      </w:tr>
      <w:tr w:rsidR="007A0995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7A0995" w:rsidRPr="00EB5380" w:rsidRDefault="007A0995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43" w:type="dxa"/>
            <w:shd w:val="clear" w:color="auto" w:fill="auto"/>
          </w:tcPr>
          <w:p w:rsidR="007A0995" w:rsidRPr="00E538B5" w:rsidRDefault="007A0995" w:rsidP="0039007C">
            <w:pPr>
              <w:bidi w:val="0"/>
            </w:pPr>
            <w:r w:rsidRPr="00E538B5">
              <w:t>Sleep-related breathing disorders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7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KU15,18,6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0995" w:rsidRPr="00055734" w:rsidRDefault="007A0995" w:rsidP="00973B31">
            <w:pPr>
              <w:tabs>
                <w:tab w:val="left" w:pos="2250"/>
              </w:tabs>
              <w:bidi w:val="0"/>
              <w:jc w:val="center"/>
            </w:pPr>
            <w:r>
              <w:t>IS2,7,1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0995" w:rsidRPr="00055734" w:rsidRDefault="005E0A7C" w:rsidP="0039007C">
            <w:pPr>
              <w:tabs>
                <w:tab w:val="left" w:pos="2250"/>
              </w:tabs>
              <w:bidi w:val="0"/>
              <w:jc w:val="center"/>
            </w:pPr>
            <w:r>
              <w:t>Ps22,33,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0995" w:rsidRPr="00055734" w:rsidRDefault="001C4690" w:rsidP="00973B31">
            <w:pPr>
              <w:tabs>
                <w:tab w:val="left" w:pos="2250"/>
              </w:tabs>
              <w:bidi w:val="0"/>
              <w:jc w:val="center"/>
            </w:pPr>
            <w:r>
              <w:t>G</w:t>
            </w:r>
            <w:r w:rsidR="007A0995">
              <w:t>S 1,39,12</w:t>
            </w:r>
          </w:p>
        </w:tc>
      </w:tr>
      <w:tr w:rsidR="007A0995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7A0995" w:rsidRPr="00EB5380" w:rsidRDefault="007A0995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43" w:type="dxa"/>
            <w:shd w:val="clear" w:color="auto" w:fill="auto"/>
          </w:tcPr>
          <w:p w:rsidR="007A0995" w:rsidRPr="00E538B5" w:rsidRDefault="007A0995" w:rsidP="0039007C">
            <w:pPr>
              <w:bidi w:val="0"/>
            </w:pPr>
            <w:r w:rsidRPr="00E538B5">
              <w:t>-Respiratory manifestations of immunodeficiency disorders (including organ transplantation)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8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KU47,58,6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0995" w:rsidRPr="00055734" w:rsidRDefault="007A0995" w:rsidP="00973B31">
            <w:pPr>
              <w:tabs>
                <w:tab w:val="left" w:pos="2250"/>
              </w:tabs>
              <w:bidi w:val="0"/>
              <w:jc w:val="center"/>
            </w:pPr>
            <w:r>
              <w:t>IS4,7,26</w:t>
            </w:r>
          </w:p>
        </w:tc>
        <w:tc>
          <w:tcPr>
            <w:tcW w:w="1467" w:type="dxa"/>
            <w:shd w:val="clear" w:color="auto" w:fill="auto"/>
          </w:tcPr>
          <w:p w:rsidR="007A0995" w:rsidRPr="00055734" w:rsidRDefault="005E0A7C" w:rsidP="0039007C">
            <w:pPr>
              <w:bidi w:val="0"/>
              <w:jc w:val="center"/>
            </w:pPr>
            <w:r>
              <w:t>Ps15,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0995" w:rsidRPr="00055734" w:rsidRDefault="001C4690" w:rsidP="00973B31">
            <w:pPr>
              <w:tabs>
                <w:tab w:val="left" w:pos="2250"/>
              </w:tabs>
              <w:bidi w:val="0"/>
              <w:jc w:val="center"/>
            </w:pPr>
            <w:r>
              <w:t>G</w:t>
            </w:r>
            <w:r w:rsidR="007A0995">
              <w:t>S2,7,18</w:t>
            </w:r>
          </w:p>
        </w:tc>
      </w:tr>
      <w:tr w:rsidR="007A0995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7A0995" w:rsidRPr="00EB5380" w:rsidRDefault="007A0995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43" w:type="dxa"/>
            <w:shd w:val="clear" w:color="auto" w:fill="auto"/>
          </w:tcPr>
          <w:p w:rsidR="007A0995" w:rsidRPr="00E538B5" w:rsidRDefault="007A0995" w:rsidP="0039007C">
            <w:pPr>
              <w:bidi w:val="0"/>
            </w:pPr>
            <w:r w:rsidRPr="00E538B5">
              <w:t>- Lung transplantation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9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KU66,36,3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IS25,26,3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0995" w:rsidRPr="00055734" w:rsidRDefault="005E0A7C" w:rsidP="0039007C">
            <w:pPr>
              <w:tabs>
                <w:tab w:val="left" w:pos="2250"/>
              </w:tabs>
              <w:bidi w:val="0"/>
              <w:jc w:val="center"/>
            </w:pPr>
            <w:r>
              <w:t>Ps18,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0995" w:rsidRPr="00055734" w:rsidRDefault="001C4690" w:rsidP="00973B31">
            <w:pPr>
              <w:tabs>
                <w:tab w:val="left" w:pos="2250"/>
              </w:tabs>
              <w:bidi w:val="0"/>
              <w:jc w:val="center"/>
            </w:pPr>
            <w:r>
              <w:t>G</w:t>
            </w:r>
            <w:r w:rsidR="007A0995">
              <w:t>S4,7,26</w:t>
            </w:r>
          </w:p>
        </w:tc>
      </w:tr>
      <w:tr w:rsidR="007A0995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7A0995" w:rsidRDefault="007A0995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43" w:type="dxa"/>
            <w:shd w:val="clear" w:color="auto" w:fill="auto"/>
          </w:tcPr>
          <w:p w:rsidR="007A0995" w:rsidRPr="00E538B5" w:rsidRDefault="007A0995" w:rsidP="0039007C">
            <w:pPr>
              <w:bidi w:val="0"/>
            </w:pPr>
            <w:r w:rsidRPr="00E538B5">
              <w:t>-Smoking cessation/respiratory disease prevention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1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KU44,82,4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IS25,29,2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0995" w:rsidRPr="00055734" w:rsidRDefault="005E0A7C" w:rsidP="0039007C">
            <w:pPr>
              <w:tabs>
                <w:tab w:val="left" w:pos="2250"/>
              </w:tabs>
              <w:bidi w:val="0"/>
              <w:jc w:val="center"/>
            </w:pPr>
            <w:r>
              <w:t>Ps12,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0995" w:rsidRPr="00055734" w:rsidRDefault="001C4690" w:rsidP="00973B31">
            <w:pPr>
              <w:tabs>
                <w:tab w:val="left" w:pos="2250"/>
              </w:tabs>
              <w:bidi w:val="0"/>
              <w:jc w:val="center"/>
            </w:pPr>
            <w:r>
              <w:t>G</w:t>
            </w:r>
            <w:r w:rsidR="007A0995">
              <w:t>S5,18,12</w:t>
            </w:r>
          </w:p>
        </w:tc>
      </w:tr>
      <w:tr w:rsidR="007A0995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7A0995" w:rsidRDefault="007A0995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643" w:type="dxa"/>
            <w:shd w:val="clear" w:color="auto" w:fill="auto"/>
          </w:tcPr>
          <w:p w:rsidR="007A0995" w:rsidRPr="00E538B5" w:rsidRDefault="007A0995" w:rsidP="0039007C">
            <w:pPr>
              <w:bidi w:val="0"/>
            </w:pPr>
            <w:r w:rsidRPr="00E538B5">
              <w:t>- Pulmonary exercise physiology and pulmonary rehabilitation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1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KU55,78,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0995" w:rsidRPr="00055734" w:rsidRDefault="007A0995" w:rsidP="00973B31">
            <w:pPr>
              <w:tabs>
                <w:tab w:val="left" w:pos="2250"/>
              </w:tabs>
              <w:bidi w:val="0"/>
              <w:jc w:val="center"/>
            </w:pPr>
            <w:r>
              <w:t>IS15,19,3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0995" w:rsidRPr="00055734" w:rsidRDefault="005E0A7C" w:rsidP="0039007C">
            <w:pPr>
              <w:tabs>
                <w:tab w:val="left" w:pos="2250"/>
              </w:tabs>
              <w:bidi w:val="0"/>
              <w:jc w:val="center"/>
            </w:pPr>
            <w:r>
              <w:t>Ps25,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0995" w:rsidRPr="00055734" w:rsidRDefault="001C4690" w:rsidP="0039007C">
            <w:pPr>
              <w:tabs>
                <w:tab w:val="left" w:pos="2250"/>
              </w:tabs>
              <w:bidi w:val="0"/>
              <w:jc w:val="center"/>
            </w:pPr>
            <w:r>
              <w:t>GS 26,35,12</w:t>
            </w:r>
          </w:p>
        </w:tc>
      </w:tr>
      <w:tr w:rsidR="007A0995" w:rsidRPr="00306695" w:rsidTr="007A0995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:rsidR="007A0995" w:rsidRDefault="007A0995" w:rsidP="0039007C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643" w:type="dxa"/>
            <w:shd w:val="clear" w:color="auto" w:fill="auto"/>
          </w:tcPr>
          <w:p w:rsidR="007A0995" w:rsidRPr="00E538B5" w:rsidRDefault="007A0995" w:rsidP="0039007C">
            <w:pPr>
              <w:bidi w:val="0"/>
            </w:pPr>
            <w:r w:rsidRPr="00E538B5">
              <w:t>- Imaging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1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A0995" w:rsidRPr="00055734" w:rsidRDefault="007A0995" w:rsidP="0039007C">
            <w:pPr>
              <w:tabs>
                <w:tab w:val="left" w:pos="2250"/>
              </w:tabs>
              <w:bidi w:val="0"/>
              <w:jc w:val="center"/>
            </w:pPr>
            <w:r>
              <w:t>KU22,99,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0995" w:rsidRPr="00055734" w:rsidRDefault="007A0995" w:rsidP="00973B31">
            <w:pPr>
              <w:tabs>
                <w:tab w:val="left" w:pos="2250"/>
              </w:tabs>
              <w:bidi w:val="0"/>
              <w:jc w:val="center"/>
            </w:pPr>
            <w:r>
              <w:t>IS35,38,2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0995" w:rsidRPr="00055734" w:rsidRDefault="005E0A7C" w:rsidP="0039007C">
            <w:pPr>
              <w:tabs>
                <w:tab w:val="left" w:pos="2250"/>
              </w:tabs>
              <w:bidi w:val="0"/>
              <w:jc w:val="center"/>
            </w:pPr>
            <w:r>
              <w:t>Ps28,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0995" w:rsidRPr="00055734" w:rsidRDefault="001C4690" w:rsidP="0039007C">
            <w:pPr>
              <w:tabs>
                <w:tab w:val="left" w:pos="2250"/>
              </w:tabs>
              <w:bidi w:val="0"/>
              <w:jc w:val="center"/>
            </w:pPr>
            <w:r>
              <w:t>GS5,30</w:t>
            </w:r>
          </w:p>
        </w:tc>
      </w:tr>
    </w:tbl>
    <w:p w:rsidR="005450F1" w:rsidRDefault="005450F1" w:rsidP="003A7F29">
      <w:pPr>
        <w:tabs>
          <w:tab w:val="left" w:pos="2250"/>
        </w:tabs>
        <w:bidi w:val="0"/>
        <w:jc w:val="both"/>
      </w:pPr>
    </w:p>
    <w:p w:rsidR="00371C41" w:rsidRPr="002A15AD" w:rsidRDefault="00371C41" w:rsidP="00371C41">
      <w:pPr>
        <w:tabs>
          <w:tab w:val="left" w:pos="2250"/>
        </w:tabs>
        <w:bidi w:val="0"/>
        <w:jc w:val="both"/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969"/>
        <w:gridCol w:w="2835"/>
      </w:tblGrid>
      <w:tr w:rsidR="00371C41" w:rsidTr="004C2CC3">
        <w:trPr>
          <w:trHeight w:val="340"/>
          <w:jc w:val="center"/>
        </w:trPr>
        <w:tc>
          <w:tcPr>
            <w:tcW w:w="3104" w:type="dxa"/>
            <w:shd w:val="clear" w:color="auto" w:fill="FFFF93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FFF93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0D4ECA">
              <w:rPr>
                <w:b/>
                <w:bCs/>
              </w:rPr>
              <w:t>Name</w:t>
            </w:r>
          </w:p>
        </w:tc>
        <w:tc>
          <w:tcPr>
            <w:tcW w:w="2835" w:type="dxa"/>
            <w:shd w:val="clear" w:color="auto" w:fill="FFFF93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0D4ECA">
              <w:rPr>
                <w:b/>
                <w:bCs/>
              </w:rPr>
              <w:t>Signature</w:t>
            </w:r>
          </w:p>
        </w:tc>
      </w:tr>
      <w:tr w:rsidR="00732191" w:rsidTr="00055734">
        <w:trPr>
          <w:trHeight w:val="340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32191" w:rsidRPr="000D4ECA" w:rsidRDefault="0073219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Insturctor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2191" w:rsidRPr="000D4ECA" w:rsidRDefault="00732191" w:rsidP="00723B43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32191" w:rsidRPr="000D4ECA" w:rsidRDefault="00732191" w:rsidP="000D4ECA">
            <w:pPr>
              <w:tabs>
                <w:tab w:val="left" w:pos="2250"/>
              </w:tabs>
              <w:bidi w:val="0"/>
              <w:rPr>
                <w:b/>
                <w:bCs/>
              </w:rPr>
            </w:pPr>
          </w:p>
        </w:tc>
      </w:tr>
      <w:tr w:rsidR="00371C41" w:rsidTr="00055734">
        <w:trPr>
          <w:trHeight w:val="340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0D4ECA">
              <w:rPr>
                <w:b/>
                <w:bCs/>
              </w:rPr>
              <w:t>Course Coordinator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1C41" w:rsidRPr="000D4ECA" w:rsidRDefault="006B70EC" w:rsidP="0087159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r w:rsidR="0087159B">
              <w:rPr>
                <w:b/>
                <w:bCs/>
              </w:rPr>
              <w:t>Lamiaa gaber</w:t>
            </w:r>
            <w:r>
              <w:rPr>
                <w:b/>
                <w:bCs/>
              </w:rPr>
              <w:t xml:space="preserve"> , </w:t>
            </w:r>
            <w:r w:rsidR="00534453">
              <w:rPr>
                <w:rFonts w:hint="cs"/>
                <w:b/>
                <w:bCs/>
                <w:lang w:bidi="ar-SA"/>
              </w:rPr>
              <w:t>Dr.Maha related,</w:t>
            </w:r>
            <w:r>
              <w:rPr>
                <w:b/>
                <w:bCs/>
              </w:rPr>
              <w:t>Dr. hana sam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rPr>
                <w:b/>
                <w:bCs/>
              </w:rPr>
            </w:pPr>
          </w:p>
        </w:tc>
      </w:tr>
      <w:tr w:rsidR="00371C41" w:rsidTr="00055734">
        <w:trPr>
          <w:trHeight w:val="340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0D4ECA">
              <w:rPr>
                <w:b/>
                <w:bCs/>
              </w:rPr>
              <w:t>Head of Department</w:t>
            </w:r>
            <w:r w:rsidRPr="002A15AD"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1C41" w:rsidRPr="000D4ECA" w:rsidRDefault="006B70EC" w:rsidP="0087159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r w:rsidR="0087159B">
              <w:rPr>
                <w:b/>
                <w:bCs/>
              </w:rPr>
              <w:t>Mohammed aw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rPr>
                <w:b/>
                <w:bCs/>
              </w:rPr>
            </w:pPr>
          </w:p>
        </w:tc>
      </w:tr>
      <w:tr w:rsidR="0083485D" w:rsidTr="00055734">
        <w:trPr>
          <w:trHeight w:val="340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83485D" w:rsidRPr="000D4ECA" w:rsidRDefault="0083485D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0D4ECA">
              <w:rPr>
                <w:b/>
                <w:bCs/>
              </w:rPr>
              <w:t>Approval Dat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3485D" w:rsidRPr="00A66705" w:rsidRDefault="0083485D" w:rsidP="00A66705">
            <w:pPr>
              <w:tabs>
                <w:tab w:val="left" w:pos="2250"/>
              </w:tabs>
              <w:bidi w:val="0"/>
              <w:ind w:left="883"/>
              <w:rPr>
                <w:b/>
                <w:bCs/>
              </w:rPr>
            </w:pPr>
          </w:p>
        </w:tc>
      </w:tr>
    </w:tbl>
    <w:p w:rsidR="000535EE" w:rsidRDefault="000535EE" w:rsidP="00570B97">
      <w:pPr>
        <w:tabs>
          <w:tab w:val="left" w:pos="2250"/>
        </w:tabs>
        <w:bidi w:val="0"/>
        <w:jc w:val="center"/>
      </w:pPr>
    </w:p>
    <w:p w:rsidR="000F44BF" w:rsidRPr="002A15AD" w:rsidRDefault="000F44BF" w:rsidP="003A7F29">
      <w:pPr>
        <w:rPr>
          <w:b/>
          <w:bCs/>
          <w:rtl/>
        </w:rPr>
      </w:pPr>
    </w:p>
    <w:sectPr w:rsidR="000F44BF" w:rsidRPr="002A15AD" w:rsidSect="002422E6">
      <w:headerReference w:type="default" r:id="rId8"/>
      <w:footerReference w:type="default" r:id="rId9"/>
      <w:pgSz w:w="11906" w:h="16838"/>
      <w:pgMar w:top="567" w:right="1134" w:bottom="1134" w:left="1134" w:header="680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0C99" w:rsidRDefault="00B10C99">
      <w:r>
        <w:separator/>
      </w:r>
    </w:p>
  </w:endnote>
  <w:endnote w:type="continuationSeparator" w:id="0">
    <w:p w:rsidR="00B10C99" w:rsidRDefault="00B1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7F29" w:rsidRDefault="00A03CCE" w:rsidP="003A7F29">
    <w:pPr>
      <w:pStyle w:val="a4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10C99" w:rsidRPr="00B10C99">
      <w:rPr>
        <w:b/>
        <w:bCs/>
        <w:noProof/>
        <w:rtl/>
      </w:rPr>
      <w:t>1</w:t>
    </w:r>
    <w:r>
      <w:rPr>
        <w:b/>
        <w:bCs/>
        <w:noProof/>
      </w:rPr>
      <w:fldChar w:fldCharType="end"/>
    </w:r>
    <w:r w:rsidR="003A7F29">
      <w:rPr>
        <w:b/>
        <w:bCs/>
      </w:rPr>
      <w:t xml:space="preserve"> | </w:t>
    </w:r>
    <w:r w:rsidR="003A7F29" w:rsidRPr="003A7F29">
      <w:rPr>
        <w:color w:val="7F7F7F"/>
        <w:spacing w:val="60"/>
      </w:rPr>
      <w:t>Page</w:t>
    </w:r>
  </w:p>
  <w:p w:rsidR="003A7F29" w:rsidRDefault="003A7F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0C99" w:rsidRDefault="00B10C99">
      <w:r>
        <w:separator/>
      </w:r>
    </w:p>
  </w:footnote>
  <w:footnote w:type="continuationSeparator" w:id="0">
    <w:p w:rsidR="00B10C99" w:rsidRDefault="00B1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3EEB" w:rsidRPr="00CB3EEB" w:rsidRDefault="00CB3EEB" w:rsidP="00CB3EEB">
    <w:pPr>
      <w:pStyle w:val="a3"/>
      <w:jc w:val="center"/>
      <w:rPr>
        <w:sz w:val="32"/>
        <w:szCs w:val="32"/>
      </w:rPr>
    </w:pPr>
    <w:r>
      <w:rPr>
        <w:sz w:val="32"/>
        <w:szCs w:val="32"/>
      </w:rPr>
      <w:t xml:space="preserve">Course </w:t>
    </w:r>
    <w:r w:rsidRPr="00CB3EEB">
      <w:rPr>
        <w:sz w:val="32"/>
        <w:szCs w:val="32"/>
      </w:rPr>
      <w:t>specification</w:t>
    </w:r>
  </w:p>
  <w:p w:rsidR="003C03C1" w:rsidRPr="00BC310B" w:rsidRDefault="003C03C1" w:rsidP="00BC310B">
    <w:pPr>
      <w:pStyle w:val="a3"/>
      <w:tabs>
        <w:tab w:val="clear" w:pos="4153"/>
        <w:tab w:val="clear" w:pos="8306"/>
        <w:tab w:val="left" w:pos="58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95C"/>
    <w:multiLevelType w:val="hybridMultilevel"/>
    <w:tmpl w:val="1D2442EE"/>
    <w:lvl w:ilvl="0" w:tplc="EE2CD1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E26A5"/>
    <w:multiLevelType w:val="multilevel"/>
    <w:tmpl w:val="F50EA688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0CAF376B"/>
    <w:multiLevelType w:val="hybridMultilevel"/>
    <w:tmpl w:val="E3409D0A"/>
    <w:lvl w:ilvl="0" w:tplc="1C540E6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832FD"/>
    <w:multiLevelType w:val="hybridMultilevel"/>
    <w:tmpl w:val="D3143E50"/>
    <w:lvl w:ilvl="0" w:tplc="BFE65FA6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19542CF"/>
    <w:multiLevelType w:val="hybridMultilevel"/>
    <w:tmpl w:val="EC68DEDA"/>
    <w:lvl w:ilvl="0" w:tplc="6310F2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37C41"/>
    <w:multiLevelType w:val="hybridMultilevel"/>
    <w:tmpl w:val="18DE8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818B2"/>
    <w:multiLevelType w:val="hybridMultilevel"/>
    <w:tmpl w:val="E5C8D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2AA3"/>
    <w:multiLevelType w:val="hybridMultilevel"/>
    <w:tmpl w:val="FEEC5874"/>
    <w:lvl w:ilvl="0" w:tplc="E8EA1ACA">
      <w:start w:val="2"/>
      <w:numFmt w:val="lowerLetter"/>
      <w:lvlText w:val="%1-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8" w15:restartNumberingAfterBreak="0">
    <w:nsid w:val="31D86188"/>
    <w:multiLevelType w:val="hybridMultilevel"/>
    <w:tmpl w:val="404ACF74"/>
    <w:lvl w:ilvl="0" w:tplc="CA1403BA">
      <w:start w:val="3"/>
      <w:numFmt w:val="lowerLetter"/>
      <w:lvlText w:val="%1-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 w15:restartNumberingAfterBreak="0">
    <w:nsid w:val="33CF4B4C"/>
    <w:multiLevelType w:val="hybridMultilevel"/>
    <w:tmpl w:val="4274BB7C"/>
    <w:lvl w:ilvl="0" w:tplc="7960C728">
      <w:start w:val="1"/>
      <w:numFmt w:val="decimal"/>
      <w:suff w:val="space"/>
      <w:lvlText w:val="%1."/>
      <w:lvlJc w:val="left"/>
      <w:pPr>
        <w:ind w:left="340" w:hanging="1420"/>
      </w:pPr>
      <w:rPr>
        <w:rFonts w:hint="default"/>
        <w:b/>
      </w:rPr>
    </w:lvl>
    <w:lvl w:ilvl="1" w:tplc="79264258">
      <w:start w:val="1"/>
      <w:numFmt w:val="decimal"/>
      <w:lvlText w:val="%2."/>
      <w:lvlJc w:val="left"/>
      <w:pPr>
        <w:tabs>
          <w:tab w:val="num" w:pos="720"/>
        </w:tabs>
        <w:ind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0" w15:restartNumberingAfterBreak="0">
    <w:nsid w:val="38DB58E4"/>
    <w:multiLevelType w:val="hybridMultilevel"/>
    <w:tmpl w:val="1C80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7AE1"/>
    <w:multiLevelType w:val="hybridMultilevel"/>
    <w:tmpl w:val="0F3E40D2"/>
    <w:lvl w:ilvl="0" w:tplc="B4247A94">
      <w:start w:val="2"/>
      <w:numFmt w:val="lowerLetter"/>
      <w:lvlText w:val="%1-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3AC14D17"/>
    <w:multiLevelType w:val="hybridMultilevel"/>
    <w:tmpl w:val="65F2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20DE"/>
    <w:multiLevelType w:val="hybridMultilevel"/>
    <w:tmpl w:val="4622F91A"/>
    <w:lvl w:ilvl="0" w:tplc="EE2CD1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5304"/>
    <w:multiLevelType w:val="multilevel"/>
    <w:tmpl w:val="9FF8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54429D5"/>
    <w:multiLevelType w:val="multilevel"/>
    <w:tmpl w:val="9FF8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D64720"/>
    <w:multiLevelType w:val="hybridMultilevel"/>
    <w:tmpl w:val="8E361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0A061A"/>
    <w:multiLevelType w:val="hybridMultilevel"/>
    <w:tmpl w:val="1BDA0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608"/>
    <w:multiLevelType w:val="hybridMultilevel"/>
    <w:tmpl w:val="335A59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12C51"/>
    <w:multiLevelType w:val="hybridMultilevel"/>
    <w:tmpl w:val="F50EA688"/>
    <w:lvl w:ilvl="0" w:tplc="E67239CE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4"/>
  </w:num>
  <w:num w:numId="10">
    <w:abstractNumId w:val="18"/>
  </w:num>
  <w:num w:numId="11">
    <w:abstractNumId w:val="4"/>
  </w:num>
  <w:num w:numId="12">
    <w:abstractNumId w:val="0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6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48"/>
    <w:rsid w:val="00003A96"/>
    <w:rsid w:val="0001103E"/>
    <w:rsid w:val="0001657B"/>
    <w:rsid w:val="00022C1C"/>
    <w:rsid w:val="00031C61"/>
    <w:rsid w:val="000535EE"/>
    <w:rsid w:val="00055734"/>
    <w:rsid w:val="000557D1"/>
    <w:rsid w:val="00064D4F"/>
    <w:rsid w:val="000712B2"/>
    <w:rsid w:val="00082909"/>
    <w:rsid w:val="000842FC"/>
    <w:rsid w:val="00087F56"/>
    <w:rsid w:val="000A20DB"/>
    <w:rsid w:val="000A72BB"/>
    <w:rsid w:val="000C1A7D"/>
    <w:rsid w:val="000C5E87"/>
    <w:rsid w:val="000D4ECA"/>
    <w:rsid w:val="000F44BF"/>
    <w:rsid w:val="001072E0"/>
    <w:rsid w:val="00107836"/>
    <w:rsid w:val="00112C51"/>
    <w:rsid w:val="00127676"/>
    <w:rsid w:val="00131830"/>
    <w:rsid w:val="001319A1"/>
    <w:rsid w:val="001408E0"/>
    <w:rsid w:val="00146E08"/>
    <w:rsid w:val="001522E0"/>
    <w:rsid w:val="00152543"/>
    <w:rsid w:val="00154E99"/>
    <w:rsid w:val="00161296"/>
    <w:rsid w:val="0018167A"/>
    <w:rsid w:val="0018650A"/>
    <w:rsid w:val="00192B79"/>
    <w:rsid w:val="001C4690"/>
    <w:rsid w:val="001E6DE4"/>
    <w:rsid w:val="00206C17"/>
    <w:rsid w:val="00220201"/>
    <w:rsid w:val="002210C0"/>
    <w:rsid w:val="00223893"/>
    <w:rsid w:val="00237E9B"/>
    <w:rsid w:val="002422E6"/>
    <w:rsid w:val="00243BDA"/>
    <w:rsid w:val="002501AB"/>
    <w:rsid w:val="00250B13"/>
    <w:rsid w:val="00260901"/>
    <w:rsid w:val="0026153C"/>
    <w:rsid w:val="0027488B"/>
    <w:rsid w:val="00274FAB"/>
    <w:rsid w:val="00275C7F"/>
    <w:rsid w:val="002773D9"/>
    <w:rsid w:val="00277623"/>
    <w:rsid w:val="00282F9D"/>
    <w:rsid w:val="002A15AD"/>
    <w:rsid w:val="002A1856"/>
    <w:rsid w:val="002A431B"/>
    <w:rsid w:val="002B5A72"/>
    <w:rsid w:val="002D6193"/>
    <w:rsid w:val="002D7E21"/>
    <w:rsid w:val="002F27F9"/>
    <w:rsid w:val="002F2A48"/>
    <w:rsid w:val="002F4DAD"/>
    <w:rsid w:val="00313DB8"/>
    <w:rsid w:val="00317465"/>
    <w:rsid w:val="003278DF"/>
    <w:rsid w:val="0033360A"/>
    <w:rsid w:val="0034122D"/>
    <w:rsid w:val="0034750F"/>
    <w:rsid w:val="00360A1E"/>
    <w:rsid w:val="00371AD6"/>
    <w:rsid w:val="00371C41"/>
    <w:rsid w:val="0039007C"/>
    <w:rsid w:val="00392074"/>
    <w:rsid w:val="00397A8B"/>
    <w:rsid w:val="003A3EC6"/>
    <w:rsid w:val="003A7F29"/>
    <w:rsid w:val="003B0B15"/>
    <w:rsid w:val="003B5932"/>
    <w:rsid w:val="003C03C1"/>
    <w:rsid w:val="00403672"/>
    <w:rsid w:val="00413CF6"/>
    <w:rsid w:val="00420815"/>
    <w:rsid w:val="0042724A"/>
    <w:rsid w:val="00427600"/>
    <w:rsid w:val="00435CA9"/>
    <w:rsid w:val="004362CE"/>
    <w:rsid w:val="00447BA9"/>
    <w:rsid w:val="00450435"/>
    <w:rsid w:val="00461A74"/>
    <w:rsid w:val="00461C3E"/>
    <w:rsid w:val="00465E6B"/>
    <w:rsid w:val="00465F61"/>
    <w:rsid w:val="00475262"/>
    <w:rsid w:val="00476735"/>
    <w:rsid w:val="004B27EA"/>
    <w:rsid w:val="004B2A4A"/>
    <w:rsid w:val="004B41E3"/>
    <w:rsid w:val="004C2CC3"/>
    <w:rsid w:val="004C368D"/>
    <w:rsid w:val="004D0E8A"/>
    <w:rsid w:val="004D12C4"/>
    <w:rsid w:val="00515022"/>
    <w:rsid w:val="00530D10"/>
    <w:rsid w:val="00534453"/>
    <w:rsid w:val="005445F9"/>
    <w:rsid w:val="005450F1"/>
    <w:rsid w:val="00561E74"/>
    <w:rsid w:val="005632E3"/>
    <w:rsid w:val="00564A66"/>
    <w:rsid w:val="00570B97"/>
    <w:rsid w:val="00570CBA"/>
    <w:rsid w:val="00572521"/>
    <w:rsid w:val="00587811"/>
    <w:rsid w:val="005937DF"/>
    <w:rsid w:val="005E0A7C"/>
    <w:rsid w:val="005E4BE8"/>
    <w:rsid w:val="005E6DA4"/>
    <w:rsid w:val="005F4F88"/>
    <w:rsid w:val="00600648"/>
    <w:rsid w:val="00607522"/>
    <w:rsid w:val="006154CE"/>
    <w:rsid w:val="006163A7"/>
    <w:rsid w:val="00635433"/>
    <w:rsid w:val="0064034B"/>
    <w:rsid w:val="006470F0"/>
    <w:rsid w:val="006605C4"/>
    <w:rsid w:val="00684A19"/>
    <w:rsid w:val="00695A17"/>
    <w:rsid w:val="006A27C8"/>
    <w:rsid w:val="006A3B55"/>
    <w:rsid w:val="006B4CD7"/>
    <w:rsid w:val="006B70EC"/>
    <w:rsid w:val="006C66E8"/>
    <w:rsid w:val="006E39CD"/>
    <w:rsid w:val="006F199D"/>
    <w:rsid w:val="006F778A"/>
    <w:rsid w:val="00716B2E"/>
    <w:rsid w:val="00723B43"/>
    <w:rsid w:val="00732191"/>
    <w:rsid w:val="007349D3"/>
    <w:rsid w:val="0073558C"/>
    <w:rsid w:val="00736D29"/>
    <w:rsid w:val="00757B3E"/>
    <w:rsid w:val="00770DB2"/>
    <w:rsid w:val="00771D87"/>
    <w:rsid w:val="00786961"/>
    <w:rsid w:val="00794992"/>
    <w:rsid w:val="007A0995"/>
    <w:rsid w:val="007A2D28"/>
    <w:rsid w:val="007A3137"/>
    <w:rsid w:val="007A5144"/>
    <w:rsid w:val="007B1868"/>
    <w:rsid w:val="007B2A3B"/>
    <w:rsid w:val="007C3135"/>
    <w:rsid w:val="007C3BA2"/>
    <w:rsid w:val="007C7E00"/>
    <w:rsid w:val="007D29C3"/>
    <w:rsid w:val="007D4BBF"/>
    <w:rsid w:val="007D7D71"/>
    <w:rsid w:val="008153E1"/>
    <w:rsid w:val="008174BC"/>
    <w:rsid w:val="00833032"/>
    <w:rsid w:val="0083485D"/>
    <w:rsid w:val="00842C1B"/>
    <w:rsid w:val="00846C38"/>
    <w:rsid w:val="00854D6F"/>
    <w:rsid w:val="00862BB7"/>
    <w:rsid w:val="008632C1"/>
    <w:rsid w:val="0087159B"/>
    <w:rsid w:val="00875281"/>
    <w:rsid w:val="00887FE9"/>
    <w:rsid w:val="00891230"/>
    <w:rsid w:val="00893EB3"/>
    <w:rsid w:val="008C07D5"/>
    <w:rsid w:val="008C1194"/>
    <w:rsid w:val="008D3554"/>
    <w:rsid w:val="009006F1"/>
    <w:rsid w:val="00920DD3"/>
    <w:rsid w:val="00924604"/>
    <w:rsid w:val="009324E2"/>
    <w:rsid w:val="00941238"/>
    <w:rsid w:val="0095422F"/>
    <w:rsid w:val="009729D6"/>
    <w:rsid w:val="00974E9C"/>
    <w:rsid w:val="0098638C"/>
    <w:rsid w:val="00991E39"/>
    <w:rsid w:val="009A300F"/>
    <w:rsid w:val="009B1D2A"/>
    <w:rsid w:val="009C47DA"/>
    <w:rsid w:val="009D5076"/>
    <w:rsid w:val="009E00C7"/>
    <w:rsid w:val="009F00B9"/>
    <w:rsid w:val="009F1475"/>
    <w:rsid w:val="00A02453"/>
    <w:rsid w:val="00A217DC"/>
    <w:rsid w:val="00A251AE"/>
    <w:rsid w:val="00A310BD"/>
    <w:rsid w:val="00A42AB7"/>
    <w:rsid w:val="00A461D5"/>
    <w:rsid w:val="00A54EBB"/>
    <w:rsid w:val="00A575FC"/>
    <w:rsid w:val="00A60C5D"/>
    <w:rsid w:val="00A629BA"/>
    <w:rsid w:val="00A66705"/>
    <w:rsid w:val="00A722DF"/>
    <w:rsid w:val="00A752B8"/>
    <w:rsid w:val="00AB5F6D"/>
    <w:rsid w:val="00AC48BD"/>
    <w:rsid w:val="00AD0AD6"/>
    <w:rsid w:val="00AD6037"/>
    <w:rsid w:val="00AE76EB"/>
    <w:rsid w:val="00B10C99"/>
    <w:rsid w:val="00B2433F"/>
    <w:rsid w:val="00B346E8"/>
    <w:rsid w:val="00B435B8"/>
    <w:rsid w:val="00B44255"/>
    <w:rsid w:val="00B4502E"/>
    <w:rsid w:val="00B54DDE"/>
    <w:rsid w:val="00B658F3"/>
    <w:rsid w:val="00B774AC"/>
    <w:rsid w:val="00B8451B"/>
    <w:rsid w:val="00B90FAA"/>
    <w:rsid w:val="00BA11AE"/>
    <w:rsid w:val="00BC310B"/>
    <w:rsid w:val="00BC668C"/>
    <w:rsid w:val="00C053EC"/>
    <w:rsid w:val="00C161C0"/>
    <w:rsid w:val="00C17B35"/>
    <w:rsid w:val="00C255FC"/>
    <w:rsid w:val="00C45866"/>
    <w:rsid w:val="00C47ED4"/>
    <w:rsid w:val="00C73C1A"/>
    <w:rsid w:val="00C74309"/>
    <w:rsid w:val="00CA5BFD"/>
    <w:rsid w:val="00CB2751"/>
    <w:rsid w:val="00CB3EEB"/>
    <w:rsid w:val="00CC2BA6"/>
    <w:rsid w:val="00CC6769"/>
    <w:rsid w:val="00CD1886"/>
    <w:rsid w:val="00D03D8A"/>
    <w:rsid w:val="00D30067"/>
    <w:rsid w:val="00D41A10"/>
    <w:rsid w:val="00D42F0F"/>
    <w:rsid w:val="00D468F8"/>
    <w:rsid w:val="00D514BF"/>
    <w:rsid w:val="00D57768"/>
    <w:rsid w:val="00D67E10"/>
    <w:rsid w:val="00D73690"/>
    <w:rsid w:val="00D91636"/>
    <w:rsid w:val="00DA52C7"/>
    <w:rsid w:val="00DA58A9"/>
    <w:rsid w:val="00DA79EE"/>
    <w:rsid w:val="00DB3A79"/>
    <w:rsid w:val="00DB46D1"/>
    <w:rsid w:val="00DC0E0A"/>
    <w:rsid w:val="00DC34C3"/>
    <w:rsid w:val="00DC5430"/>
    <w:rsid w:val="00DD2930"/>
    <w:rsid w:val="00DF0823"/>
    <w:rsid w:val="00E024F6"/>
    <w:rsid w:val="00E211D8"/>
    <w:rsid w:val="00E26FF4"/>
    <w:rsid w:val="00E31D06"/>
    <w:rsid w:val="00E7506E"/>
    <w:rsid w:val="00E94432"/>
    <w:rsid w:val="00E95A07"/>
    <w:rsid w:val="00EA2E3A"/>
    <w:rsid w:val="00EB5380"/>
    <w:rsid w:val="00EF27C4"/>
    <w:rsid w:val="00EF4E39"/>
    <w:rsid w:val="00EF5762"/>
    <w:rsid w:val="00F005BE"/>
    <w:rsid w:val="00F034A9"/>
    <w:rsid w:val="00F06A87"/>
    <w:rsid w:val="00F3527D"/>
    <w:rsid w:val="00F43A64"/>
    <w:rsid w:val="00F72273"/>
    <w:rsid w:val="00F74084"/>
    <w:rsid w:val="00F77F9E"/>
    <w:rsid w:val="00F81D5A"/>
    <w:rsid w:val="00F9035E"/>
    <w:rsid w:val="00FA5E5A"/>
    <w:rsid w:val="00FA67CF"/>
    <w:rsid w:val="00FC4173"/>
    <w:rsid w:val="00FE0296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;"/>
  <w14:docId w14:val="622E3164"/>
  <w15:docId w15:val="{3E315F1C-1A72-644D-B231-C1AC83E4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0F0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470F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6470F0"/>
    <w:pPr>
      <w:tabs>
        <w:tab w:val="center" w:pos="4153"/>
        <w:tab w:val="right" w:pos="8306"/>
      </w:tabs>
    </w:pPr>
  </w:style>
  <w:style w:type="character" w:styleId="a5">
    <w:name w:val="page number"/>
    <w:rsid w:val="006470F0"/>
    <w:rPr>
      <w:rFonts w:cs="Times New Roman"/>
    </w:rPr>
  </w:style>
  <w:style w:type="paragraph" w:styleId="a6">
    <w:name w:val="Revision"/>
    <w:hidden/>
    <w:uiPriority w:val="99"/>
    <w:semiHidden/>
    <w:rsid w:val="00127676"/>
    <w:rPr>
      <w:sz w:val="24"/>
      <w:szCs w:val="24"/>
      <w:lang w:bidi="ar-EG"/>
    </w:rPr>
  </w:style>
  <w:style w:type="paragraph" w:styleId="a7">
    <w:name w:val="Balloon Text"/>
    <w:basedOn w:val="a"/>
    <w:link w:val="Char1"/>
    <w:uiPriority w:val="99"/>
    <w:semiHidden/>
    <w:unhideWhenUsed/>
    <w:rsid w:val="0012767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127676"/>
    <w:rPr>
      <w:rFonts w:ascii="Tahoma" w:hAnsi="Tahoma" w:cs="Tahoma"/>
      <w:sz w:val="16"/>
      <w:szCs w:val="16"/>
      <w:lang w:bidi="ar-EG"/>
    </w:rPr>
  </w:style>
  <w:style w:type="table" w:styleId="a8">
    <w:name w:val="Table Grid"/>
    <w:basedOn w:val="a1"/>
    <w:uiPriority w:val="59"/>
    <w:rsid w:val="0097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67E10"/>
    <w:pPr>
      <w:bidi w:val="0"/>
      <w:spacing w:before="100" w:beforeAutospacing="1" w:after="100" w:afterAutospacing="1"/>
    </w:pPr>
    <w:rPr>
      <w:lang w:bidi="ar-SA"/>
    </w:rPr>
  </w:style>
  <w:style w:type="character" w:customStyle="1" w:styleId="Char0">
    <w:name w:val="تذييل الصفحة Char"/>
    <w:link w:val="a4"/>
    <w:uiPriority w:val="99"/>
    <w:rsid w:val="003A7F29"/>
    <w:rPr>
      <w:sz w:val="24"/>
      <w:szCs w:val="24"/>
      <w:lang w:bidi="ar-EG"/>
    </w:rPr>
  </w:style>
  <w:style w:type="character" w:customStyle="1" w:styleId="Char">
    <w:name w:val="رأس الصفحة Char"/>
    <w:link w:val="a3"/>
    <w:uiPriority w:val="99"/>
    <w:rsid w:val="00220201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EF99-14FB-42C0-9C3C-FB42839F2E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4</Words>
  <Characters>810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emplates for Course Specifications</vt:lpstr>
      <vt:lpstr>Templates for Course Specifications</vt:lpstr>
    </vt:vector>
  </TitlesOfParts>
  <Company>UDC-Mansoura University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for Course Specifications</dc:title>
  <dc:creator>Home</dc:creator>
  <cp:lastModifiedBy>lamia zaki</cp:lastModifiedBy>
  <cp:revision>2</cp:revision>
  <cp:lastPrinted>2017-03-25T08:39:00Z</cp:lastPrinted>
  <dcterms:created xsi:type="dcterms:W3CDTF">2021-02-14T15:06:00Z</dcterms:created>
  <dcterms:modified xsi:type="dcterms:W3CDTF">2021-02-14T15:06:00Z</dcterms:modified>
</cp:coreProperties>
</file>